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13" w:rsidRDefault="00BF447D" w:rsidP="007B1313">
      <w:pPr>
        <w:tabs>
          <w:tab w:val="left" w:pos="73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92929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94</wp:posOffset>
            </wp:positionH>
            <wp:positionV relativeFrom="paragraph">
              <wp:posOffset>-528704</wp:posOffset>
            </wp:positionV>
            <wp:extent cx="7217277" cy="9909544"/>
            <wp:effectExtent l="19050" t="0" r="2673" b="0"/>
            <wp:wrapNone/>
            <wp:docPr id="3" name="Рисунок 3" descr="C:\Users\Секретарь\Desktop\сканы\2020-12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сканы\2020-12-16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277" cy="990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313">
        <w:rPr>
          <w:rFonts w:ascii="Times New Roman" w:hAnsi="Times New Roman" w:cs="Times New Roman"/>
          <w:color w:val="292929"/>
          <w:sz w:val="28"/>
          <w:szCs w:val="28"/>
        </w:rPr>
        <w:t> </w:t>
      </w:r>
      <w:r w:rsidR="007B13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6765" cy="786765"/>
            <wp:effectExtent l="19050" t="0" r="0" b="0"/>
            <wp:docPr id="1" name="Рисунок 2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313" w:rsidRDefault="007B1313" w:rsidP="007B1313">
      <w:pPr>
        <w:spacing w:after="0" w:line="240" w:lineRule="auto"/>
        <w:ind w:right="-330" w:hanging="567"/>
        <w:contextualSpacing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t xml:space="preserve">МУНИЦИПАЛЬНОЕ БЮДЖЕТНОЕ ОБЩЕОБРАЗОВАТЕЛЬНОЕ УЧРЕЖДЕНИЕ </w:t>
      </w:r>
    </w:p>
    <w:p w:rsidR="007B1313" w:rsidRDefault="007B1313" w:rsidP="007B1313">
      <w:pPr>
        <w:spacing w:after="0" w:line="240" w:lineRule="auto"/>
        <w:ind w:right="-330" w:hanging="567"/>
        <w:contextualSpacing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t>«ЦЕНТР ОБРАЗОВАНИЯ СЕЛА ЭНУРМИНО»</w:t>
      </w:r>
    </w:p>
    <w:p w:rsidR="007B1313" w:rsidRDefault="007B1313" w:rsidP="007B1313">
      <w:pPr>
        <w:pStyle w:val="1"/>
        <w:jc w:val="center"/>
        <w:rPr>
          <w:spacing w:val="-4"/>
        </w:rPr>
      </w:pPr>
      <w:r>
        <w:rPr>
          <w:spacing w:val="-4"/>
        </w:rPr>
        <w:t>Юр/факт адрес: 689320, Чукотский автономный округ, Чукотский район, с. Энурмино, ул.Советская 16/а</w:t>
      </w:r>
    </w:p>
    <w:p w:rsidR="007B1313" w:rsidRDefault="007B1313" w:rsidP="007B1313">
      <w:pPr>
        <w:pStyle w:val="1"/>
        <w:jc w:val="center"/>
      </w:pPr>
      <w:r>
        <w:rPr>
          <w:spacing w:val="-4"/>
        </w:rPr>
        <w:t xml:space="preserve">Телефон (факс): 8(42736) 92307, </w:t>
      </w:r>
      <w:r>
        <w:rPr>
          <w:spacing w:val="-4"/>
          <w:lang w:val="en-US"/>
        </w:rPr>
        <w:t>Email</w:t>
      </w:r>
      <w:r>
        <w:rPr>
          <w:spacing w:val="-4"/>
        </w:rPr>
        <w:t xml:space="preserve">: </w:t>
      </w:r>
      <w:hyperlink r:id="rId10" w:history="1">
        <w:r>
          <w:rPr>
            <w:rStyle w:val="a9"/>
            <w:rFonts w:eastAsiaTheme="minorEastAsia"/>
            <w:spacing w:val="-4"/>
            <w:lang w:val="en-US"/>
          </w:rPr>
          <w:t>schoolenurmino</w:t>
        </w:r>
        <w:r>
          <w:rPr>
            <w:rStyle w:val="a9"/>
            <w:rFonts w:eastAsiaTheme="minorEastAsia"/>
            <w:spacing w:val="-4"/>
          </w:rPr>
          <w:t>2018@</w:t>
        </w:r>
        <w:r>
          <w:rPr>
            <w:rStyle w:val="a9"/>
            <w:rFonts w:eastAsiaTheme="minorEastAsia"/>
            <w:spacing w:val="-4"/>
            <w:lang w:val="en-US"/>
          </w:rPr>
          <w:t>yandex</w:t>
        </w:r>
        <w:r>
          <w:rPr>
            <w:rStyle w:val="a9"/>
            <w:rFonts w:eastAsiaTheme="minorEastAsia"/>
            <w:spacing w:val="-4"/>
          </w:rPr>
          <w:t>.</w:t>
        </w:r>
        <w:r>
          <w:rPr>
            <w:rStyle w:val="a9"/>
            <w:rFonts w:eastAsiaTheme="minorEastAsia"/>
            <w:spacing w:val="-4"/>
            <w:lang w:val="en-US"/>
          </w:rPr>
          <w:t>ru</w:t>
        </w:r>
      </w:hyperlink>
      <w:r>
        <w:t xml:space="preserve"> </w:t>
      </w:r>
    </w:p>
    <w:p w:rsidR="003B720D" w:rsidRDefault="003B720D" w:rsidP="003B720D"/>
    <w:p w:rsidR="003B720D" w:rsidRDefault="003B720D" w:rsidP="00E71DE1">
      <w:pPr>
        <w:jc w:val="right"/>
      </w:pPr>
    </w:p>
    <w:p w:rsidR="00E71DE1" w:rsidRDefault="00E71DE1" w:rsidP="00E71DE1">
      <w:pPr>
        <w:jc w:val="right"/>
      </w:pPr>
    </w:p>
    <w:p w:rsidR="003B720D" w:rsidRDefault="003B720D" w:rsidP="003B720D"/>
    <w:p w:rsidR="003B720D" w:rsidRDefault="003B720D" w:rsidP="003B720D"/>
    <w:p w:rsidR="003B720D" w:rsidRDefault="003B720D" w:rsidP="003B720D">
      <w:pPr>
        <w:rPr>
          <w:b/>
        </w:rPr>
      </w:pPr>
    </w:p>
    <w:p w:rsidR="00E71DE1" w:rsidRDefault="00E71DE1" w:rsidP="003B720D">
      <w:pPr>
        <w:rPr>
          <w:b/>
        </w:rPr>
      </w:pPr>
    </w:p>
    <w:p w:rsidR="003B720D" w:rsidRPr="00A71636" w:rsidRDefault="003B720D" w:rsidP="00A71636">
      <w:pPr>
        <w:spacing w:after="0" w:line="240" w:lineRule="auto"/>
        <w:contextualSpacing/>
        <w:rPr>
          <w:b/>
        </w:rPr>
      </w:pPr>
    </w:p>
    <w:p w:rsidR="003B720D" w:rsidRPr="00A71636" w:rsidRDefault="00A71636" w:rsidP="00A716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3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71636" w:rsidRPr="00A71636" w:rsidRDefault="00A71636" w:rsidP="00A716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20D" w:rsidRPr="00A71636" w:rsidRDefault="003B720D" w:rsidP="00A716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36">
        <w:rPr>
          <w:rFonts w:ascii="Times New Roman" w:hAnsi="Times New Roman" w:cs="Times New Roman"/>
          <w:b/>
          <w:sz w:val="28"/>
          <w:szCs w:val="28"/>
        </w:rPr>
        <w:t>психолого-педагогического сопровождения участников</w:t>
      </w:r>
    </w:p>
    <w:p w:rsidR="00A71636" w:rsidRPr="00A71636" w:rsidRDefault="00A71636" w:rsidP="00A716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36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="003B720D" w:rsidRPr="00A71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636" w:rsidRPr="00A71636" w:rsidRDefault="00A71636" w:rsidP="00A716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36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  <w:r w:rsidR="003B720D" w:rsidRPr="00A71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20D" w:rsidRPr="00A71636" w:rsidRDefault="003B720D" w:rsidP="00A716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36">
        <w:rPr>
          <w:rFonts w:ascii="Times New Roman" w:hAnsi="Times New Roman" w:cs="Times New Roman"/>
          <w:b/>
          <w:sz w:val="28"/>
          <w:szCs w:val="28"/>
        </w:rPr>
        <w:t>«Ц</w:t>
      </w:r>
      <w:r w:rsidR="00E71DE1">
        <w:rPr>
          <w:rFonts w:ascii="Times New Roman" w:hAnsi="Times New Roman" w:cs="Times New Roman"/>
          <w:b/>
          <w:sz w:val="28"/>
          <w:szCs w:val="28"/>
        </w:rPr>
        <w:t>ентр образования села Энурмино»</w:t>
      </w:r>
    </w:p>
    <w:p w:rsidR="003B720D" w:rsidRPr="00A71636" w:rsidRDefault="003B720D" w:rsidP="00A71636">
      <w:pPr>
        <w:spacing w:after="0" w:line="240" w:lineRule="auto"/>
        <w:contextualSpacing/>
        <w:jc w:val="center"/>
        <w:rPr>
          <w:b/>
        </w:rPr>
      </w:pPr>
      <w:r w:rsidRPr="00A71636">
        <w:rPr>
          <w:b/>
        </w:rPr>
        <w:t xml:space="preserve">             </w:t>
      </w:r>
    </w:p>
    <w:p w:rsidR="004F20F3" w:rsidRPr="00A71636" w:rsidRDefault="004F20F3" w:rsidP="00A7163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</w:p>
    <w:p w:rsidR="003B720D" w:rsidRPr="00A71636" w:rsidRDefault="003B720D" w:rsidP="003B720D">
      <w:pPr>
        <w:jc w:val="right"/>
        <w:rPr>
          <w:rFonts w:ascii="Times New Roman" w:hAnsi="Times New Roman" w:cs="Times New Roman"/>
          <w:b/>
          <w:sz w:val="24"/>
        </w:rPr>
      </w:pPr>
    </w:p>
    <w:p w:rsidR="003B720D" w:rsidRDefault="003B720D" w:rsidP="003B720D">
      <w:pPr>
        <w:jc w:val="right"/>
        <w:rPr>
          <w:rFonts w:ascii="Times New Roman" w:hAnsi="Times New Roman" w:cs="Times New Roman"/>
          <w:sz w:val="24"/>
        </w:rPr>
      </w:pPr>
    </w:p>
    <w:p w:rsidR="003B720D" w:rsidRDefault="003B720D" w:rsidP="003B720D">
      <w:pPr>
        <w:jc w:val="right"/>
        <w:rPr>
          <w:rFonts w:ascii="Times New Roman" w:hAnsi="Times New Roman" w:cs="Times New Roman"/>
          <w:sz w:val="24"/>
        </w:rPr>
      </w:pPr>
    </w:p>
    <w:p w:rsidR="003B720D" w:rsidRDefault="003B720D" w:rsidP="003B720D">
      <w:pPr>
        <w:jc w:val="right"/>
        <w:rPr>
          <w:rFonts w:ascii="Times New Roman" w:hAnsi="Times New Roman" w:cs="Times New Roman"/>
          <w:sz w:val="24"/>
        </w:rPr>
      </w:pPr>
    </w:p>
    <w:p w:rsidR="003B720D" w:rsidRDefault="003B720D" w:rsidP="003B720D">
      <w:pPr>
        <w:jc w:val="right"/>
        <w:rPr>
          <w:rFonts w:ascii="Times New Roman" w:hAnsi="Times New Roman" w:cs="Times New Roman"/>
          <w:sz w:val="24"/>
        </w:rPr>
      </w:pPr>
    </w:p>
    <w:p w:rsidR="003B720D" w:rsidRDefault="003B720D" w:rsidP="003B720D">
      <w:pPr>
        <w:jc w:val="right"/>
        <w:rPr>
          <w:rFonts w:ascii="Times New Roman" w:hAnsi="Times New Roman" w:cs="Times New Roman"/>
          <w:sz w:val="24"/>
        </w:rPr>
      </w:pPr>
    </w:p>
    <w:p w:rsidR="003B720D" w:rsidRDefault="003B720D" w:rsidP="003B720D">
      <w:pPr>
        <w:jc w:val="right"/>
        <w:rPr>
          <w:rFonts w:ascii="Times New Roman" w:hAnsi="Times New Roman" w:cs="Times New Roman"/>
          <w:sz w:val="24"/>
        </w:rPr>
      </w:pPr>
    </w:p>
    <w:p w:rsidR="00E16F50" w:rsidRDefault="00E16F50" w:rsidP="00E16F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E71DE1" w:rsidRDefault="00E71DE1" w:rsidP="00E16F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E71DE1" w:rsidRDefault="00E71DE1" w:rsidP="00E16F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E71DE1" w:rsidRDefault="00E71DE1" w:rsidP="00E16F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E71DE1" w:rsidRDefault="00E71DE1" w:rsidP="00E16F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16F50" w:rsidRDefault="00E16F50" w:rsidP="00E16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нурмино</w:t>
      </w:r>
    </w:p>
    <w:p w:rsidR="003B720D" w:rsidRPr="00E71DE1" w:rsidRDefault="00E71DE1" w:rsidP="00E71D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020 </w:t>
      </w:r>
    </w:p>
    <w:p w:rsidR="00FA3100" w:rsidRPr="00CF45FF" w:rsidRDefault="00F03321" w:rsidP="00E16F50">
      <w:pPr>
        <w:tabs>
          <w:tab w:val="left" w:pos="825"/>
        </w:tabs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CF45FF"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</w:t>
      </w:r>
      <w:r w:rsidR="005A6644" w:rsidRPr="00CF45FF">
        <w:rPr>
          <w:rFonts w:ascii="Times New Roman" w:hAnsi="Times New Roman" w:cs="Times New Roman"/>
          <w:b/>
          <w:sz w:val="28"/>
        </w:rPr>
        <w:t>Оглавление</w:t>
      </w:r>
    </w:p>
    <w:p w:rsidR="00FA3100" w:rsidRPr="00F03321" w:rsidRDefault="005A6644" w:rsidP="00A15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>Пояснительная записка</w:t>
      </w:r>
      <w:r w:rsidR="00FA3100" w:rsidRPr="00F03321">
        <w:rPr>
          <w:rFonts w:ascii="Times New Roman" w:hAnsi="Times New Roman" w:cs="Times New Roman"/>
          <w:sz w:val="28"/>
        </w:rPr>
        <w:t>…………………………</w:t>
      </w:r>
      <w:r w:rsidRPr="00F03321">
        <w:rPr>
          <w:rFonts w:ascii="Times New Roman" w:hAnsi="Times New Roman" w:cs="Times New Roman"/>
          <w:sz w:val="28"/>
        </w:rPr>
        <w:t>...........................</w:t>
      </w:r>
      <w:r w:rsidR="00FA3100" w:rsidRPr="00F03321">
        <w:rPr>
          <w:rFonts w:ascii="Times New Roman" w:hAnsi="Times New Roman" w:cs="Times New Roman"/>
          <w:sz w:val="28"/>
        </w:rPr>
        <w:t>.........</w:t>
      </w:r>
      <w:r w:rsidR="00F03321">
        <w:rPr>
          <w:rFonts w:ascii="Times New Roman" w:hAnsi="Times New Roman" w:cs="Times New Roman"/>
          <w:sz w:val="28"/>
        </w:rPr>
        <w:t>...........</w:t>
      </w:r>
      <w:r w:rsidR="00A1526B">
        <w:rPr>
          <w:rFonts w:ascii="Times New Roman" w:hAnsi="Times New Roman" w:cs="Times New Roman"/>
          <w:sz w:val="28"/>
        </w:rPr>
        <w:t>..3</w:t>
      </w:r>
    </w:p>
    <w:p w:rsidR="00FA3100" w:rsidRPr="00F03321" w:rsidRDefault="005A6644" w:rsidP="00A15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>Цели и задачи Службы сопровождения................................</w:t>
      </w:r>
      <w:r w:rsidR="00F03321">
        <w:rPr>
          <w:rFonts w:ascii="Times New Roman" w:hAnsi="Times New Roman" w:cs="Times New Roman"/>
          <w:sz w:val="28"/>
        </w:rPr>
        <w:t>..................</w:t>
      </w:r>
      <w:r w:rsidR="00FA3100" w:rsidRPr="00F03321">
        <w:rPr>
          <w:rFonts w:ascii="Times New Roman" w:hAnsi="Times New Roman" w:cs="Times New Roman"/>
          <w:sz w:val="28"/>
        </w:rPr>
        <w:t>……</w:t>
      </w:r>
      <w:r w:rsidR="00E16F50">
        <w:rPr>
          <w:rFonts w:ascii="Times New Roman" w:hAnsi="Times New Roman" w:cs="Times New Roman"/>
          <w:sz w:val="28"/>
        </w:rPr>
        <w:t>…</w:t>
      </w:r>
      <w:r w:rsidR="00A1526B">
        <w:rPr>
          <w:rFonts w:ascii="Times New Roman" w:hAnsi="Times New Roman" w:cs="Times New Roman"/>
          <w:sz w:val="28"/>
        </w:rPr>
        <w:t>4</w:t>
      </w:r>
    </w:p>
    <w:p w:rsidR="00FA3100" w:rsidRPr="00F03321" w:rsidRDefault="005A6644" w:rsidP="00A15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>Основные направления деятельности Службы сопро</w:t>
      </w:r>
      <w:r w:rsidR="002949E6">
        <w:rPr>
          <w:rFonts w:ascii="Times New Roman" w:hAnsi="Times New Roman" w:cs="Times New Roman"/>
          <w:sz w:val="28"/>
        </w:rPr>
        <w:t>вождения ...................</w:t>
      </w:r>
      <w:r w:rsidR="00A1526B">
        <w:rPr>
          <w:rFonts w:ascii="Times New Roman" w:hAnsi="Times New Roman" w:cs="Times New Roman"/>
          <w:sz w:val="28"/>
        </w:rPr>
        <w:t>5</w:t>
      </w:r>
      <w:r w:rsidRPr="00F03321">
        <w:rPr>
          <w:rFonts w:ascii="Times New Roman" w:hAnsi="Times New Roman" w:cs="Times New Roman"/>
          <w:sz w:val="28"/>
        </w:rPr>
        <w:t xml:space="preserve"> </w:t>
      </w:r>
    </w:p>
    <w:p w:rsidR="00FA3100" w:rsidRPr="00F03321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Службы сопровождения</w:t>
      </w:r>
      <w:r w:rsidR="005A6644" w:rsidRPr="00F03321">
        <w:rPr>
          <w:rFonts w:ascii="Times New Roman" w:hAnsi="Times New Roman" w:cs="Times New Roman"/>
          <w:sz w:val="28"/>
        </w:rPr>
        <w:t>..........................................</w:t>
      </w:r>
      <w:r w:rsidR="00F03321">
        <w:rPr>
          <w:rFonts w:ascii="Times New Roman" w:hAnsi="Times New Roman" w:cs="Times New Roman"/>
          <w:sz w:val="28"/>
        </w:rPr>
        <w:t>.........</w:t>
      </w:r>
      <w:r w:rsidR="002949E6">
        <w:rPr>
          <w:rFonts w:ascii="Times New Roman" w:hAnsi="Times New Roman" w:cs="Times New Roman"/>
          <w:sz w:val="28"/>
        </w:rPr>
        <w:t>.........................</w:t>
      </w:r>
      <w:r>
        <w:rPr>
          <w:rFonts w:ascii="Times New Roman" w:hAnsi="Times New Roman" w:cs="Times New Roman"/>
          <w:sz w:val="28"/>
        </w:rPr>
        <w:t>6</w:t>
      </w:r>
      <w:r w:rsidR="005A6644" w:rsidRPr="00F03321">
        <w:rPr>
          <w:rFonts w:ascii="Times New Roman" w:hAnsi="Times New Roman" w:cs="Times New Roman"/>
          <w:sz w:val="28"/>
        </w:rPr>
        <w:t xml:space="preserve"> Взаимодействие специалистов Службы сопровождения..</w:t>
      </w:r>
      <w:r>
        <w:rPr>
          <w:rFonts w:ascii="Times New Roman" w:hAnsi="Times New Roman" w:cs="Times New Roman"/>
          <w:sz w:val="28"/>
        </w:rPr>
        <w:t>..</w:t>
      </w:r>
      <w:r w:rsidR="002949E6">
        <w:rPr>
          <w:rFonts w:ascii="Times New Roman" w:hAnsi="Times New Roman" w:cs="Times New Roman"/>
          <w:sz w:val="28"/>
        </w:rPr>
        <w:t>...............................</w:t>
      </w:r>
      <w:r>
        <w:rPr>
          <w:rFonts w:ascii="Times New Roman" w:hAnsi="Times New Roman" w:cs="Times New Roman"/>
          <w:sz w:val="28"/>
        </w:rPr>
        <w:t>6</w:t>
      </w:r>
      <w:r w:rsidR="005A6644" w:rsidRPr="00F03321">
        <w:rPr>
          <w:rFonts w:ascii="Times New Roman" w:hAnsi="Times New Roman" w:cs="Times New Roman"/>
          <w:sz w:val="28"/>
        </w:rPr>
        <w:t xml:space="preserve"> </w:t>
      </w:r>
    </w:p>
    <w:p w:rsidR="00FA3100" w:rsidRPr="00F03321" w:rsidRDefault="005A6644" w:rsidP="00A1526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>Психологическая служба......................................................</w:t>
      </w:r>
      <w:r w:rsidR="00A1526B">
        <w:rPr>
          <w:rFonts w:ascii="Times New Roman" w:hAnsi="Times New Roman" w:cs="Times New Roman"/>
          <w:sz w:val="28"/>
        </w:rPr>
        <w:t>..</w:t>
      </w:r>
      <w:r w:rsidR="002949E6">
        <w:rPr>
          <w:rFonts w:ascii="Times New Roman" w:hAnsi="Times New Roman" w:cs="Times New Roman"/>
          <w:sz w:val="28"/>
        </w:rPr>
        <w:t>...............................</w:t>
      </w:r>
      <w:r w:rsidR="00A1526B">
        <w:rPr>
          <w:rFonts w:ascii="Times New Roman" w:hAnsi="Times New Roman" w:cs="Times New Roman"/>
          <w:sz w:val="28"/>
        </w:rPr>
        <w:t>7</w:t>
      </w:r>
      <w:r w:rsidRPr="00F03321">
        <w:rPr>
          <w:rFonts w:ascii="Times New Roman" w:hAnsi="Times New Roman" w:cs="Times New Roman"/>
          <w:sz w:val="28"/>
        </w:rPr>
        <w:t xml:space="preserve"> Цель.........................................................................................</w:t>
      </w:r>
      <w:r w:rsidR="00761DAD" w:rsidRPr="00F03321">
        <w:rPr>
          <w:rFonts w:ascii="Times New Roman" w:hAnsi="Times New Roman" w:cs="Times New Roman"/>
          <w:sz w:val="28"/>
        </w:rPr>
        <w:t>..................</w:t>
      </w:r>
      <w:r w:rsidR="00E16F50">
        <w:rPr>
          <w:rFonts w:ascii="Times New Roman" w:hAnsi="Times New Roman" w:cs="Times New Roman"/>
          <w:sz w:val="28"/>
        </w:rPr>
        <w:t>............</w:t>
      </w:r>
      <w:r w:rsidR="002949E6">
        <w:rPr>
          <w:rFonts w:ascii="Times New Roman" w:hAnsi="Times New Roman" w:cs="Times New Roman"/>
          <w:sz w:val="28"/>
        </w:rPr>
        <w:t>...</w:t>
      </w:r>
      <w:r w:rsidR="00A1526B">
        <w:rPr>
          <w:rFonts w:ascii="Times New Roman" w:hAnsi="Times New Roman" w:cs="Times New Roman"/>
          <w:sz w:val="28"/>
        </w:rPr>
        <w:t>7</w:t>
      </w:r>
    </w:p>
    <w:p w:rsidR="00FA3100" w:rsidRPr="00F03321" w:rsidRDefault="00F03321" w:rsidP="00A15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</w:t>
      </w:r>
      <w:r w:rsidR="005A6644" w:rsidRPr="00F03321">
        <w:rPr>
          <w:rFonts w:ascii="Times New Roman" w:hAnsi="Times New Roman" w:cs="Times New Roman"/>
          <w:sz w:val="28"/>
        </w:rPr>
        <w:t>....................................................................................</w:t>
      </w:r>
      <w:r w:rsidR="00E16F50">
        <w:rPr>
          <w:rFonts w:ascii="Times New Roman" w:hAnsi="Times New Roman" w:cs="Times New Roman"/>
          <w:sz w:val="28"/>
        </w:rPr>
        <w:t>..............................</w:t>
      </w:r>
      <w:r w:rsidR="00A1526B">
        <w:rPr>
          <w:rFonts w:ascii="Times New Roman" w:hAnsi="Times New Roman" w:cs="Times New Roman"/>
          <w:sz w:val="28"/>
        </w:rPr>
        <w:t>...7</w:t>
      </w:r>
      <w:r w:rsidR="005A6644" w:rsidRPr="00F03321">
        <w:rPr>
          <w:rFonts w:ascii="Times New Roman" w:hAnsi="Times New Roman" w:cs="Times New Roman"/>
          <w:sz w:val="28"/>
        </w:rPr>
        <w:t xml:space="preserve"> </w:t>
      </w:r>
    </w:p>
    <w:p w:rsidR="00FA3100" w:rsidRPr="00F03321" w:rsidRDefault="005A6644" w:rsidP="00A15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>Основные направления деятельности психологич</w:t>
      </w:r>
      <w:r w:rsidR="00761DAD" w:rsidRPr="00F03321">
        <w:rPr>
          <w:rFonts w:ascii="Times New Roman" w:hAnsi="Times New Roman" w:cs="Times New Roman"/>
          <w:sz w:val="28"/>
        </w:rPr>
        <w:t>еской службы......</w:t>
      </w:r>
      <w:r w:rsidR="00A1526B">
        <w:rPr>
          <w:rFonts w:ascii="Times New Roman" w:hAnsi="Times New Roman" w:cs="Times New Roman"/>
          <w:sz w:val="28"/>
        </w:rPr>
        <w:t>............7</w:t>
      </w:r>
      <w:r w:rsidRPr="00F03321">
        <w:rPr>
          <w:rFonts w:ascii="Times New Roman" w:hAnsi="Times New Roman" w:cs="Times New Roman"/>
          <w:sz w:val="28"/>
        </w:rPr>
        <w:t xml:space="preserve"> </w:t>
      </w:r>
    </w:p>
    <w:p w:rsidR="00FA3100" w:rsidRPr="00F03321" w:rsidRDefault="005A6644" w:rsidP="00A15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>Психолого-педагогическое сопровождение учащихся в рамках ФГОС</w:t>
      </w:r>
      <w:r w:rsidR="00A1526B">
        <w:rPr>
          <w:rFonts w:ascii="Times New Roman" w:hAnsi="Times New Roman" w:cs="Times New Roman"/>
          <w:sz w:val="28"/>
        </w:rPr>
        <w:t>…..11</w:t>
      </w:r>
      <w:r w:rsidRPr="00F03321">
        <w:rPr>
          <w:rFonts w:ascii="Times New Roman" w:hAnsi="Times New Roman" w:cs="Times New Roman"/>
          <w:sz w:val="28"/>
        </w:rPr>
        <w:t xml:space="preserve"> </w:t>
      </w:r>
    </w:p>
    <w:p w:rsidR="00761DAD" w:rsidRPr="00F03321" w:rsidRDefault="005A6644" w:rsidP="00A15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>Адаптация первоклассников. Переход учащегося на новую ступень образования в условиях ФГОС</w:t>
      </w:r>
      <w:r w:rsidR="00FA3100" w:rsidRPr="00F03321">
        <w:rPr>
          <w:rFonts w:ascii="Times New Roman" w:hAnsi="Times New Roman" w:cs="Times New Roman"/>
          <w:sz w:val="28"/>
        </w:rPr>
        <w:t xml:space="preserve"> </w:t>
      </w:r>
      <w:r w:rsidRPr="00F03321">
        <w:rPr>
          <w:rFonts w:ascii="Times New Roman" w:hAnsi="Times New Roman" w:cs="Times New Roman"/>
          <w:sz w:val="28"/>
        </w:rPr>
        <w:t xml:space="preserve"> НОО</w:t>
      </w:r>
      <w:r w:rsidR="00FA3100" w:rsidRPr="00F03321">
        <w:rPr>
          <w:rFonts w:ascii="Times New Roman" w:hAnsi="Times New Roman" w:cs="Times New Roman"/>
          <w:sz w:val="28"/>
        </w:rPr>
        <w:t xml:space="preserve"> ………………………………</w:t>
      </w:r>
      <w:r w:rsidR="00F03321">
        <w:rPr>
          <w:rFonts w:ascii="Times New Roman" w:hAnsi="Times New Roman" w:cs="Times New Roman"/>
          <w:sz w:val="28"/>
        </w:rPr>
        <w:t>..............</w:t>
      </w:r>
      <w:r w:rsidR="00E16F50">
        <w:rPr>
          <w:rFonts w:ascii="Times New Roman" w:hAnsi="Times New Roman" w:cs="Times New Roman"/>
          <w:sz w:val="28"/>
        </w:rPr>
        <w:t>.</w:t>
      </w:r>
      <w:r w:rsidR="00A1526B">
        <w:rPr>
          <w:rFonts w:ascii="Times New Roman" w:hAnsi="Times New Roman" w:cs="Times New Roman"/>
          <w:sz w:val="28"/>
        </w:rPr>
        <w:t>11</w:t>
      </w:r>
      <w:r w:rsidRPr="00F03321">
        <w:rPr>
          <w:rFonts w:ascii="Times New Roman" w:hAnsi="Times New Roman" w:cs="Times New Roman"/>
          <w:sz w:val="28"/>
        </w:rPr>
        <w:t xml:space="preserve"> </w:t>
      </w:r>
    </w:p>
    <w:p w:rsidR="00761DAD" w:rsidRPr="00F03321" w:rsidRDefault="005A6644" w:rsidP="00A15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 xml:space="preserve">Психолого-педагогическое сопровождение учащихся 2 - 3 классов </w:t>
      </w:r>
      <w:r w:rsidR="00FA3100" w:rsidRPr="00F03321">
        <w:rPr>
          <w:rFonts w:ascii="Times New Roman" w:hAnsi="Times New Roman" w:cs="Times New Roman"/>
          <w:sz w:val="28"/>
        </w:rPr>
        <w:t>………</w:t>
      </w:r>
      <w:r w:rsidR="00A1526B">
        <w:rPr>
          <w:rFonts w:ascii="Times New Roman" w:hAnsi="Times New Roman" w:cs="Times New Roman"/>
          <w:sz w:val="28"/>
        </w:rPr>
        <w:t>14</w:t>
      </w:r>
      <w:r w:rsidRPr="00F03321">
        <w:rPr>
          <w:rFonts w:ascii="Times New Roman" w:hAnsi="Times New Roman" w:cs="Times New Roman"/>
          <w:sz w:val="28"/>
        </w:rPr>
        <w:t xml:space="preserve"> </w:t>
      </w:r>
    </w:p>
    <w:p w:rsidR="00761DAD" w:rsidRPr="00F03321" w:rsidRDefault="005A6644" w:rsidP="00A15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>Готовность к переходу в среднее звено у учащихся 4 классов</w:t>
      </w:r>
      <w:r w:rsidR="00FA3100" w:rsidRPr="00F03321">
        <w:rPr>
          <w:rFonts w:ascii="Times New Roman" w:hAnsi="Times New Roman" w:cs="Times New Roman"/>
          <w:sz w:val="28"/>
        </w:rPr>
        <w:t>…………</w:t>
      </w:r>
      <w:r w:rsidR="00F03321">
        <w:rPr>
          <w:rFonts w:ascii="Times New Roman" w:hAnsi="Times New Roman" w:cs="Times New Roman"/>
          <w:sz w:val="28"/>
        </w:rPr>
        <w:t>......</w:t>
      </w:r>
      <w:r w:rsidR="00E16F50">
        <w:rPr>
          <w:rFonts w:ascii="Times New Roman" w:hAnsi="Times New Roman" w:cs="Times New Roman"/>
          <w:sz w:val="28"/>
        </w:rPr>
        <w:t>.</w:t>
      </w:r>
      <w:r w:rsidR="00A1526B">
        <w:rPr>
          <w:rFonts w:ascii="Times New Roman" w:hAnsi="Times New Roman" w:cs="Times New Roman"/>
          <w:sz w:val="28"/>
        </w:rPr>
        <w:t>15</w:t>
      </w:r>
      <w:r w:rsidRPr="00F03321">
        <w:rPr>
          <w:rFonts w:ascii="Times New Roman" w:hAnsi="Times New Roman" w:cs="Times New Roman"/>
          <w:sz w:val="28"/>
        </w:rPr>
        <w:t xml:space="preserve">  </w:t>
      </w:r>
    </w:p>
    <w:p w:rsidR="00A1526B" w:rsidRDefault="00A1526B" w:rsidP="00A152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72B3B" w:rsidRPr="00F03321" w:rsidRDefault="005A6644" w:rsidP="00A15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b/>
          <w:sz w:val="28"/>
        </w:rPr>
        <w:t xml:space="preserve">Психолого-педагогическое сопровождение учащихся с ОВЗ в рамках </w:t>
      </w:r>
    </w:p>
    <w:p w:rsidR="00972B3B" w:rsidRPr="00F03321" w:rsidRDefault="005A6644" w:rsidP="002949E6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b/>
          <w:sz w:val="28"/>
        </w:rPr>
        <w:t>ФГОС НОО и ОО</w:t>
      </w:r>
      <w:r w:rsidR="002949E6">
        <w:rPr>
          <w:rFonts w:ascii="Times New Roman" w:hAnsi="Times New Roman" w:cs="Times New Roman"/>
          <w:sz w:val="28"/>
        </w:rPr>
        <w:t>………………………………………………………………</w:t>
      </w:r>
      <w:r w:rsidR="00A1526B">
        <w:rPr>
          <w:rFonts w:ascii="Times New Roman" w:hAnsi="Times New Roman" w:cs="Times New Roman"/>
          <w:sz w:val="28"/>
        </w:rPr>
        <w:t>16</w:t>
      </w:r>
    </w:p>
    <w:p w:rsidR="00A1526B" w:rsidRPr="00F03321" w:rsidRDefault="005A6644" w:rsidP="00A15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 xml:space="preserve"> </w:t>
      </w:r>
    </w:p>
    <w:p w:rsidR="003B720D" w:rsidRPr="00F03321" w:rsidRDefault="005A6644" w:rsidP="002949E6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>Социально-педагогическое сопровождение</w:t>
      </w:r>
      <w:r w:rsidR="00F03321">
        <w:rPr>
          <w:rFonts w:ascii="Times New Roman" w:hAnsi="Times New Roman" w:cs="Times New Roman"/>
          <w:sz w:val="28"/>
        </w:rPr>
        <w:t xml:space="preserve"> учащихся в рамках ФГОС......</w:t>
      </w:r>
      <w:r w:rsidR="00E16F50">
        <w:rPr>
          <w:rFonts w:ascii="Times New Roman" w:hAnsi="Times New Roman" w:cs="Times New Roman"/>
          <w:sz w:val="28"/>
        </w:rPr>
        <w:t>.</w:t>
      </w:r>
      <w:r w:rsidR="002949E6">
        <w:rPr>
          <w:rFonts w:ascii="Times New Roman" w:hAnsi="Times New Roman" w:cs="Times New Roman"/>
          <w:sz w:val="28"/>
        </w:rPr>
        <w:t>..</w:t>
      </w:r>
      <w:r w:rsidR="00A1526B">
        <w:rPr>
          <w:rFonts w:ascii="Times New Roman" w:hAnsi="Times New Roman" w:cs="Times New Roman"/>
          <w:sz w:val="28"/>
        </w:rPr>
        <w:t>16</w:t>
      </w:r>
      <w:r w:rsidRPr="00F03321">
        <w:rPr>
          <w:rFonts w:ascii="Times New Roman" w:hAnsi="Times New Roman" w:cs="Times New Roman"/>
          <w:sz w:val="28"/>
        </w:rPr>
        <w:t xml:space="preserve"> Цель.........................................................................................</w:t>
      </w:r>
      <w:r w:rsidR="00F03321">
        <w:rPr>
          <w:rFonts w:ascii="Times New Roman" w:hAnsi="Times New Roman" w:cs="Times New Roman"/>
          <w:sz w:val="28"/>
        </w:rPr>
        <w:t>..........................</w:t>
      </w:r>
      <w:r w:rsidR="00E16F50">
        <w:rPr>
          <w:rFonts w:ascii="Times New Roman" w:hAnsi="Times New Roman" w:cs="Times New Roman"/>
          <w:sz w:val="28"/>
        </w:rPr>
        <w:t>....</w:t>
      </w:r>
      <w:r w:rsidR="002949E6">
        <w:rPr>
          <w:rFonts w:ascii="Times New Roman" w:hAnsi="Times New Roman" w:cs="Times New Roman"/>
          <w:sz w:val="28"/>
        </w:rPr>
        <w:t>..</w:t>
      </w:r>
      <w:r w:rsidR="00A1526B">
        <w:rPr>
          <w:rFonts w:ascii="Times New Roman" w:hAnsi="Times New Roman" w:cs="Times New Roman"/>
          <w:sz w:val="28"/>
        </w:rPr>
        <w:t>17</w:t>
      </w:r>
    </w:p>
    <w:p w:rsidR="00F03321" w:rsidRDefault="00972B3B" w:rsidP="00A1526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>Задачи .....................................................................................</w:t>
      </w:r>
      <w:r w:rsidR="00F03321">
        <w:rPr>
          <w:rFonts w:ascii="Times New Roman" w:hAnsi="Times New Roman" w:cs="Times New Roman"/>
          <w:sz w:val="28"/>
        </w:rPr>
        <w:t>............................</w:t>
      </w:r>
      <w:r w:rsidR="00E16F50">
        <w:rPr>
          <w:rFonts w:ascii="Times New Roman" w:hAnsi="Times New Roman" w:cs="Times New Roman"/>
          <w:sz w:val="28"/>
        </w:rPr>
        <w:t>..</w:t>
      </w:r>
      <w:r w:rsidR="00A1526B">
        <w:rPr>
          <w:rFonts w:ascii="Times New Roman" w:hAnsi="Times New Roman" w:cs="Times New Roman"/>
          <w:sz w:val="28"/>
        </w:rPr>
        <w:t>.17</w:t>
      </w:r>
      <w:r w:rsidRPr="00F03321">
        <w:rPr>
          <w:rFonts w:ascii="Times New Roman" w:hAnsi="Times New Roman" w:cs="Times New Roman"/>
          <w:sz w:val="28"/>
        </w:rPr>
        <w:t xml:space="preserve"> Основные принципы деятел</w:t>
      </w:r>
      <w:r w:rsidR="00F03321">
        <w:rPr>
          <w:rFonts w:ascii="Times New Roman" w:hAnsi="Times New Roman" w:cs="Times New Roman"/>
          <w:sz w:val="28"/>
        </w:rPr>
        <w:t xml:space="preserve">ьности </w:t>
      </w:r>
      <w:r w:rsidR="00A1526B">
        <w:rPr>
          <w:rFonts w:ascii="Times New Roman" w:hAnsi="Times New Roman" w:cs="Times New Roman"/>
          <w:sz w:val="28"/>
        </w:rPr>
        <w:t>социального педагога…………………..18</w:t>
      </w:r>
    </w:p>
    <w:p w:rsidR="00F03321" w:rsidRDefault="00972B3B" w:rsidP="00A1526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>Основные направления деятельности соц</w:t>
      </w:r>
      <w:r w:rsidR="00E16F50">
        <w:rPr>
          <w:rFonts w:ascii="Times New Roman" w:hAnsi="Times New Roman" w:cs="Times New Roman"/>
          <w:sz w:val="28"/>
        </w:rPr>
        <w:t>иально-педагогической службы .</w:t>
      </w:r>
      <w:r w:rsidR="00A1526B">
        <w:rPr>
          <w:rFonts w:ascii="Times New Roman" w:hAnsi="Times New Roman" w:cs="Times New Roman"/>
          <w:sz w:val="28"/>
        </w:rPr>
        <w:t>.</w:t>
      </w:r>
      <w:r w:rsidRPr="00F03321">
        <w:rPr>
          <w:rFonts w:ascii="Times New Roman" w:hAnsi="Times New Roman" w:cs="Times New Roman"/>
          <w:sz w:val="28"/>
        </w:rPr>
        <w:t>1</w:t>
      </w:r>
      <w:r w:rsidR="00A1526B">
        <w:rPr>
          <w:rFonts w:ascii="Times New Roman" w:hAnsi="Times New Roman" w:cs="Times New Roman"/>
          <w:sz w:val="28"/>
        </w:rPr>
        <w:t>8</w:t>
      </w:r>
    </w:p>
    <w:p w:rsidR="00CF45FF" w:rsidRDefault="00972B3B" w:rsidP="00A1526B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F03321">
        <w:rPr>
          <w:rFonts w:ascii="Times New Roman" w:hAnsi="Times New Roman" w:cs="Times New Roman"/>
          <w:sz w:val="28"/>
        </w:rPr>
        <w:t xml:space="preserve"> </w:t>
      </w:r>
    </w:p>
    <w:p w:rsidR="00972B3B" w:rsidRPr="00F03321" w:rsidRDefault="00972B3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CF45FF">
        <w:rPr>
          <w:rFonts w:ascii="Times New Roman" w:hAnsi="Times New Roman" w:cs="Times New Roman"/>
          <w:b/>
          <w:sz w:val="28"/>
        </w:rPr>
        <w:t>Литература</w:t>
      </w:r>
      <w:r w:rsidRPr="00F03321">
        <w:rPr>
          <w:rFonts w:ascii="Times New Roman" w:hAnsi="Times New Roman" w:cs="Times New Roman"/>
          <w:sz w:val="28"/>
        </w:rPr>
        <w:t xml:space="preserve"> ................................................................................................</w:t>
      </w:r>
      <w:r w:rsidR="00F03321">
        <w:rPr>
          <w:rFonts w:ascii="Times New Roman" w:hAnsi="Times New Roman" w:cs="Times New Roman"/>
          <w:sz w:val="28"/>
        </w:rPr>
        <w:t>.......</w:t>
      </w:r>
      <w:r w:rsidR="00A1526B">
        <w:rPr>
          <w:rFonts w:ascii="Times New Roman" w:hAnsi="Times New Roman" w:cs="Times New Roman"/>
          <w:sz w:val="28"/>
        </w:rPr>
        <w:t>....21</w:t>
      </w:r>
    </w:p>
    <w:p w:rsidR="00E16F50" w:rsidRDefault="00E16F50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6F50" w:rsidRDefault="00E16F50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6CE5" w:rsidRDefault="00CF6CE5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6CE5" w:rsidRDefault="00CF6CE5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B1313" w:rsidRDefault="007B1313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26B" w:rsidRDefault="00A1526B" w:rsidP="00A152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6F50" w:rsidRDefault="003B720D" w:rsidP="00E16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сихолого-педагогическое сопровождение участников </w:t>
      </w:r>
    </w:p>
    <w:p w:rsidR="00E16F50" w:rsidRDefault="003B720D" w:rsidP="00E16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</w:t>
      </w:r>
    </w:p>
    <w:p w:rsidR="00E16F50" w:rsidRDefault="003B720D" w:rsidP="00E16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16F50">
        <w:rPr>
          <w:rFonts w:ascii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</w:t>
      </w:r>
      <w:r w:rsidRPr="00F033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20D" w:rsidRDefault="003B720D" w:rsidP="00E16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>«Центр образования села Энурмино».</w:t>
      </w:r>
    </w:p>
    <w:p w:rsidR="00E16F50" w:rsidRPr="00F03321" w:rsidRDefault="00E16F50" w:rsidP="00E16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20D" w:rsidRPr="00F03321" w:rsidRDefault="003B720D" w:rsidP="00E16F5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3321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972B3B" w:rsidRPr="00F03321" w:rsidRDefault="003B720D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    </w:t>
      </w:r>
      <w:r w:rsidR="00972B3B" w:rsidRPr="00F03321">
        <w:rPr>
          <w:rFonts w:ascii="Times New Roman" w:hAnsi="Times New Roman" w:cs="Times New Roman"/>
          <w:sz w:val="28"/>
          <w:szCs w:val="28"/>
        </w:rPr>
        <w:t xml:space="preserve">  </w:t>
      </w:r>
      <w:r w:rsidRPr="00F03321">
        <w:rPr>
          <w:rFonts w:ascii="Times New Roman" w:hAnsi="Times New Roman" w:cs="Times New Roman"/>
          <w:sz w:val="28"/>
          <w:szCs w:val="28"/>
        </w:rPr>
        <w:t>Стратегическая задача развития школьного образования в настоящее время заключается в обновлении его содержания, методов обучения и достижении нового качества его результатов. Ведущие стратегические документы, определяющие развитие системы, предлагают нам обновленный понятийный аппарат, определяющий поле задач современного образования.</w:t>
      </w:r>
    </w:p>
    <w:p w:rsidR="00972B3B" w:rsidRPr="00F03321" w:rsidRDefault="00972B3B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      </w:t>
      </w:r>
      <w:r w:rsidR="003B720D" w:rsidRPr="00F03321">
        <w:rPr>
          <w:rFonts w:ascii="Times New Roman" w:hAnsi="Times New Roman" w:cs="Times New Roman"/>
          <w:sz w:val="28"/>
          <w:szCs w:val="28"/>
        </w:rPr>
        <w:t xml:space="preserve"> «Развивающемуся обществу, - подчеркивается в «Концепции модернизации Российского образования», - нужны современно образованные, нравственные, предприимчивые люди, которые могут самостоятельно принимать решения, прогнозируя их возможные последствия, отличаются мобильностью, способны к сотрудничеству, обладают чувством ответственности за судьбу страны, ее социальноэкономическое процветание». </w:t>
      </w:r>
    </w:p>
    <w:p w:rsidR="009109D4" w:rsidRDefault="00972B3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       </w:t>
      </w:r>
      <w:r w:rsidR="003B720D" w:rsidRPr="00F03321">
        <w:rPr>
          <w:rFonts w:ascii="Times New Roman" w:hAnsi="Times New Roman" w:cs="Times New Roman"/>
          <w:sz w:val="28"/>
          <w:szCs w:val="28"/>
        </w:rPr>
        <w:t xml:space="preserve">Введение ФГОС существенно изменяет всю образовательную ситуацию </w:t>
      </w:r>
    </w:p>
    <w:p w:rsidR="009109D4" w:rsidRDefault="003B720D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в школе, определяя точное место формам и видам приложения </w:t>
      </w:r>
      <w:r w:rsidR="00972B3B"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психологических знаний в содержании и организации образовательной среды </w:t>
      </w:r>
    </w:p>
    <w:p w:rsidR="00972B3B" w:rsidRPr="00F03321" w:rsidRDefault="003B720D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школы, что делает обязательной, конкретной и измеримой деятельность школьного психолога как </w:t>
      </w:r>
      <w:r w:rsidR="00972B3B"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полноценного участника образовательного процесса. Работа психолога, таким образом, становится необходимым элементом системы управления образовательным процессом школы. </w:t>
      </w:r>
    </w:p>
    <w:p w:rsidR="009109D4" w:rsidRDefault="00972B3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720D" w:rsidRPr="00F03321">
        <w:rPr>
          <w:rFonts w:ascii="Times New Roman" w:hAnsi="Times New Roman" w:cs="Times New Roman"/>
          <w:sz w:val="28"/>
          <w:szCs w:val="28"/>
        </w:rPr>
        <w:t>Приоритетным направлением н</w:t>
      </w:r>
      <w:r w:rsidR="009109D4">
        <w:rPr>
          <w:rFonts w:ascii="Times New Roman" w:hAnsi="Times New Roman" w:cs="Times New Roman"/>
          <w:sz w:val="28"/>
          <w:szCs w:val="28"/>
        </w:rPr>
        <w:t xml:space="preserve">овых образовательных стандартов </w:t>
      </w:r>
      <w:r w:rsidR="003B720D" w:rsidRPr="00F03321">
        <w:rPr>
          <w:rFonts w:ascii="Times New Roman" w:hAnsi="Times New Roman" w:cs="Times New Roman"/>
          <w:sz w:val="28"/>
          <w:szCs w:val="28"/>
        </w:rPr>
        <w:t xml:space="preserve">является реализация развивающего потенциала общего среднего </w:t>
      </w:r>
    </w:p>
    <w:p w:rsidR="00972B3B" w:rsidRPr="00F03321" w:rsidRDefault="003B720D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972B3B" w:rsidRDefault="00972B3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720D" w:rsidRPr="00F03321">
        <w:rPr>
          <w:rFonts w:ascii="Times New Roman" w:hAnsi="Times New Roman" w:cs="Times New Roman"/>
          <w:sz w:val="28"/>
          <w:szCs w:val="28"/>
        </w:rPr>
        <w:t>Важнейшей задачей современной системы образования является формирование УУД (универсальных учебных действий), обеспечивающих школьникам умение учиться, способность к самор</w:t>
      </w:r>
      <w:r w:rsidR="009109D4">
        <w:rPr>
          <w:rFonts w:ascii="Times New Roman" w:hAnsi="Times New Roman" w:cs="Times New Roman"/>
          <w:sz w:val="28"/>
          <w:szCs w:val="28"/>
        </w:rPr>
        <w:t>азвитию и самосовершенствованию</w:t>
      </w:r>
      <w:r w:rsidR="00CD5FB4">
        <w:rPr>
          <w:rFonts w:ascii="Times New Roman" w:hAnsi="Times New Roman" w:cs="Times New Roman"/>
          <w:sz w:val="28"/>
          <w:szCs w:val="28"/>
        </w:rPr>
        <w:t>.</w:t>
      </w:r>
    </w:p>
    <w:p w:rsidR="00972B3B" w:rsidRPr="00F03321" w:rsidRDefault="00CD5FB4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B720D" w:rsidRPr="00F03321">
        <w:rPr>
          <w:rFonts w:ascii="Times New Roman" w:hAnsi="Times New Roman" w:cs="Times New Roman"/>
          <w:sz w:val="28"/>
          <w:szCs w:val="28"/>
        </w:rPr>
        <w:t>Взаимодополняемость позиций специалистов социально</w:t>
      </w:r>
      <w:r w:rsidR="009109D4">
        <w:rPr>
          <w:rFonts w:ascii="Times New Roman" w:hAnsi="Times New Roman" w:cs="Times New Roman"/>
          <w:sz w:val="28"/>
          <w:szCs w:val="28"/>
        </w:rPr>
        <w:t xml:space="preserve"> -</w:t>
      </w:r>
      <w:r w:rsidR="003B720D" w:rsidRPr="00F03321">
        <w:rPr>
          <w:rFonts w:ascii="Times New Roman" w:hAnsi="Times New Roman" w:cs="Times New Roman"/>
          <w:sz w:val="28"/>
          <w:szCs w:val="28"/>
        </w:rPr>
        <w:t>психологической службы и педагогов, их тесное сотрудничество − необходимое условие плодотворной работы по реализации ФГОС.</w:t>
      </w:r>
    </w:p>
    <w:p w:rsidR="009109D4" w:rsidRDefault="003B720D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="00972B3B" w:rsidRPr="00F033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3321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участников образовательного </w:t>
      </w:r>
    </w:p>
    <w:p w:rsidR="009109D4" w:rsidRDefault="003B720D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процесса в МБОУ «Центр образования села </w:t>
      </w:r>
      <w:r w:rsidR="00972B3B" w:rsidRPr="00F03321">
        <w:rPr>
          <w:rFonts w:ascii="Times New Roman" w:hAnsi="Times New Roman" w:cs="Times New Roman"/>
          <w:sz w:val="28"/>
          <w:szCs w:val="28"/>
        </w:rPr>
        <w:t>Энурмино</w:t>
      </w:r>
      <w:r w:rsidRPr="00F03321">
        <w:rPr>
          <w:rFonts w:ascii="Times New Roman" w:hAnsi="Times New Roman" w:cs="Times New Roman"/>
          <w:sz w:val="28"/>
          <w:szCs w:val="28"/>
        </w:rPr>
        <w:t>» осуществляется в соответствии с требованиями Закона «Об образовании», Федерального государственного образовательного стандарта (ФГОС),</w:t>
      </w:r>
      <w:r w:rsidR="00AF7CCB"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>Основными образовательными программами образовательного учреждения (ООП),</w:t>
      </w:r>
      <w:r w:rsidR="00AF7CCB"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Адаптированными образовательными программами </w:t>
      </w:r>
      <w:r w:rsidR="009109D4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>образовательного учреждения (АООП), в соответствии с Положением о службе психолого</w:t>
      </w:r>
      <w:r w:rsidR="004F20F3" w:rsidRPr="00F03321">
        <w:rPr>
          <w:rFonts w:ascii="Times New Roman" w:hAnsi="Times New Roman" w:cs="Times New Roman"/>
          <w:sz w:val="28"/>
          <w:szCs w:val="28"/>
        </w:rPr>
        <w:t xml:space="preserve"> -</w:t>
      </w:r>
      <w:r w:rsidRPr="00F03321">
        <w:rPr>
          <w:rFonts w:ascii="Times New Roman" w:hAnsi="Times New Roman" w:cs="Times New Roman"/>
          <w:sz w:val="28"/>
          <w:szCs w:val="28"/>
        </w:rPr>
        <w:t>педагогического и социального сопров</w:t>
      </w:r>
      <w:r w:rsidR="00CD5FB4">
        <w:rPr>
          <w:rFonts w:ascii="Times New Roman" w:hAnsi="Times New Roman" w:cs="Times New Roman"/>
          <w:sz w:val="28"/>
          <w:szCs w:val="28"/>
        </w:rPr>
        <w:t>ождения образовательного процесс</w:t>
      </w:r>
      <w:r w:rsidRPr="00F03321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AF7CCB" w:rsidRPr="00F03321" w:rsidRDefault="003B720D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lastRenderedPageBreak/>
        <w:t>МБОУ «</w:t>
      </w:r>
      <w:r w:rsidR="00CD5FB4">
        <w:rPr>
          <w:rFonts w:ascii="Times New Roman" w:hAnsi="Times New Roman" w:cs="Times New Roman"/>
          <w:sz w:val="28"/>
          <w:szCs w:val="28"/>
        </w:rPr>
        <w:t>ЦО с.Энурмино»</w:t>
      </w:r>
      <w:r w:rsidRPr="00F03321">
        <w:rPr>
          <w:rFonts w:ascii="Times New Roman" w:hAnsi="Times New Roman" w:cs="Times New Roman"/>
          <w:sz w:val="28"/>
          <w:szCs w:val="28"/>
        </w:rPr>
        <w:t xml:space="preserve">», а также с учетом опыта работы школы по данной </w:t>
      </w:r>
      <w:r w:rsidR="009109D4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проблематике. </w:t>
      </w:r>
    </w:p>
    <w:p w:rsidR="00CD5FB4" w:rsidRDefault="00CD5FB4" w:rsidP="00E16F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CCB" w:rsidRPr="00F03321" w:rsidRDefault="003B720D" w:rsidP="00E16F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  <w:r w:rsidRPr="00F033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7CCB" w:rsidRPr="00F03321" w:rsidRDefault="00AF7CCB" w:rsidP="00E16F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CCB" w:rsidRPr="00CD5FB4" w:rsidRDefault="003B720D" w:rsidP="00CD5FB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Федеральный закон «Об образовании в</w:t>
      </w:r>
      <w:r w:rsidR="00AF7CCB" w:rsidRPr="00F03321">
        <w:rPr>
          <w:rFonts w:ascii="Times New Roman" w:hAnsi="Times New Roman" w:cs="Times New Roman"/>
          <w:sz w:val="28"/>
          <w:szCs w:val="28"/>
        </w:rPr>
        <w:t xml:space="preserve">  </w:t>
      </w:r>
      <w:r w:rsidRPr="00F03321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AF7CCB" w:rsidRPr="00F03321" w:rsidRDefault="003B720D" w:rsidP="00E16F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Концепция развития психологической службы в систем</w:t>
      </w:r>
      <w:r w:rsidR="004F20F3" w:rsidRPr="00F03321">
        <w:rPr>
          <w:rFonts w:ascii="Times New Roman" w:hAnsi="Times New Roman" w:cs="Times New Roman"/>
          <w:sz w:val="28"/>
          <w:szCs w:val="28"/>
        </w:rPr>
        <w:t>е</w:t>
      </w:r>
      <w:r w:rsidR="00AF7CCB" w:rsidRPr="00F03321">
        <w:rPr>
          <w:rFonts w:ascii="Times New Roman" w:hAnsi="Times New Roman" w:cs="Times New Roman"/>
          <w:sz w:val="28"/>
          <w:szCs w:val="28"/>
        </w:rPr>
        <w:t xml:space="preserve">  </w:t>
      </w:r>
      <w:r w:rsidRPr="00F03321">
        <w:rPr>
          <w:rFonts w:ascii="Times New Roman" w:hAnsi="Times New Roman" w:cs="Times New Roman"/>
          <w:sz w:val="28"/>
          <w:szCs w:val="28"/>
        </w:rPr>
        <w:t>образования в</w:t>
      </w:r>
    </w:p>
    <w:p w:rsidR="00AF7CCB" w:rsidRPr="00F03321" w:rsidRDefault="003B720D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до 2025 года, утвержденной Министром </w:t>
      </w:r>
    </w:p>
    <w:p w:rsidR="004F20F3" w:rsidRPr="00F03321" w:rsidRDefault="00AF7CC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="003B720D" w:rsidRPr="00F03321"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Федерации 19.12.2017;  </w:t>
      </w:r>
    </w:p>
    <w:p w:rsidR="009109D4" w:rsidRDefault="003B720D" w:rsidP="00E16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</w:t>
      </w:r>
      <w:r w:rsidR="004F20F3"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Федерации от </w:t>
      </w:r>
    </w:p>
    <w:p w:rsidR="004F20F3" w:rsidRPr="009109D4" w:rsidRDefault="003B720D" w:rsidP="00E16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20.09.2013 </w:t>
      </w:r>
      <w:r w:rsidRPr="009109D4">
        <w:rPr>
          <w:rFonts w:ascii="Times New Roman" w:hAnsi="Times New Roman" w:cs="Times New Roman"/>
          <w:sz w:val="28"/>
          <w:szCs w:val="28"/>
        </w:rPr>
        <w:t xml:space="preserve">№ 1082 «Об утверждении положения о психологомедико-педагогической комиссии»;  </w:t>
      </w:r>
    </w:p>
    <w:p w:rsidR="004F20F3" w:rsidRPr="009109D4" w:rsidRDefault="003B720D" w:rsidP="00E16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</w:t>
      </w:r>
      <w:r w:rsidR="004F20F3"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9109D4">
        <w:rPr>
          <w:rFonts w:ascii="Times New Roman" w:hAnsi="Times New Roman" w:cs="Times New Roman"/>
          <w:sz w:val="28"/>
          <w:szCs w:val="28"/>
        </w:rPr>
        <w:t xml:space="preserve"> от 24.07.2015 № 514н «Об утверждении профессионального стандарта «Педагог-психолог (психолог в сфере образования)»; </w:t>
      </w:r>
    </w:p>
    <w:p w:rsidR="009109D4" w:rsidRDefault="009109D4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FB4" w:rsidRDefault="00CD5FB4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с</w:t>
      </w:r>
      <w:r w:rsidR="00AF7CCB" w:rsidRPr="00F03321">
        <w:rPr>
          <w:rFonts w:ascii="Times New Roman" w:hAnsi="Times New Roman" w:cs="Times New Roman"/>
          <w:b/>
          <w:sz w:val="28"/>
          <w:szCs w:val="28"/>
        </w:rPr>
        <w:t>лужбы сопровождения</w:t>
      </w:r>
      <w:r w:rsidR="00D770CE" w:rsidRPr="00F0332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0CE" w:rsidRPr="00F03321" w:rsidRDefault="00AF7CC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>Цель:</w:t>
      </w:r>
      <w:r w:rsidRPr="00F03321">
        <w:rPr>
          <w:rFonts w:ascii="Times New Roman" w:hAnsi="Times New Roman" w:cs="Times New Roman"/>
          <w:sz w:val="28"/>
          <w:szCs w:val="28"/>
        </w:rPr>
        <w:t xml:space="preserve"> организация психолого-социального сопровождения образовательного процесса путем реализации комплекса превентивных, </w:t>
      </w:r>
      <w:r w:rsidR="00CD5FB4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просветительских, диагностических, и коррекционных мероприятий, направленных на создание условий для успешного развития, обучения и социализации личности. </w:t>
      </w:r>
    </w:p>
    <w:p w:rsidR="00D770CE" w:rsidRPr="00F03321" w:rsidRDefault="00AF7CC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>Объект сопровождения</w:t>
      </w:r>
      <w:r w:rsidRPr="00F03321">
        <w:rPr>
          <w:rFonts w:ascii="Times New Roman" w:hAnsi="Times New Roman" w:cs="Times New Roman"/>
          <w:sz w:val="28"/>
          <w:szCs w:val="28"/>
        </w:rPr>
        <w:t xml:space="preserve"> - образовательный процесс. </w:t>
      </w:r>
    </w:p>
    <w:p w:rsidR="00CD5FB4" w:rsidRDefault="00AF7CC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>Предмет сопровождения</w:t>
      </w:r>
      <w:r w:rsidRPr="00F03321">
        <w:rPr>
          <w:rFonts w:ascii="Times New Roman" w:hAnsi="Times New Roman" w:cs="Times New Roman"/>
          <w:sz w:val="28"/>
          <w:szCs w:val="28"/>
        </w:rPr>
        <w:t xml:space="preserve"> - ситуация развития ребенка.</w:t>
      </w:r>
    </w:p>
    <w:p w:rsidR="00D770CE" w:rsidRPr="00F03321" w:rsidRDefault="00AF7CC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033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70CE" w:rsidRPr="00F03321" w:rsidRDefault="00D770CE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="00AF7CCB" w:rsidRPr="00F03321">
        <w:rPr>
          <w:rFonts w:ascii="Times New Roman" w:hAnsi="Times New Roman" w:cs="Times New Roman"/>
          <w:sz w:val="28"/>
          <w:szCs w:val="28"/>
        </w:rPr>
        <w:t>защита прав и интересов личности воспитанников, обеспечение</w:t>
      </w:r>
    </w:p>
    <w:p w:rsidR="00D770CE" w:rsidRPr="00F03321" w:rsidRDefault="00AF7CC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безопасных условий их психологического и физического развития и обучения, поддержка и содействие в решении психолого-педагогических и медико-социальных проблем; </w:t>
      </w:r>
    </w:p>
    <w:p w:rsidR="00D770CE" w:rsidRPr="00F03321" w:rsidRDefault="00AF7CC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="00D770CE"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Pr="00F03321">
        <w:rPr>
          <w:rFonts w:ascii="Times New Roman" w:hAnsi="Times New Roman" w:cs="Times New Roman"/>
          <w:sz w:val="28"/>
          <w:szCs w:val="28"/>
        </w:rPr>
        <w:t>квалифицированная комплексная диагностика возможностей и особенностей развитая ребенка с целью как можно более раннего выявления детей, требующих особого внимания специалистов для предупреждения возникновения проблем развития и обучения;</w:t>
      </w:r>
    </w:p>
    <w:p w:rsidR="009109D4" w:rsidRDefault="00D770CE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="00AF7CCB" w:rsidRPr="00F03321">
        <w:rPr>
          <w:rFonts w:ascii="Times New Roman" w:hAnsi="Times New Roman" w:cs="Times New Roman"/>
          <w:sz w:val="28"/>
          <w:szCs w:val="28"/>
        </w:rPr>
        <w:t xml:space="preserve">  содействие ребенку в решении актуальных задач развития,</w:t>
      </w:r>
      <w:r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="00AF7CCB" w:rsidRPr="00F03321">
        <w:rPr>
          <w:rFonts w:ascii="Times New Roman" w:hAnsi="Times New Roman" w:cs="Times New Roman"/>
          <w:sz w:val="28"/>
          <w:szCs w:val="28"/>
        </w:rPr>
        <w:t xml:space="preserve">обучения, </w:t>
      </w:r>
    </w:p>
    <w:p w:rsidR="009109D4" w:rsidRDefault="00AF7CC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социализации: реализация программ преодолевая трудностей в обучении, </w:t>
      </w:r>
    </w:p>
    <w:p w:rsidR="009109D4" w:rsidRDefault="00AF7CC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нарушений эмоционально-волевой сферы, проблем взаимоотношений со </w:t>
      </w:r>
    </w:p>
    <w:p w:rsidR="00D770CE" w:rsidRPr="00F03321" w:rsidRDefault="00AF7CC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сверстниками, учителями, родителями; содействие выбору образовательного и профессионального маршрутов:</w:t>
      </w:r>
    </w:p>
    <w:p w:rsidR="00D770CE" w:rsidRPr="00F03321" w:rsidRDefault="00D770CE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="00AF7CCB" w:rsidRPr="00F03321">
        <w:rPr>
          <w:rFonts w:ascii="Times New Roman" w:hAnsi="Times New Roman" w:cs="Times New Roman"/>
          <w:sz w:val="28"/>
          <w:szCs w:val="28"/>
        </w:rPr>
        <w:t xml:space="preserve"> участие специалистов сопровождения в разработке образовательных программ, адекватных возможностям и способностям обучающихся; </w:t>
      </w:r>
    </w:p>
    <w:p w:rsidR="009109D4" w:rsidRDefault="00D770CE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="00AF7CCB" w:rsidRPr="00F03321">
        <w:rPr>
          <w:rFonts w:ascii="Times New Roman" w:hAnsi="Times New Roman" w:cs="Times New Roman"/>
          <w:sz w:val="28"/>
          <w:szCs w:val="28"/>
        </w:rPr>
        <w:t xml:space="preserve"> развитие психолого-</w:t>
      </w:r>
      <w:r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="00AF7CCB" w:rsidRPr="00F03321">
        <w:rPr>
          <w:rFonts w:ascii="Times New Roman" w:hAnsi="Times New Roman" w:cs="Times New Roman"/>
          <w:sz w:val="28"/>
          <w:szCs w:val="28"/>
        </w:rPr>
        <w:t>педагогической и социальной компетентности всех участников образова</w:t>
      </w:r>
      <w:r w:rsidR="009109D4">
        <w:rPr>
          <w:rFonts w:ascii="Times New Roman" w:hAnsi="Times New Roman" w:cs="Times New Roman"/>
          <w:sz w:val="28"/>
          <w:szCs w:val="28"/>
        </w:rPr>
        <w:t>тельного процесс</w:t>
      </w:r>
    </w:p>
    <w:p w:rsidR="003B720D" w:rsidRPr="00F03321" w:rsidRDefault="00AF7CCB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- обучающихся, педагогов, родителей;</w:t>
      </w:r>
    </w:p>
    <w:p w:rsidR="00D770CE" w:rsidRPr="00F03321" w:rsidRDefault="00D770CE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содействие укреплению взаимопонимания и взаимодействия между всеми субъектами образовательного процесса, содействие педагогическому </w:t>
      </w:r>
      <w:r w:rsidRPr="00F03321">
        <w:rPr>
          <w:rFonts w:ascii="Times New Roman" w:hAnsi="Times New Roman" w:cs="Times New Roman"/>
          <w:sz w:val="28"/>
          <w:szCs w:val="28"/>
        </w:rPr>
        <w:lastRenderedPageBreak/>
        <w:t>коллективу в оптимизации социально-психологического климата образовательного учреждения;</w:t>
      </w:r>
    </w:p>
    <w:p w:rsidR="00D770CE" w:rsidRPr="00F03321" w:rsidRDefault="00D770CE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  психолого-педагогическая помощь родителям (лицам, их  заменяющим), педагогам и воспитателям обучающихся, требующих особого внимания специалистов;  </w:t>
      </w:r>
    </w:p>
    <w:p w:rsidR="00D770CE" w:rsidRPr="00F03321" w:rsidRDefault="00D770CE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- консультативно-просветительская работа среди обучающихся,  педагогических работников, родителей;  профилактическая работа и п</w:t>
      </w:r>
      <w:r w:rsidR="005B7ADD">
        <w:rPr>
          <w:rFonts w:ascii="Times New Roman" w:hAnsi="Times New Roman" w:cs="Times New Roman"/>
          <w:sz w:val="28"/>
          <w:szCs w:val="28"/>
        </w:rPr>
        <w:t>ропаганда здорового образа жизни</w:t>
      </w:r>
      <w:r w:rsidRPr="00F03321">
        <w:rPr>
          <w:rFonts w:ascii="Times New Roman" w:hAnsi="Times New Roman" w:cs="Times New Roman"/>
          <w:sz w:val="28"/>
          <w:szCs w:val="28"/>
        </w:rPr>
        <w:t xml:space="preserve"> среди обучающихся, педагогов и родителей; </w:t>
      </w:r>
    </w:p>
    <w:p w:rsidR="00D770CE" w:rsidRDefault="00D770CE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-  участие специалистов сопровождения в психолого - педагогической экспертизе профессиональной деятельности педагогов, воспитателей, родителей.</w:t>
      </w:r>
      <w:r w:rsidR="00045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E56" w:rsidRPr="00F03321" w:rsidRDefault="00045E56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Службы сопровождения.</w:t>
      </w:r>
      <w:r w:rsidRPr="00F03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1. Психологическая диагностика - проведение исследований социально-психологического климата образовательного учреждения;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нарушений 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в обучении, развитии, социальной адаптации; выявление потенциальной и реальной групп социального риска.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2. Психокоррекционная работа - совместная деятельность педагога - психолога, социального педагога, учителя-логопеда по разработке психокоррекционных программ; организация и проведение социальнопсихологических тренингов, ролевых игр, 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коррекционно-развивающих занятий, групповых дискуссий среди учащихся, родителей, педагогического коллектива по развитию общих и специальных способностей участников образовательного процесса. 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3. Психолого-педагогическое и социальное просвещение участников образовательного процесса с целью создания условий для полноценного личностного развития и самоопределения обучающихся, воспитанников на каждом возрастном этапе, а также для своевременного предупреждения возможных нарушений в становлении личности и развития интеллекта.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4. Социально-педагогическое и психологическое консультирование участников образовательного процесса по различным психологопедагогическим и социальным проблемам, вопросам самоопределения, личностного роста, взаимоотношений. Помощь 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учащимся и родителям (законным представителям) в преодолении трудной жизненной ситуации; консультирование педагогов, других работников образовательных учреждений, органов опеки и попечительства, Управления внутренних дел, учреждений социальной</w:t>
      </w:r>
      <w:r w:rsidR="009109D4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защиты, здравоохранения, комиссии по делам несовершеннолетних и др. в вопросах 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развития, воспитания и обучения несовершеннолетних. 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lastRenderedPageBreak/>
        <w:t>5. Исследование социума школы-интерната с целью изучения их воспитательного потенциала и организации взаимодействия.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6. Социально-педагогическая и психологическая профилактика возможных 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неблагополучий в детско-подростковой среде в условиях образовательного процесса, предупреждение явлений дезадаптации обучающихся, фактов асоциального поведения; разработка рекомендаций педагогам, родителям по оказанию помощи в вопросах воспитания, обучения и развития; пропаганда здорового образа жизни.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7. Организационно-методическая деятельность:  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- проведение организационно-методической и научнометодической работы (анализ и обобщение результатов сопровождения, разработка рекомендаций по его совершенствованию, обработка материалов научных исследований);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-   участие в методических объединениях, в семинарах-практикумах, конференциях по</w:t>
      </w:r>
      <w:r w:rsidR="009109D4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>проблемам воспитания и социализации; участие в разработке и реализации программ</w:t>
      </w:r>
      <w:r w:rsidR="009109D4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>оздоровления обучающихся с учетом состояния их здоровья;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-  организация и проведение семинаров, тренингов и консультаций по овладению </w:t>
      </w:r>
      <w:r w:rsidR="009109D4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инновационными методиками; формирование банка данных достижений отечественной и зарубежной науки и практики по психологопедагогическому и медико-социальному сопровождению. 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8. Выявление и поддержка учащихся, нуждающихся в социальной защите, опеке и попечительстве с целью защиты законных прав и интересов несовершеннолетних, в том числе приоритетного права ребенка на жизнь и воспитание в семье.</w:t>
      </w: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9. Проведение консилиумов Службы сопровождения 2 раза в год с целью анализа и обобщения проведенной работы, выработки рекомендаций учащимся, родителям, педагогам, корректировка плана работы службы. </w:t>
      </w:r>
    </w:p>
    <w:p w:rsidR="00CD5FB4" w:rsidRDefault="00CD5FB4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DDF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>Состав Службы сопровождения МБОУ «</w:t>
      </w:r>
      <w:r w:rsidR="00CD5FB4">
        <w:rPr>
          <w:rFonts w:ascii="Times New Roman" w:hAnsi="Times New Roman" w:cs="Times New Roman"/>
          <w:b/>
          <w:sz w:val="28"/>
          <w:szCs w:val="28"/>
        </w:rPr>
        <w:t>ЦО с. Энурмино»:</w:t>
      </w:r>
    </w:p>
    <w:p w:rsidR="007E7DDF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1. Р</w:t>
      </w:r>
      <w:r w:rsidR="00CD5FB4">
        <w:rPr>
          <w:rFonts w:ascii="Times New Roman" w:hAnsi="Times New Roman" w:cs="Times New Roman"/>
          <w:sz w:val="28"/>
          <w:szCs w:val="28"/>
        </w:rPr>
        <w:t>уководитель с</w:t>
      </w:r>
      <w:r w:rsidRPr="00F03321">
        <w:rPr>
          <w:rFonts w:ascii="Times New Roman" w:hAnsi="Times New Roman" w:cs="Times New Roman"/>
          <w:sz w:val="28"/>
          <w:szCs w:val="28"/>
        </w:rPr>
        <w:t xml:space="preserve">лужбы сопровождения. </w:t>
      </w:r>
    </w:p>
    <w:p w:rsidR="008C58E5" w:rsidRDefault="008C58E5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итель-дефектолог</w:t>
      </w:r>
    </w:p>
    <w:p w:rsidR="007E7DDF" w:rsidRPr="00F03321" w:rsidRDefault="008C58E5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DDF" w:rsidRPr="00F03321">
        <w:rPr>
          <w:rFonts w:ascii="Times New Roman" w:hAnsi="Times New Roman" w:cs="Times New Roman"/>
          <w:sz w:val="28"/>
          <w:szCs w:val="28"/>
        </w:rPr>
        <w:t>. Социальный педагог</w:t>
      </w:r>
    </w:p>
    <w:p w:rsidR="009109D4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09D4" w:rsidRPr="00CD5FB4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FB4">
        <w:rPr>
          <w:rFonts w:ascii="Times New Roman" w:hAnsi="Times New Roman" w:cs="Times New Roman"/>
          <w:b/>
          <w:sz w:val="28"/>
          <w:szCs w:val="28"/>
        </w:rPr>
        <w:t xml:space="preserve">Взаимодействие специалистов Службы сопровождения. </w:t>
      </w:r>
    </w:p>
    <w:p w:rsidR="007E7DDF" w:rsidRPr="00F03321" w:rsidRDefault="007E7DDF" w:rsidP="00CD5F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Служба сопровождения является связующим звеном между школьниками, их родителями, педагогами и администрацией ОУ, а если рассматривать более глобально, то между семьей и образовательной организацией. Работа службы сопровождения позволяет повысить эффективность образовательного процесса, сохранить единство преемственности ступеней образовательной </w:t>
      </w:r>
      <w:r w:rsidR="00CD5FB4">
        <w:rPr>
          <w:rFonts w:ascii="Times New Roman" w:hAnsi="Times New Roman" w:cs="Times New Roman"/>
          <w:sz w:val="28"/>
          <w:szCs w:val="28"/>
        </w:rPr>
        <w:t>системы, что является</w:t>
      </w:r>
      <w:r w:rsidRPr="00F03321">
        <w:rPr>
          <w:rFonts w:ascii="Times New Roman" w:hAnsi="Times New Roman" w:cs="Times New Roman"/>
          <w:sz w:val="28"/>
          <w:szCs w:val="28"/>
        </w:rPr>
        <w:t>необходимым условием для успешной реализации ФГОС.</w:t>
      </w:r>
    </w:p>
    <w:p w:rsidR="00CD5FB4" w:rsidRDefault="00CD5FB4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8E5" w:rsidRDefault="008C58E5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E56" w:rsidRDefault="00045E56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E0E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ая служба.</w:t>
      </w:r>
      <w:r w:rsidRPr="00F03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E0E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>Цель:</w:t>
      </w:r>
      <w:r w:rsidRPr="00F03321">
        <w:rPr>
          <w:rFonts w:ascii="Times New Roman" w:hAnsi="Times New Roman" w:cs="Times New Roman"/>
          <w:sz w:val="28"/>
          <w:szCs w:val="28"/>
        </w:rPr>
        <w:t xml:space="preserve"> создание и поддержка благоприятных социально</w:t>
      </w:r>
      <w:r w:rsidR="00EE7E0E" w:rsidRPr="00F03321">
        <w:rPr>
          <w:rFonts w:ascii="Times New Roman" w:hAnsi="Times New Roman" w:cs="Times New Roman"/>
          <w:sz w:val="28"/>
          <w:szCs w:val="28"/>
        </w:rPr>
        <w:t xml:space="preserve"> - </w:t>
      </w:r>
      <w:r w:rsidRPr="00F03321">
        <w:rPr>
          <w:rFonts w:ascii="Times New Roman" w:hAnsi="Times New Roman" w:cs="Times New Roman"/>
          <w:sz w:val="28"/>
          <w:szCs w:val="28"/>
        </w:rPr>
        <w:t xml:space="preserve">психологических условий для успешного обучения и развития детей, реализации ООП, АООП. </w:t>
      </w:r>
    </w:p>
    <w:p w:rsidR="00EE7E0E" w:rsidRPr="00F03321" w:rsidRDefault="007E7DDF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0332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E7E0E" w:rsidRPr="00F03321" w:rsidRDefault="00EE7E0E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="007E7DDF" w:rsidRPr="00F03321">
        <w:rPr>
          <w:rFonts w:ascii="Times New Roman" w:hAnsi="Times New Roman" w:cs="Times New Roman"/>
          <w:sz w:val="28"/>
          <w:szCs w:val="28"/>
        </w:rPr>
        <w:t>проведение различной диагностики участников образовательного</w:t>
      </w:r>
      <w:r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="007E7DDF" w:rsidRPr="00F03321">
        <w:rPr>
          <w:rFonts w:ascii="Times New Roman" w:hAnsi="Times New Roman" w:cs="Times New Roman"/>
          <w:sz w:val="28"/>
          <w:szCs w:val="28"/>
        </w:rPr>
        <w:t xml:space="preserve"> процесса для выявления проблем и их коррекции и профилактики; </w:t>
      </w:r>
    </w:p>
    <w:p w:rsidR="00EE7E0E" w:rsidRPr="00F03321" w:rsidRDefault="00EE7E0E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="007E7DDF" w:rsidRPr="00F03321">
        <w:rPr>
          <w:rFonts w:ascii="Times New Roman" w:hAnsi="Times New Roman" w:cs="Times New Roman"/>
          <w:sz w:val="28"/>
          <w:szCs w:val="28"/>
        </w:rPr>
        <w:t xml:space="preserve"> формирование и развитие универсальных учебных действий у учащихся;  </w:t>
      </w:r>
    </w:p>
    <w:p w:rsidR="00EE7E0E" w:rsidRPr="00F03321" w:rsidRDefault="00EE7E0E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="007E7DDF" w:rsidRPr="00F03321">
        <w:rPr>
          <w:rFonts w:ascii="Times New Roman" w:hAnsi="Times New Roman" w:cs="Times New Roman"/>
          <w:sz w:val="28"/>
          <w:szCs w:val="28"/>
        </w:rPr>
        <w:t>оказание консультационной помощи детям и взрослым;</w:t>
      </w:r>
    </w:p>
    <w:p w:rsidR="00EE7E0E" w:rsidRPr="00F03321" w:rsidRDefault="00EE7E0E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="007E7DDF" w:rsidRPr="00F03321">
        <w:rPr>
          <w:rFonts w:ascii="Times New Roman" w:hAnsi="Times New Roman" w:cs="Times New Roman"/>
          <w:sz w:val="28"/>
          <w:szCs w:val="28"/>
        </w:rPr>
        <w:t xml:space="preserve">  психологическое просвещение участников образовательного процесса для повышения психологической грамотности;  проведение методической работы;</w:t>
      </w:r>
    </w:p>
    <w:p w:rsidR="00EE7E0E" w:rsidRPr="00F03321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="007E7DDF" w:rsidRPr="00F03321">
        <w:rPr>
          <w:rFonts w:ascii="Times New Roman" w:hAnsi="Times New Roman" w:cs="Times New Roman"/>
          <w:sz w:val="28"/>
          <w:szCs w:val="28"/>
        </w:rPr>
        <w:t xml:space="preserve">  повышение собственной квалификации педагога-психолога.</w:t>
      </w:r>
    </w:p>
    <w:p w:rsidR="009109D4" w:rsidRDefault="007E7DDF" w:rsidP="00CD5F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В соответствии с Положением о слу</w:t>
      </w:r>
      <w:r w:rsidR="009109D4">
        <w:rPr>
          <w:rFonts w:ascii="Times New Roman" w:hAnsi="Times New Roman" w:cs="Times New Roman"/>
          <w:sz w:val="28"/>
          <w:szCs w:val="28"/>
        </w:rPr>
        <w:t xml:space="preserve">жбе психолого-педагогического и </w:t>
      </w:r>
    </w:p>
    <w:p w:rsidR="009109D4" w:rsidRDefault="007E7DDF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медико-социального сопровождения образовательного процесса МБОУ </w:t>
      </w:r>
      <w:r w:rsidR="009109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E0E" w:rsidRPr="00F03321" w:rsidRDefault="007E7DDF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«</w:t>
      </w:r>
      <w:r w:rsidR="00CD5FB4">
        <w:rPr>
          <w:rFonts w:ascii="Times New Roman" w:hAnsi="Times New Roman" w:cs="Times New Roman"/>
          <w:sz w:val="28"/>
          <w:szCs w:val="28"/>
        </w:rPr>
        <w:t>ЦО с.Энурмино</w:t>
      </w:r>
      <w:r w:rsidRPr="00F03321">
        <w:rPr>
          <w:rFonts w:ascii="Times New Roman" w:hAnsi="Times New Roman" w:cs="Times New Roman"/>
          <w:sz w:val="28"/>
          <w:szCs w:val="28"/>
        </w:rPr>
        <w:t>» содержание работы определяется:</w:t>
      </w:r>
    </w:p>
    <w:p w:rsidR="009109D4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-</w:t>
      </w:r>
      <w:r w:rsidR="007E7DDF" w:rsidRPr="00F03321">
        <w:rPr>
          <w:rFonts w:ascii="Times New Roman" w:hAnsi="Times New Roman" w:cs="Times New Roman"/>
          <w:sz w:val="28"/>
          <w:szCs w:val="28"/>
        </w:rPr>
        <w:t xml:space="preserve">  необходимостью полноценного развития учащихся, сохранения</w:t>
      </w:r>
      <w:r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="007E7DDF" w:rsidRPr="00F03321">
        <w:rPr>
          <w:rFonts w:ascii="Times New Roman" w:hAnsi="Times New Roman" w:cs="Times New Roman"/>
          <w:sz w:val="28"/>
          <w:szCs w:val="28"/>
        </w:rPr>
        <w:t xml:space="preserve"> их </w:t>
      </w:r>
    </w:p>
    <w:p w:rsidR="009109D4" w:rsidRDefault="007E7DDF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здоровья на каждом возрастном этапе, формированием у них способности к </w:t>
      </w:r>
    </w:p>
    <w:p w:rsidR="00EE7E0E" w:rsidRPr="00F03321" w:rsidRDefault="007E7DDF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воспитанию и самовоспитанию</w:t>
      </w:r>
    </w:p>
    <w:p w:rsidR="009109D4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="007E7DDF" w:rsidRPr="00F03321">
        <w:rPr>
          <w:rFonts w:ascii="Times New Roman" w:hAnsi="Times New Roman" w:cs="Times New Roman"/>
          <w:sz w:val="28"/>
          <w:szCs w:val="28"/>
        </w:rPr>
        <w:t xml:space="preserve">  важностью индивидуального подхода к каждому обучающемуся и, в </w:t>
      </w:r>
    </w:p>
    <w:p w:rsidR="009109D4" w:rsidRDefault="007E7DDF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соответствии с этим, изучения особенностей учащихся на протяжении всего </w:t>
      </w:r>
    </w:p>
    <w:p w:rsidR="00EE7E0E" w:rsidRPr="00F03321" w:rsidRDefault="007E7DDF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пребывания в школе  </w:t>
      </w:r>
    </w:p>
    <w:p w:rsidR="00EE7E0E" w:rsidRPr="00F03321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="007E7DDF" w:rsidRPr="00F03321">
        <w:rPr>
          <w:rFonts w:ascii="Times New Roman" w:hAnsi="Times New Roman" w:cs="Times New Roman"/>
          <w:sz w:val="28"/>
          <w:szCs w:val="28"/>
        </w:rPr>
        <w:t>необходимостью пропаганды здорового образа жизни</w:t>
      </w:r>
    </w:p>
    <w:p w:rsidR="009109D4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- </w:t>
      </w:r>
      <w:r w:rsidR="007E7DDF" w:rsidRPr="00F03321">
        <w:rPr>
          <w:rFonts w:ascii="Times New Roman" w:hAnsi="Times New Roman" w:cs="Times New Roman"/>
          <w:sz w:val="28"/>
          <w:szCs w:val="28"/>
        </w:rPr>
        <w:t xml:space="preserve">  необходимостью предупреждения правонарушений и отклоняющегося </w:t>
      </w:r>
    </w:p>
    <w:p w:rsidR="007E7DDF" w:rsidRPr="00F03321" w:rsidRDefault="007E7DDF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9109D4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>учащихся, негативного семейного воспитания.</w:t>
      </w:r>
    </w:p>
    <w:p w:rsidR="00CD5FB4" w:rsidRDefault="00CD5FB4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E0E" w:rsidRPr="00F03321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психологической службы</w:t>
      </w:r>
      <w:r w:rsidRPr="00F03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087" w:rsidRDefault="00323087" w:rsidP="00CD5F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E7E0E" w:rsidRPr="00CD5FB4" w:rsidRDefault="00EE7E0E" w:rsidP="00CD5F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FB4">
        <w:rPr>
          <w:rFonts w:ascii="Times New Roman" w:hAnsi="Times New Roman" w:cs="Times New Roman"/>
          <w:i/>
          <w:sz w:val="28"/>
          <w:szCs w:val="28"/>
          <w:u w:val="single"/>
        </w:rPr>
        <w:t>1.Психодиагностика</w:t>
      </w:r>
      <w:r w:rsidRPr="00CD5F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E7E0E" w:rsidRPr="00F03321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i/>
          <w:sz w:val="28"/>
          <w:szCs w:val="28"/>
        </w:rPr>
        <w:t>Цель:</w:t>
      </w:r>
      <w:r w:rsidRPr="00F03321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процесса сопровождения. </w:t>
      </w:r>
    </w:p>
    <w:p w:rsidR="00EE7E0E" w:rsidRPr="00F03321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Психодиагностические данные необходимы: для составления социально-</w:t>
      </w:r>
    </w:p>
    <w:p w:rsidR="00EE7E0E" w:rsidRPr="00F03321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психологического портрета школьника, для определения путей и формоказания помощи детям, испытывающим трудности в обучении, общении, психическом самочувствии, для выбора средств и форм психологического сопровождения школьников в соответствии с присущими им особенностями обучения и общения. </w:t>
      </w:r>
    </w:p>
    <w:p w:rsidR="00EE7E0E" w:rsidRPr="00F03321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i/>
          <w:sz w:val="28"/>
          <w:szCs w:val="28"/>
        </w:rPr>
        <w:t>Формы:</w:t>
      </w:r>
      <w:r w:rsidRPr="00F03321">
        <w:rPr>
          <w:rFonts w:ascii="Times New Roman" w:hAnsi="Times New Roman" w:cs="Times New Roman"/>
          <w:sz w:val="28"/>
          <w:szCs w:val="28"/>
        </w:rPr>
        <w:t xml:space="preserve"> диагностический минимум и углубленная психологическая диагностика. </w:t>
      </w:r>
    </w:p>
    <w:p w:rsidR="009109D4" w:rsidRDefault="00EE7E0E" w:rsidP="00CD5F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Диагностический минимум - комплексное психолого-педагогическое </w:t>
      </w:r>
    </w:p>
    <w:p w:rsidR="009109D4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обследование всех школьников определенной параллели. Ориентировано </w:t>
      </w:r>
    </w:p>
    <w:p w:rsidR="00EE7E0E" w:rsidRPr="00F03321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на выявление социально-</w:t>
      </w:r>
      <w:r w:rsidR="009109D4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психологических особенностей школьников, существенно влияющих на эффективность их обучения и развития. Реализация этого вида деятельности позволяет определить группу школьников, испытывающих выраженные трудности в обучении, поведении и психическом самочувствии в школьной среде, определить те </w:t>
      </w:r>
    </w:p>
    <w:p w:rsidR="00CD5FB4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lastRenderedPageBreak/>
        <w:t xml:space="preserve">специфические особенности когнитивной, эмоционально-волевой и личностной сферы </w:t>
      </w:r>
      <w:r w:rsidR="00A33498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всех школьников обследуемой параллели, знания которых необходимы для успешного сопровождения. </w:t>
      </w:r>
    </w:p>
    <w:p w:rsidR="00EE7E0E" w:rsidRPr="00F03321" w:rsidRDefault="00EE7E0E" w:rsidP="00CD5F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Диагностический минимум позволяет отслеживать динамику развития и состояния </w:t>
      </w:r>
      <w:r w:rsidR="00A33498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школьника по его определенным характеристикам на протяжении всего процесса школьного обучения. </w:t>
      </w:r>
    </w:p>
    <w:p w:rsidR="00EE7E0E" w:rsidRPr="00F03321" w:rsidRDefault="00EE7E0E" w:rsidP="00CD5F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Углубленное психологическое обследование – деятельность педагога-психолога по отношению к детям:</w:t>
      </w:r>
    </w:p>
    <w:p w:rsidR="00EE7E0E" w:rsidRPr="00F03321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- с предполагаемым внутренним психологическим конфликтом, для понимания причин и поиска решения которого, необходимо </w:t>
      </w:r>
      <w:r w:rsidR="00CD5FB4">
        <w:rPr>
          <w:rFonts w:ascii="Times New Roman" w:hAnsi="Times New Roman" w:cs="Times New Roman"/>
          <w:sz w:val="28"/>
          <w:szCs w:val="28"/>
        </w:rPr>
        <w:t>получение</w:t>
      </w:r>
      <w:r w:rsidRPr="00F03321">
        <w:rPr>
          <w:rFonts w:ascii="Times New Roman" w:hAnsi="Times New Roman" w:cs="Times New Roman"/>
          <w:sz w:val="28"/>
          <w:szCs w:val="28"/>
        </w:rPr>
        <w:t xml:space="preserve">дополнительной психологической информации; </w:t>
      </w:r>
    </w:p>
    <w:p w:rsidR="00EE7E0E" w:rsidRPr="00F03321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- с особенностями и проблемами в познавательной сфере.</w:t>
      </w:r>
    </w:p>
    <w:p w:rsidR="00761DAD" w:rsidRPr="00F03321" w:rsidRDefault="00EE7E0E" w:rsidP="00CD5F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Данная работа проводится по результатам диагностического минимума, либо по запросам родителей и педагогов. </w:t>
      </w:r>
    </w:p>
    <w:p w:rsidR="00761DAD" w:rsidRPr="00F03321" w:rsidRDefault="00EE7E0E" w:rsidP="00CD5F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Цель работы – выявление зоны и содержания конфликта, поиск личных особенностей школьника, провоцирующие внутренние и внешние конфликты, или особенностей его познавательной деятельности.</w:t>
      </w:r>
    </w:p>
    <w:p w:rsidR="00323087" w:rsidRDefault="00323087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1DAD" w:rsidRPr="00CD5FB4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FB4">
        <w:rPr>
          <w:rFonts w:ascii="Times New Roman" w:hAnsi="Times New Roman" w:cs="Times New Roman"/>
          <w:i/>
          <w:sz w:val="28"/>
          <w:szCs w:val="28"/>
          <w:u w:val="single"/>
        </w:rPr>
        <w:t>2. Коррекционно-развивающая работа со школьниками</w:t>
      </w:r>
      <w:r w:rsidRPr="00CD5F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61DAD" w:rsidRPr="00F03321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FB4">
        <w:rPr>
          <w:rFonts w:ascii="Times New Roman" w:hAnsi="Times New Roman" w:cs="Times New Roman"/>
          <w:i/>
          <w:sz w:val="28"/>
          <w:szCs w:val="28"/>
        </w:rPr>
        <w:t xml:space="preserve"> Цель</w:t>
      </w:r>
      <w:r w:rsidRPr="00F03321">
        <w:rPr>
          <w:rFonts w:ascii="Times New Roman" w:hAnsi="Times New Roman" w:cs="Times New Roman"/>
          <w:sz w:val="28"/>
          <w:szCs w:val="28"/>
        </w:rPr>
        <w:t xml:space="preserve"> - создание социально-психологических условий для целостного психологического развития школьников и решения конкретных проблем обучения, поведения или психического самочувствия. </w:t>
      </w:r>
    </w:p>
    <w:p w:rsidR="00761DAD" w:rsidRPr="00F03321" w:rsidRDefault="00EE7E0E" w:rsidP="00CD5F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Развивающая форма работы в большей степени ориентирована на «психологически благополучных» школьников, уровень развития и актуальное состояние которых позволя</w:t>
      </w:r>
      <w:r w:rsidR="00CD5FB4">
        <w:rPr>
          <w:rFonts w:ascii="Times New Roman" w:hAnsi="Times New Roman" w:cs="Times New Roman"/>
          <w:sz w:val="28"/>
          <w:szCs w:val="28"/>
        </w:rPr>
        <w:t>ют им решать достаточно сложные</w:t>
      </w:r>
      <w:r w:rsidRPr="00F03321">
        <w:rPr>
          <w:rFonts w:ascii="Times New Roman" w:hAnsi="Times New Roman" w:cs="Times New Roman"/>
          <w:sz w:val="28"/>
          <w:szCs w:val="28"/>
        </w:rPr>
        <w:t xml:space="preserve">психологические задачи. </w:t>
      </w:r>
    </w:p>
    <w:p w:rsidR="00761DAD" w:rsidRPr="00F03321" w:rsidRDefault="00EE7E0E" w:rsidP="00CD5F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Психокоррекционная форма работы позволяет работать с психологическими проблемами, которые выявлены в обучении, </w:t>
      </w:r>
      <w:r w:rsidR="00CD5FB4">
        <w:rPr>
          <w:rFonts w:ascii="Times New Roman" w:hAnsi="Times New Roman" w:cs="Times New Roman"/>
          <w:sz w:val="28"/>
          <w:szCs w:val="28"/>
        </w:rPr>
        <w:t>поведении,</w:t>
      </w:r>
      <w:r w:rsidRPr="00F03321">
        <w:rPr>
          <w:rFonts w:ascii="Times New Roman" w:hAnsi="Times New Roman" w:cs="Times New Roman"/>
          <w:sz w:val="28"/>
          <w:szCs w:val="28"/>
        </w:rPr>
        <w:t xml:space="preserve">общении или внутреннем </w:t>
      </w:r>
      <w:r w:rsidR="00A33498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>психологическом состоянии школьников.</w:t>
      </w:r>
    </w:p>
    <w:p w:rsidR="00CD5FB4" w:rsidRDefault="00EE7E0E" w:rsidP="00CD5F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>Главный принцип данной работы -</w:t>
      </w:r>
      <w:r w:rsidR="00A33498">
        <w:rPr>
          <w:rFonts w:ascii="Times New Roman" w:hAnsi="Times New Roman" w:cs="Times New Roman"/>
          <w:sz w:val="28"/>
          <w:szCs w:val="28"/>
        </w:rPr>
        <w:t xml:space="preserve"> целостность. Это означает, что </w:t>
      </w:r>
      <w:r w:rsidRPr="00F03321">
        <w:rPr>
          <w:rFonts w:ascii="Times New Roman" w:hAnsi="Times New Roman" w:cs="Times New Roman"/>
          <w:sz w:val="28"/>
          <w:szCs w:val="28"/>
        </w:rPr>
        <w:t>деятельность в рамках программы психолого-педагогического сопровождения разворачивается как процесс поддержки ребенка в целом, во всем разнообразии социально-</w:t>
      </w:r>
      <w:r w:rsidR="00A33498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психологических проявлений его личности. Это не исключает выделение приоритетных направлений в зависимости от возраста, локализации конкретных проблем, интересов и желаний школьников. </w:t>
      </w:r>
    </w:p>
    <w:p w:rsidR="00323087" w:rsidRDefault="00323087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1DAD" w:rsidRPr="00F03321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FB4">
        <w:rPr>
          <w:rFonts w:ascii="Times New Roman" w:hAnsi="Times New Roman" w:cs="Times New Roman"/>
          <w:i/>
          <w:sz w:val="28"/>
          <w:szCs w:val="28"/>
          <w:u w:val="single"/>
        </w:rPr>
        <w:t>3. Информационно-просветительское направление</w:t>
      </w:r>
      <w:r w:rsidRPr="00F03321">
        <w:rPr>
          <w:rFonts w:ascii="Times New Roman" w:hAnsi="Times New Roman" w:cs="Times New Roman"/>
          <w:sz w:val="28"/>
          <w:szCs w:val="28"/>
        </w:rPr>
        <w:t xml:space="preserve"> (консультирование и просвещение </w:t>
      </w:r>
      <w:r w:rsidR="00A33498">
        <w:rPr>
          <w:rFonts w:ascii="Times New Roman" w:hAnsi="Times New Roman" w:cs="Times New Roman"/>
          <w:sz w:val="28"/>
          <w:szCs w:val="28"/>
        </w:rPr>
        <w:t xml:space="preserve"> </w:t>
      </w:r>
      <w:r w:rsidRPr="00F03321">
        <w:rPr>
          <w:rFonts w:ascii="Times New Roman" w:hAnsi="Times New Roman" w:cs="Times New Roman"/>
          <w:sz w:val="28"/>
          <w:szCs w:val="28"/>
        </w:rPr>
        <w:t xml:space="preserve">школьников, их родителей и педагогов; участие в работе консилиумов Службы Сопровождения ОУ; повышение собственной квалификации педагога-психолога). </w:t>
      </w:r>
    </w:p>
    <w:p w:rsidR="00EE7E0E" w:rsidRPr="00A33498" w:rsidRDefault="00EE7E0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98">
        <w:rPr>
          <w:rFonts w:ascii="Times New Roman" w:hAnsi="Times New Roman" w:cs="Times New Roman"/>
          <w:i/>
          <w:sz w:val="28"/>
          <w:szCs w:val="28"/>
        </w:rPr>
        <w:t>Просвещение школьников.</w:t>
      </w:r>
    </w:p>
    <w:p w:rsidR="00A33498" w:rsidRDefault="00761DAD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98">
        <w:rPr>
          <w:rFonts w:ascii="Times New Roman" w:hAnsi="Times New Roman" w:cs="Times New Roman"/>
          <w:i/>
          <w:sz w:val="28"/>
          <w:szCs w:val="28"/>
        </w:rPr>
        <w:t>Цель</w:t>
      </w:r>
      <w:r w:rsidRPr="00F03321">
        <w:rPr>
          <w:rFonts w:ascii="Times New Roman" w:hAnsi="Times New Roman" w:cs="Times New Roman"/>
          <w:sz w:val="28"/>
          <w:szCs w:val="28"/>
        </w:rPr>
        <w:t xml:space="preserve"> - создание условий для активного присвоения и использования </w:t>
      </w:r>
    </w:p>
    <w:p w:rsidR="00A33498" w:rsidRDefault="00761DAD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lastRenderedPageBreak/>
        <w:t xml:space="preserve">школьниками социально-психологических знаний в процессе обучения, </w:t>
      </w:r>
    </w:p>
    <w:p w:rsidR="00A33498" w:rsidRDefault="00761DAD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общения и личностного развития. </w:t>
      </w:r>
    </w:p>
    <w:p w:rsidR="00CD5FB4" w:rsidRDefault="00CD5FB4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498" w:rsidRPr="00A33498" w:rsidRDefault="00761DAD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98">
        <w:rPr>
          <w:rFonts w:ascii="Times New Roman" w:hAnsi="Times New Roman" w:cs="Times New Roman"/>
          <w:i/>
          <w:sz w:val="28"/>
          <w:szCs w:val="28"/>
        </w:rPr>
        <w:t>Консультирование школьников.</w:t>
      </w:r>
    </w:p>
    <w:p w:rsidR="00A33498" w:rsidRDefault="00761DAD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 </w:t>
      </w:r>
      <w:r w:rsidRPr="00A33498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Pr="00F03321">
        <w:rPr>
          <w:rFonts w:ascii="Times New Roman" w:hAnsi="Times New Roman" w:cs="Times New Roman"/>
          <w:sz w:val="28"/>
          <w:szCs w:val="28"/>
        </w:rPr>
        <w:t xml:space="preserve">- оказание помощи </w:t>
      </w:r>
      <w:r w:rsidR="00A33498">
        <w:rPr>
          <w:rFonts w:ascii="Times New Roman" w:hAnsi="Times New Roman" w:cs="Times New Roman"/>
          <w:sz w:val="28"/>
          <w:szCs w:val="28"/>
        </w:rPr>
        <w:t>школьникам</w:t>
      </w:r>
      <w:r w:rsidRPr="00F03321">
        <w:rPr>
          <w:rFonts w:ascii="Times New Roman" w:hAnsi="Times New Roman" w:cs="Times New Roman"/>
          <w:sz w:val="28"/>
          <w:szCs w:val="28"/>
        </w:rPr>
        <w:t xml:space="preserve">, испытывающим трудности в обучении, общении или психическом самочувствии; использования своихпсихологических особенностей и возможностей для успешного обучения и развития; оказание психологической помощи и поддержки школьникам, находящимся в состоянии </w:t>
      </w:r>
      <w:r w:rsidR="00CD5FB4">
        <w:rPr>
          <w:rFonts w:ascii="Times New Roman" w:hAnsi="Times New Roman" w:cs="Times New Roman"/>
          <w:sz w:val="28"/>
          <w:szCs w:val="28"/>
        </w:rPr>
        <w:t>актуального стресса, конфликта,</w:t>
      </w:r>
      <w:r w:rsidRPr="00F03321">
        <w:rPr>
          <w:rFonts w:ascii="Times New Roman" w:hAnsi="Times New Roman" w:cs="Times New Roman"/>
          <w:sz w:val="28"/>
          <w:szCs w:val="28"/>
        </w:rPr>
        <w:t xml:space="preserve">сильного эмоционального переживания. </w:t>
      </w:r>
    </w:p>
    <w:p w:rsidR="00CD5FB4" w:rsidRDefault="00CD5FB4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3498" w:rsidRPr="00A33498" w:rsidRDefault="00761DAD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98">
        <w:rPr>
          <w:rFonts w:ascii="Times New Roman" w:hAnsi="Times New Roman" w:cs="Times New Roman"/>
          <w:i/>
          <w:sz w:val="28"/>
          <w:szCs w:val="28"/>
        </w:rPr>
        <w:t>Просвещение педагогов.</w:t>
      </w:r>
    </w:p>
    <w:p w:rsidR="00A33498" w:rsidRDefault="00761DAD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FB4">
        <w:rPr>
          <w:rFonts w:ascii="Times New Roman" w:hAnsi="Times New Roman" w:cs="Times New Roman"/>
          <w:i/>
          <w:sz w:val="28"/>
          <w:szCs w:val="28"/>
        </w:rPr>
        <w:t xml:space="preserve"> Цель</w:t>
      </w:r>
      <w:r w:rsidR="00CD5FB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03321">
        <w:rPr>
          <w:rFonts w:ascii="Times New Roman" w:hAnsi="Times New Roman" w:cs="Times New Roman"/>
          <w:sz w:val="28"/>
          <w:szCs w:val="28"/>
        </w:rPr>
        <w:t xml:space="preserve"> создание условий, в рамках которых педагоги могли бы получить</w:t>
      </w:r>
    </w:p>
    <w:p w:rsidR="00A33498" w:rsidRDefault="00761DAD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21">
        <w:rPr>
          <w:rFonts w:ascii="Times New Roman" w:hAnsi="Times New Roman" w:cs="Times New Roman"/>
          <w:sz w:val="28"/>
          <w:szCs w:val="28"/>
        </w:rPr>
        <w:t xml:space="preserve">профессионально и личностно значимое для них знание, для организации эффективного процесса предметного обучения школьников и с содержательной, и с методической точек зрения. А также построить взаимоотношения со школьниками и коллегами на взаимовыгодных началах. Этот вид деятельности осуществляется путем органического вплетения ситуации передачи знаний в процесс практической деятельности, т.е. знание – ответ на реально существующий запрос педагога. </w:t>
      </w:r>
    </w:p>
    <w:p w:rsidR="00323087" w:rsidRDefault="00323087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498" w:rsidRPr="00A33498" w:rsidRDefault="00761DAD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98">
        <w:rPr>
          <w:rFonts w:ascii="Times New Roman" w:hAnsi="Times New Roman" w:cs="Times New Roman"/>
          <w:i/>
          <w:sz w:val="28"/>
          <w:szCs w:val="28"/>
        </w:rPr>
        <w:t>Консультирование педагогов.</w:t>
      </w:r>
    </w:p>
    <w:p w:rsidR="00323087" w:rsidRDefault="00761DAD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087">
        <w:rPr>
          <w:rFonts w:ascii="Times New Roman" w:hAnsi="Times New Roman" w:cs="Times New Roman"/>
          <w:i/>
          <w:sz w:val="28"/>
          <w:szCs w:val="28"/>
        </w:rPr>
        <w:t>Цель -</w:t>
      </w:r>
      <w:r w:rsidRPr="00F03321">
        <w:rPr>
          <w:rFonts w:ascii="Times New Roman" w:hAnsi="Times New Roman" w:cs="Times New Roman"/>
          <w:sz w:val="28"/>
          <w:szCs w:val="28"/>
        </w:rPr>
        <w:t xml:space="preserve"> организация сотрудничества педагогов и психологов в решении различных школьных проблем и профессиональных педагогических задач, предполагающее равноправное взаимодействие психологов и педагогов, распределение профессиональных функций между ними. Консультирование проводится по вопросам соответствия учебных программ научным психолого-педагогическим и психофизиологическим требованиям к обучению школьников определенного возраста, уровню развития и реальным возможностям конкретных учащихся, а также по</w:t>
      </w:r>
      <w:r w:rsidR="00A33498" w:rsidRPr="00A33498">
        <w:rPr>
          <w:rFonts w:ascii="Times New Roman" w:hAnsi="Times New Roman" w:cs="Times New Roman"/>
          <w:sz w:val="28"/>
          <w:szCs w:val="28"/>
        </w:rPr>
        <w:t xml:space="preserve">поводу проблем обучения, поведения или межличностного взаимодействия конкретных учащихся или ученических групп. </w:t>
      </w:r>
    </w:p>
    <w:p w:rsidR="00323087" w:rsidRDefault="00323087" w:rsidP="00323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3498" w:rsidRPr="00323087" w:rsidRDefault="00A33498" w:rsidP="00323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98">
        <w:rPr>
          <w:rFonts w:ascii="Times New Roman" w:hAnsi="Times New Roman" w:cs="Times New Roman"/>
          <w:i/>
          <w:sz w:val="28"/>
          <w:szCs w:val="28"/>
        </w:rPr>
        <w:t>Консультирование и просвещение родителей.</w:t>
      </w:r>
    </w:p>
    <w:p w:rsidR="00A33498" w:rsidRDefault="00A33498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98">
        <w:rPr>
          <w:rFonts w:ascii="Times New Roman" w:hAnsi="Times New Roman" w:cs="Times New Roman"/>
          <w:i/>
          <w:sz w:val="28"/>
          <w:szCs w:val="28"/>
        </w:rPr>
        <w:t>Цель</w:t>
      </w:r>
      <w:r w:rsidRPr="00A33498">
        <w:rPr>
          <w:rFonts w:ascii="Times New Roman" w:hAnsi="Times New Roman" w:cs="Times New Roman"/>
          <w:sz w:val="28"/>
          <w:szCs w:val="28"/>
        </w:rPr>
        <w:t xml:space="preserve"> - создание социально-психологических условий для привлечения семьи к сопровождению ребенка в процессе школьного обучения. При этом реализуется принцип невмешательства педагога-психолога в семейную ситуацию. Психолог пытается ввести родителей в актуальные проблемы детей, способствуя тем самым более глубокому пониманию динамики детского развития. Информируя родителей о школьных проблемах ребенка, психолог помогает также осуществлять организацию эффективного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3498">
        <w:rPr>
          <w:rFonts w:ascii="Times New Roman" w:hAnsi="Times New Roman" w:cs="Times New Roman"/>
          <w:sz w:val="28"/>
          <w:szCs w:val="28"/>
        </w:rPr>
        <w:t>родительского общения.</w:t>
      </w:r>
    </w:p>
    <w:p w:rsidR="00323087" w:rsidRDefault="00323087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33498" w:rsidRPr="00323087" w:rsidRDefault="00A33498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087">
        <w:rPr>
          <w:rFonts w:ascii="Times New Roman" w:hAnsi="Times New Roman" w:cs="Times New Roman"/>
          <w:i/>
          <w:sz w:val="28"/>
          <w:szCs w:val="28"/>
          <w:u w:val="single"/>
        </w:rPr>
        <w:t>4. Работа с одаренными детьми</w:t>
      </w:r>
    </w:p>
    <w:p w:rsidR="00A33498" w:rsidRDefault="00A33498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98">
        <w:rPr>
          <w:rFonts w:ascii="Times New Roman" w:hAnsi="Times New Roman" w:cs="Times New Roman"/>
          <w:i/>
          <w:sz w:val="28"/>
          <w:szCs w:val="28"/>
        </w:rPr>
        <w:lastRenderedPageBreak/>
        <w:t>Цель</w:t>
      </w:r>
      <w:r w:rsidRPr="00A33498">
        <w:rPr>
          <w:rFonts w:ascii="Times New Roman" w:hAnsi="Times New Roman" w:cs="Times New Roman"/>
          <w:sz w:val="28"/>
          <w:szCs w:val="28"/>
        </w:rPr>
        <w:t xml:space="preserve"> - создание образовательной среды, которая обеспечивает возможность развития и проявления творческой и спортивной активности как одаренных детей и детей со скрытыми формами одаренности. Психолого-педагогическое сопровождение предполагает использование психологических закономерностей развития способностей человека в качестве исходного основания для построения образовательной технологии, в данном случае - обучения и развития одаренных, талантливых детей. Для реализации данного направления в ОУ создаются все условия для самореализации и развития творческого и спортивного потенциала учащихся через различные виды деятельности:  </w:t>
      </w:r>
    </w:p>
    <w:p w:rsidR="00A33498" w:rsidRDefault="00A33498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3498">
        <w:rPr>
          <w:rFonts w:ascii="Times New Roman" w:hAnsi="Times New Roman" w:cs="Times New Roman"/>
          <w:sz w:val="28"/>
          <w:szCs w:val="28"/>
        </w:rPr>
        <w:t>психологические тренинги (тренинговые методы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498">
        <w:rPr>
          <w:rFonts w:ascii="Times New Roman" w:hAnsi="Times New Roman" w:cs="Times New Roman"/>
          <w:sz w:val="28"/>
          <w:szCs w:val="28"/>
        </w:rPr>
        <w:t>одаренности помогают учащимся переключиться с анализа достигнутых результатов на изучение способов осуществления деятельности, приобретается психологический опыт по осознанию самого себя, преодолению собственных стереотипов сознания и тем самым - раскрытия творческой,коммуникативной активности)</w:t>
      </w:r>
    </w:p>
    <w:p w:rsidR="00C60FDE" w:rsidRDefault="00A33498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3498">
        <w:rPr>
          <w:rFonts w:ascii="Times New Roman" w:hAnsi="Times New Roman" w:cs="Times New Roman"/>
          <w:sz w:val="28"/>
          <w:szCs w:val="28"/>
        </w:rPr>
        <w:t>творческие конкурсы</w:t>
      </w:r>
    </w:p>
    <w:p w:rsidR="00C60FDE" w:rsidRDefault="00C60FD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498" w:rsidRPr="00A33498">
        <w:rPr>
          <w:rFonts w:ascii="Times New Roman" w:hAnsi="Times New Roman" w:cs="Times New Roman"/>
          <w:sz w:val="28"/>
          <w:szCs w:val="28"/>
        </w:rPr>
        <w:t xml:space="preserve">  соревнования, турниры</w:t>
      </w:r>
    </w:p>
    <w:p w:rsidR="00C60FDE" w:rsidRDefault="00A33498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98">
        <w:rPr>
          <w:rFonts w:ascii="Times New Roman" w:hAnsi="Times New Roman" w:cs="Times New Roman"/>
          <w:sz w:val="28"/>
          <w:szCs w:val="28"/>
        </w:rPr>
        <w:t xml:space="preserve">  </w:t>
      </w:r>
      <w:r w:rsidR="00C60FDE">
        <w:rPr>
          <w:rFonts w:ascii="Times New Roman" w:hAnsi="Times New Roman" w:cs="Times New Roman"/>
          <w:sz w:val="28"/>
          <w:szCs w:val="28"/>
        </w:rPr>
        <w:t xml:space="preserve">- </w:t>
      </w:r>
      <w:r w:rsidRPr="00A33498">
        <w:rPr>
          <w:rFonts w:ascii="Times New Roman" w:hAnsi="Times New Roman" w:cs="Times New Roman"/>
          <w:sz w:val="28"/>
          <w:szCs w:val="28"/>
        </w:rPr>
        <w:t>общешкольные игры</w:t>
      </w:r>
    </w:p>
    <w:p w:rsidR="00C60FDE" w:rsidRDefault="00A33498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98">
        <w:rPr>
          <w:rFonts w:ascii="Times New Roman" w:hAnsi="Times New Roman" w:cs="Times New Roman"/>
          <w:sz w:val="28"/>
          <w:szCs w:val="28"/>
        </w:rPr>
        <w:t>В данном виде деятельности используются развивающие технологии,ориентированные на развитие способности учащихся быть субъектами образовательной деятельности, как процесса своего развития в целом: и телесного, и эмоционального, и интеллектуального, и личностного, и духовно-нравственного.</w:t>
      </w:r>
    </w:p>
    <w:p w:rsidR="00323087" w:rsidRDefault="00323087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FDE" w:rsidRPr="00323087" w:rsidRDefault="00A33498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08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23087">
        <w:rPr>
          <w:rFonts w:ascii="Times New Roman" w:hAnsi="Times New Roman" w:cs="Times New Roman"/>
          <w:i/>
          <w:sz w:val="28"/>
          <w:szCs w:val="28"/>
          <w:u w:val="single"/>
        </w:rPr>
        <w:t>. Профориентационное</w:t>
      </w:r>
      <w:r w:rsidRPr="003230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0FDE" w:rsidRDefault="00A33498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FDE">
        <w:rPr>
          <w:rFonts w:ascii="Times New Roman" w:hAnsi="Times New Roman" w:cs="Times New Roman"/>
          <w:i/>
          <w:sz w:val="28"/>
          <w:szCs w:val="28"/>
        </w:rPr>
        <w:t>Цель</w:t>
      </w:r>
      <w:r w:rsidRPr="00A33498">
        <w:rPr>
          <w:rFonts w:ascii="Times New Roman" w:hAnsi="Times New Roman" w:cs="Times New Roman"/>
          <w:sz w:val="28"/>
          <w:szCs w:val="28"/>
        </w:rPr>
        <w:t xml:space="preserve"> - создание условий для профессионального и социального самоопределения старшеклассников. В рамках этого направления проводятся: анкетирование, психологическая диагностика учащихся, консультирование учащихся и их родителей (законных представителей), лекции и беседы с учащимися, направленные на самоопределение подростков и выбор ими дальнейшего образовательного маршрута. </w:t>
      </w:r>
    </w:p>
    <w:p w:rsidR="00323087" w:rsidRDefault="00323087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0FDE" w:rsidRPr="00323087" w:rsidRDefault="00A33498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3087">
        <w:rPr>
          <w:rFonts w:ascii="Times New Roman" w:hAnsi="Times New Roman" w:cs="Times New Roman"/>
          <w:i/>
          <w:sz w:val="28"/>
          <w:szCs w:val="28"/>
          <w:u w:val="single"/>
        </w:rPr>
        <w:t>6. Профилактическое</w:t>
      </w:r>
    </w:p>
    <w:p w:rsidR="00C60FDE" w:rsidRDefault="00A33498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98">
        <w:rPr>
          <w:rFonts w:ascii="Times New Roman" w:hAnsi="Times New Roman" w:cs="Times New Roman"/>
          <w:sz w:val="28"/>
          <w:szCs w:val="28"/>
        </w:rPr>
        <w:t xml:space="preserve"> </w:t>
      </w:r>
      <w:r w:rsidRPr="00C60FDE">
        <w:rPr>
          <w:rFonts w:ascii="Times New Roman" w:hAnsi="Times New Roman" w:cs="Times New Roman"/>
          <w:i/>
          <w:sz w:val="28"/>
          <w:szCs w:val="28"/>
        </w:rPr>
        <w:t>Цель</w:t>
      </w:r>
      <w:r w:rsidRPr="00A33498">
        <w:rPr>
          <w:rFonts w:ascii="Times New Roman" w:hAnsi="Times New Roman" w:cs="Times New Roman"/>
          <w:sz w:val="28"/>
          <w:szCs w:val="28"/>
        </w:rPr>
        <w:t xml:space="preserve"> - создание условий для профилактики возникновения проблем, связанных с обучением, воспитанием, психическим здоровьем учащихся; профилактика профессионального выгорания педагогов. В рамках этого направления осуществляется разработка и проведение профилактических программ для учащихся с учетом задач каждого возрастного этапа;</w:t>
      </w:r>
      <w:r w:rsidR="00323087">
        <w:rPr>
          <w:rFonts w:ascii="Times New Roman" w:hAnsi="Times New Roman" w:cs="Times New Roman"/>
          <w:sz w:val="28"/>
          <w:szCs w:val="28"/>
        </w:rPr>
        <w:t xml:space="preserve"> </w:t>
      </w:r>
      <w:r w:rsidRPr="00A33498">
        <w:rPr>
          <w:rFonts w:ascii="Times New Roman" w:hAnsi="Times New Roman" w:cs="Times New Roman"/>
          <w:sz w:val="28"/>
          <w:szCs w:val="28"/>
        </w:rPr>
        <w:t xml:space="preserve">содействие школьной адаптации учащихся посредством проработки потенциально проблемных сфер жизни; целенаправленное управляемое формирование системы универсальных учебных действий (УУД); работа по профилактике профессионального выгорания педагогов. </w:t>
      </w:r>
    </w:p>
    <w:p w:rsidR="00323087" w:rsidRDefault="00323087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0FDE" w:rsidRPr="00323087" w:rsidRDefault="00A33498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08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7. Экспертиза</w:t>
      </w:r>
      <w:r w:rsidRPr="003230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0FDE" w:rsidRDefault="00A33498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98">
        <w:rPr>
          <w:rFonts w:ascii="Times New Roman" w:hAnsi="Times New Roman" w:cs="Times New Roman"/>
          <w:sz w:val="28"/>
          <w:szCs w:val="28"/>
        </w:rPr>
        <w:t>В рамках этого направления осуществляется экспертиза образовательной среды, профессиона</w:t>
      </w:r>
      <w:r w:rsidR="00323087">
        <w:rPr>
          <w:rFonts w:ascii="Times New Roman" w:hAnsi="Times New Roman" w:cs="Times New Roman"/>
          <w:sz w:val="28"/>
          <w:szCs w:val="28"/>
        </w:rPr>
        <w:t>льной деятельности специалистов</w:t>
      </w:r>
      <w:r w:rsidRPr="00A33498">
        <w:rPr>
          <w:rFonts w:ascii="Times New Roman" w:hAnsi="Times New Roman" w:cs="Times New Roman"/>
          <w:sz w:val="28"/>
          <w:szCs w:val="28"/>
        </w:rPr>
        <w:t>образовательного учреждения, а также участие педагога-психолога в</w:t>
      </w:r>
      <w:r w:rsidR="00C60FDE" w:rsidRPr="00C60FDE">
        <w:rPr>
          <w:rFonts w:ascii="Times New Roman" w:hAnsi="Times New Roman" w:cs="Times New Roman"/>
          <w:sz w:val="28"/>
          <w:szCs w:val="28"/>
        </w:rPr>
        <w:t xml:space="preserve">консилиумах, комиссиях, административных совещаниях по принятию каких-либо решений, требующих психологического разъяснения </w:t>
      </w:r>
    </w:p>
    <w:p w:rsidR="00C60FDE" w:rsidRDefault="00C60FD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FDE">
        <w:rPr>
          <w:rFonts w:ascii="Times New Roman" w:hAnsi="Times New Roman" w:cs="Times New Roman"/>
          <w:sz w:val="28"/>
          <w:szCs w:val="28"/>
        </w:rPr>
        <w:t xml:space="preserve">ситуации. </w:t>
      </w:r>
    </w:p>
    <w:p w:rsidR="00C60FDE" w:rsidRDefault="00323087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0FDE" w:rsidRPr="00C60FDE">
        <w:rPr>
          <w:rFonts w:ascii="Times New Roman" w:hAnsi="Times New Roman" w:cs="Times New Roman"/>
          <w:sz w:val="28"/>
          <w:szCs w:val="28"/>
        </w:rPr>
        <w:t>ыделены приоритетные направления работы.</w:t>
      </w:r>
    </w:p>
    <w:p w:rsidR="00C60FDE" w:rsidRDefault="00C60FD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FDE">
        <w:rPr>
          <w:rFonts w:ascii="Times New Roman" w:hAnsi="Times New Roman" w:cs="Times New Roman"/>
          <w:sz w:val="28"/>
          <w:szCs w:val="28"/>
        </w:rPr>
        <w:t xml:space="preserve">Основное внимание уделяется: </w:t>
      </w:r>
    </w:p>
    <w:p w:rsidR="00C60FDE" w:rsidRDefault="00C60FD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FDE">
        <w:rPr>
          <w:rFonts w:ascii="Times New Roman" w:hAnsi="Times New Roman" w:cs="Times New Roman"/>
          <w:sz w:val="28"/>
          <w:szCs w:val="28"/>
        </w:rPr>
        <w:t xml:space="preserve">1. Адаптация у первоклассников </w:t>
      </w:r>
      <w:r w:rsidR="00323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DE" w:rsidRDefault="00C60FD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FDE">
        <w:rPr>
          <w:rFonts w:ascii="Times New Roman" w:hAnsi="Times New Roman" w:cs="Times New Roman"/>
          <w:sz w:val="28"/>
          <w:szCs w:val="28"/>
        </w:rPr>
        <w:t xml:space="preserve">2. Готовность к переходу в среднее звено у 4-классников </w:t>
      </w:r>
    </w:p>
    <w:p w:rsidR="00C60FDE" w:rsidRDefault="00C60FD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0FDE">
        <w:rPr>
          <w:rFonts w:ascii="Times New Roman" w:hAnsi="Times New Roman" w:cs="Times New Roman"/>
          <w:sz w:val="28"/>
          <w:szCs w:val="28"/>
        </w:rPr>
        <w:t xml:space="preserve">. Сопровождение учащихся с ОВЗ. </w:t>
      </w:r>
    </w:p>
    <w:p w:rsidR="00323087" w:rsidRDefault="00323087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DE" w:rsidRDefault="00C60FDE" w:rsidP="003230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FDE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учащихся в рамках ФГОС.</w:t>
      </w:r>
    </w:p>
    <w:p w:rsidR="00C60FDE" w:rsidRDefault="00C60FDE" w:rsidP="003230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FDE">
        <w:rPr>
          <w:rFonts w:ascii="Times New Roman" w:hAnsi="Times New Roman" w:cs="Times New Roman"/>
          <w:b/>
          <w:sz w:val="28"/>
          <w:szCs w:val="28"/>
        </w:rPr>
        <w:t>Адаптация первоклассников. Переход учащегося на новую ступень</w:t>
      </w:r>
    </w:p>
    <w:p w:rsidR="00C60FDE" w:rsidRDefault="00C60FDE" w:rsidP="003230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0FDE">
        <w:rPr>
          <w:rFonts w:ascii="Times New Roman" w:hAnsi="Times New Roman" w:cs="Times New Roman"/>
          <w:b/>
          <w:sz w:val="28"/>
          <w:szCs w:val="28"/>
        </w:rPr>
        <w:t>образования в условиях ФГОС НОО.</w:t>
      </w:r>
    </w:p>
    <w:p w:rsidR="00323087" w:rsidRDefault="00323087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3087" w:rsidRDefault="00C60FDE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FDE">
        <w:rPr>
          <w:rFonts w:ascii="Times New Roman" w:hAnsi="Times New Roman" w:cs="Times New Roman"/>
          <w:sz w:val="28"/>
          <w:szCs w:val="28"/>
        </w:rPr>
        <w:t xml:space="preserve">Начальная школа – самоценный, принципиально новый этап в жизни ребенка: начинается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Все отношения учащегося с внешним миром, в семье и вне школы определяются его новой социальной позицией – позицией школьника. Учитель выступает, как носитель социальных норм, правил, критериев оценки и контроля, обязательность которых диктуется их общественным характером. Отношения со сверстниками строятся как отношения учебного сотрудничества. </w:t>
      </w:r>
    </w:p>
    <w:p w:rsidR="00C60FDE" w:rsidRDefault="00C60FDE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FDE">
        <w:rPr>
          <w:rFonts w:ascii="Times New Roman" w:hAnsi="Times New Roman" w:cs="Times New Roman"/>
          <w:sz w:val="28"/>
          <w:szCs w:val="28"/>
        </w:rPr>
        <w:t>Первый год начального обучения имеет статус адаптационного, и его организация опирается на основные элементы ведущей деятельности дошкольного возраста.</w:t>
      </w:r>
    </w:p>
    <w:p w:rsidR="00323087" w:rsidRDefault="00C60FDE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60FDE">
        <w:rPr>
          <w:rFonts w:ascii="Times New Roman" w:hAnsi="Times New Roman" w:cs="Times New Roman"/>
          <w:sz w:val="28"/>
        </w:rPr>
        <w:t xml:space="preserve"> настоящее время увеличилось количество детей со школьной дезадаптацией, причины которой объясняются низким уровнем школьной зрелости, недостаточной психологической готовностью детей к школьному обучению, связанную с показателями их интеллектуального, личностного развития и главным образом с уровнем сформированности </w:t>
      </w:r>
      <w:r w:rsidR="00323087">
        <w:rPr>
          <w:rFonts w:ascii="Times New Roman" w:hAnsi="Times New Roman" w:cs="Times New Roman"/>
          <w:sz w:val="28"/>
        </w:rPr>
        <w:t xml:space="preserve">универсальных </w:t>
      </w:r>
      <w:r w:rsidRPr="00C60FDE">
        <w:rPr>
          <w:rFonts w:ascii="Times New Roman" w:hAnsi="Times New Roman" w:cs="Times New Roman"/>
          <w:sz w:val="28"/>
        </w:rPr>
        <w:t xml:space="preserve">учебных действий (УУД), обеспечивающих школьникам умение учиться, способность к саморазвитию и самосовершенствованию. </w:t>
      </w:r>
    </w:p>
    <w:p w:rsidR="00323087" w:rsidRDefault="00C60FDE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60FDE">
        <w:rPr>
          <w:rFonts w:ascii="Times New Roman" w:hAnsi="Times New Roman" w:cs="Times New Roman"/>
          <w:sz w:val="28"/>
        </w:rPr>
        <w:t>Психологическая готовность включает в себя эмоционально</w:t>
      </w:r>
      <w:r>
        <w:rPr>
          <w:rFonts w:ascii="Times New Roman" w:hAnsi="Times New Roman" w:cs="Times New Roman"/>
          <w:sz w:val="28"/>
        </w:rPr>
        <w:t>-</w:t>
      </w:r>
      <w:r w:rsidRPr="00C60FDE">
        <w:rPr>
          <w:rFonts w:ascii="Times New Roman" w:hAnsi="Times New Roman" w:cs="Times New Roman"/>
          <w:sz w:val="28"/>
        </w:rPr>
        <w:t>личностную, интеллектуальную и коммуникативную готовность. В эмоционально</w:t>
      </w:r>
      <w:r>
        <w:rPr>
          <w:rFonts w:ascii="Times New Roman" w:hAnsi="Times New Roman" w:cs="Times New Roman"/>
          <w:sz w:val="28"/>
        </w:rPr>
        <w:t xml:space="preserve"> </w:t>
      </w:r>
      <w:r w:rsidRPr="00C60FD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0FDE">
        <w:rPr>
          <w:rFonts w:ascii="Times New Roman" w:hAnsi="Times New Roman" w:cs="Times New Roman"/>
          <w:sz w:val="28"/>
        </w:rPr>
        <w:t xml:space="preserve">личностной готовности главную роль играет </w:t>
      </w:r>
      <w:r w:rsidR="00323087">
        <w:rPr>
          <w:rFonts w:ascii="Times New Roman" w:hAnsi="Times New Roman" w:cs="Times New Roman"/>
          <w:sz w:val="28"/>
        </w:rPr>
        <w:t>произвольность</w:t>
      </w:r>
      <w:r w:rsidRPr="00C60FDE">
        <w:rPr>
          <w:rFonts w:ascii="Times New Roman" w:hAnsi="Times New Roman" w:cs="Times New Roman"/>
          <w:sz w:val="28"/>
        </w:rPr>
        <w:t xml:space="preserve">поведения, учебно-познавательная мотивация и формирование самооценки. </w:t>
      </w:r>
    </w:p>
    <w:p w:rsidR="00C60FDE" w:rsidRDefault="00C60FDE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60FDE">
        <w:rPr>
          <w:rFonts w:ascii="Times New Roman" w:hAnsi="Times New Roman" w:cs="Times New Roman"/>
          <w:sz w:val="28"/>
        </w:rPr>
        <w:t xml:space="preserve">Интеллектуальная готовность предполагает развитие образного мышления, воображения и творчества, а также основ словесно-логического </w:t>
      </w:r>
      <w:r w:rsidRPr="00C60FDE">
        <w:rPr>
          <w:rFonts w:ascii="Times New Roman" w:hAnsi="Times New Roman" w:cs="Times New Roman"/>
          <w:sz w:val="28"/>
        </w:rPr>
        <w:lastRenderedPageBreak/>
        <w:t xml:space="preserve">мышления. Социальная (коммуникативная) готовность </w:t>
      </w:r>
      <w:r w:rsidR="00323087">
        <w:rPr>
          <w:rFonts w:ascii="Times New Roman" w:hAnsi="Times New Roman" w:cs="Times New Roman"/>
          <w:sz w:val="28"/>
        </w:rPr>
        <w:t>определяется</w:t>
      </w:r>
      <w:r w:rsidRPr="00C60FDE">
        <w:rPr>
          <w:rFonts w:ascii="Times New Roman" w:hAnsi="Times New Roman" w:cs="Times New Roman"/>
          <w:sz w:val="28"/>
        </w:rPr>
        <w:t xml:space="preserve">развитием мотивов и элементарных навыков общения со взрослыми и сверстниками. </w:t>
      </w:r>
    </w:p>
    <w:p w:rsidR="00EE6BBC" w:rsidRDefault="00C60FDE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60FDE">
        <w:rPr>
          <w:rFonts w:ascii="Times New Roman" w:hAnsi="Times New Roman" w:cs="Times New Roman"/>
          <w:sz w:val="28"/>
        </w:rPr>
        <w:t xml:space="preserve">Сегодня начальное образование закладывает основу формирования учебной деятельности ребенка – систему учебных и </w:t>
      </w:r>
      <w:r w:rsidR="00323087">
        <w:rPr>
          <w:rFonts w:ascii="Times New Roman" w:hAnsi="Times New Roman" w:cs="Times New Roman"/>
          <w:sz w:val="28"/>
        </w:rPr>
        <w:t>познавательных мотивов,</w:t>
      </w:r>
      <w:r w:rsidRPr="00C60FDE">
        <w:rPr>
          <w:rFonts w:ascii="Times New Roman" w:hAnsi="Times New Roman" w:cs="Times New Roman"/>
          <w:sz w:val="28"/>
        </w:rPr>
        <w:t xml:space="preserve">умение принимать, сохранять, реализовывать учебные цели, планировать, контролировать и оценивать учебные действия и их результат, т.е. целенаправленное формирование системы универсальных учебных действий (УУД). Именно начальная ступень школьного обучения должна обеспечить познавательную мотивацию и интересы учащихся, готовность и способность к сотрудничеству и совместной деятельности учения с учителем и одноклассниками, сформировать </w:t>
      </w:r>
      <w:r w:rsidR="00323087">
        <w:rPr>
          <w:rFonts w:ascii="Times New Roman" w:hAnsi="Times New Roman" w:cs="Times New Roman"/>
          <w:sz w:val="28"/>
        </w:rPr>
        <w:t xml:space="preserve">основы нравственного поведения. </w:t>
      </w:r>
      <w:r w:rsidRPr="00C60FDE">
        <w:rPr>
          <w:rFonts w:ascii="Times New Roman" w:hAnsi="Times New Roman" w:cs="Times New Roman"/>
          <w:sz w:val="28"/>
        </w:rPr>
        <w:t xml:space="preserve">Развитие УУД обеспечивает формирование психологических новообразований и способностей учащегося, которые в свою очередь определяют условия высокой успешности учебной деятельности и освоения предметныхдисциплин. Поэтому целесообразно оценивать готовность школьников к обучению на новой ступени образования на базе сформированности основных видов УУД. </w:t>
      </w:r>
    </w:p>
    <w:p w:rsidR="00EE6BBC" w:rsidRDefault="00323087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C60FDE" w:rsidRPr="00C60FDE">
        <w:rPr>
          <w:rFonts w:ascii="Times New Roman" w:hAnsi="Times New Roman" w:cs="Times New Roman"/>
          <w:sz w:val="28"/>
        </w:rPr>
        <w:t xml:space="preserve">Исходя и выше сказанного, цель психолого-педагогического сопровождения учащихся 1 классов: содействие школьной адаптации учащихся посредством проработки потенциально проблемных сфер жизни, целенаправленное управляемое формирование системы универсальных учебных действий (УУД). </w:t>
      </w:r>
    </w:p>
    <w:p w:rsidR="00323087" w:rsidRDefault="00323087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EE6BBC" w:rsidRDefault="00C60FDE" w:rsidP="00CD5F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i/>
          <w:sz w:val="28"/>
        </w:rPr>
        <w:t>Задачи:</w:t>
      </w:r>
      <w:r w:rsidRPr="00C60FDE">
        <w:rPr>
          <w:rFonts w:ascii="Times New Roman" w:hAnsi="Times New Roman" w:cs="Times New Roman"/>
          <w:sz w:val="28"/>
        </w:rPr>
        <w:t xml:space="preserve"> </w:t>
      </w:r>
    </w:p>
    <w:p w:rsidR="00EE6BBC" w:rsidRPr="00EE6BBC" w:rsidRDefault="00C60FDE" w:rsidP="00CD5FB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Проведение психолого-педагогической диагностики, направленной на изучение уровня психологической готовности к обучению в школе, на изучение уровня сформированности УУД, на профилактику трудностей в обучении детей на школьном старте. Диагностические срезы рекомендуется проводить 2 раза в год: в период адаптации и в конце учебного года. </w:t>
      </w:r>
    </w:p>
    <w:p w:rsidR="00EE6BBC" w:rsidRDefault="00323087" w:rsidP="00CD5F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C60FDE" w:rsidRPr="00EE6BBC">
        <w:rPr>
          <w:rFonts w:ascii="Times New Roman" w:hAnsi="Times New Roman" w:cs="Times New Roman"/>
          <w:sz w:val="28"/>
        </w:rPr>
        <w:t xml:space="preserve">В рамках реализации этой задачи в МБОУ «Центр образования с. </w:t>
      </w:r>
      <w:r w:rsidR="00EE6BBC">
        <w:rPr>
          <w:rFonts w:ascii="Times New Roman" w:hAnsi="Times New Roman" w:cs="Times New Roman"/>
          <w:sz w:val="28"/>
        </w:rPr>
        <w:t>Энурмино</w:t>
      </w:r>
      <w:r w:rsidR="00C60FDE" w:rsidRPr="00EE6BBC">
        <w:rPr>
          <w:rFonts w:ascii="Times New Roman" w:hAnsi="Times New Roman" w:cs="Times New Roman"/>
          <w:sz w:val="28"/>
        </w:rPr>
        <w:t>» успешно апроби</w:t>
      </w:r>
      <w:r>
        <w:rPr>
          <w:rFonts w:ascii="Times New Roman" w:hAnsi="Times New Roman" w:cs="Times New Roman"/>
          <w:sz w:val="28"/>
        </w:rPr>
        <w:t xml:space="preserve">рованы и используются следующие </w:t>
      </w:r>
      <w:r w:rsidR="00C60FDE" w:rsidRPr="00EE6BBC">
        <w:rPr>
          <w:rFonts w:ascii="Times New Roman" w:hAnsi="Times New Roman" w:cs="Times New Roman"/>
          <w:sz w:val="28"/>
        </w:rPr>
        <w:t>диагностические учебно-методические комплекты (УМК):</w:t>
      </w:r>
    </w:p>
    <w:p w:rsidR="00EE6BBC" w:rsidRDefault="00EE6BBC" w:rsidP="00E16F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/>
      </w:tblPr>
      <w:tblGrid>
        <w:gridCol w:w="799"/>
        <w:gridCol w:w="3834"/>
        <w:gridCol w:w="4689"/>
      </w:tblGrid>
      <w:tr w:rsidR="00EE6BBC" w:rsidTr="00EE6BBC">
        <w:tc>
          <w:tcPr>
            <w:tcW w:w="799" w:type="dxa"/>
          </w:tcPr>
          <w:p w:rsidR="00EE6BBC" w:rsidRDefault="00EE6BBC" w:rsidP="00323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EE6BBC">
              <w:rPr>
                <w:rFonts w:ascii="Times New Roman" w:hAnsi="Times New Roman" w:cs="Times New Roman"/>
                <w:sz w:val="28"/>
              </w:rPr>
              <w:t>№</w:t>
            </w:r>
            <w:r w:rsidR="00323087">
              <w:rPr>
                <w:rFonts w:ascii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3834" w:type="dxa"/>
          </w:tcPr>
          <w:p w:rsidR="00EE6BBC" w:rsidRDefault="00EE6BBC" w:rsidP="00323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EE6BBC">
              <w:rPr>
                <w:rFonts w:ascii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4689" w:type="dxa"/>
          </w:tcPr>
          <w:p w:rsidR="00EE6BBC" w:rsidRDefault="00EE6BBC" w:rsidP="0032308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EE6BBC">
              <w:rPr>
                <w:rFonts w:ascii="Times New Roman" w:hAnsi="Times New Roman" w:cs="Times New Roman"/>
                <w:sz w:val="28"/>
              </w:rPr>
              <w:t>Диагностический УМК</w:t>
            </w:r>
          </w:p>
          <w:p w:rsidR="00EE6BBC" w:rsidRDefault="00EE6BBC" w:rsidP="00323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6BBC" w:rsidTr="00EE6BBC">
        <w:tc>
          <w:tcPr>
            <w:tcW w:w="799" w:type="dxa"/>
          </w:tcPr>
          <w:p w:rsidR="00EE6BBC" w:rsidRDefault="00EE6BBC" w:rsidP="00E1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34" w:type="dxa"/>
          </w:tcPr>
          <w:p w:rsidR="00EE6BBC" w:rsidRDefault="00EE6BBC" w:rsidP="00E1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E6BBC">
              <w:rPr>
                <w:rFonts w:ascii="Times New Roman" w:hAnsi="Times New Roman" w:cs="Times New Roman"/>
                <w:sz w:val="28"/>
              </w:rPr>
              <w:t xml:space="preserve">Диагностика познавательной сферы, готовность к школе, диагностика личностных, коммуникативных, регулятивных, познавательных УУД (комплексная диагностика)  </w:t>
            </w:r>
          </w:p>
        </w:tc>
        <w:tc>
          <w:tcPr>
            <w:tcW w:w="4689" w:type="dxa"/>
          </w:tcPr>
          <w:p w:rsidR="00EE6BBC" w:rsidRDefault="00EE6BBC" w:rsidP="00E1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E6BBC">
              <w:rPr>
                <w:rFonts w:ascii="Times New Roman" w:hAnsi="Times New Roman" w:cs="Times New Roman"/>
                <w:sz w:val="28"/>
              </w:rPr>
              <w:t>Диагностический комплект</w:t>
            </w:r>
            <w:r>
              <w:t xml:space="preserve"> </w:t>
            </w:r>
            <w:r w:rsidRPr="00EE6BBC">
              <w:rPr>
                <w:rFonts w:ascii="Times New Roman" w:hAnsi="Times New Roman" w:cs="Times New Roman"/>
                <w:sz w:val="28"/>
              </w:rPr>
              <w:t xml:space="preserve">Семаго </w:t>
            </w:r>
          </w:p>
        </w:tc>
      </w:tr>
      <w:tr w:rsidR="00EE6BBC" w:rsidTr="00EE6BBC">
        <w:tc>
          <w:tcPr>
            <w:tcW w:w="799" w:type="dxa"/>
          </w:tcPr>
          <w:p w:rsidR="00EE6BBC" w:rsidRDefault="00EE6BBC" w:rsidP="00E1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34" w:type="dxa"/>
          </w:tcPr>
          <w:p w:rsidR="00EE6BBC" w:rsidRDefault="00EE6BBC" w:rsidP="00E1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E6BBC">
              <w:rPr>
                <w:rFonts w:ascii="Times New Roman" w:hAnsi="Times New Roman" w:cs="Times New Roman"/>
                <w:sz w:val="28"/>
              </w:rPr>
              <w:t xml:space="preserve">Диагностика личностных </w:t>
            </w:r>
            <w:r w:rsidRPr="00EE6BBC">
              <w:rPr>
                <w:rFonts w:ascii="Times New Roman" w:hAnsi="Times New Roman" w:cs="Times New Roman"/>
                <w:sz w:val="28"/>
              </w:rPr>
              <w:lastRenderedPageBreak/>
              <w:t xml:space="preserve">УУД:  </w:t>
            </w:r>
          </w:p>
          <w:p w:rsidR="00EE6BBC" w:rsidRDefault="00EE6BBC" w:rsidP="00E1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EE6BBC">
              <w:rPr>
                <w:rFonts w:ascii="Times New Roman" w:hAnsi="Times New Roman" w:cs="Times New Roman"/>
                <w:sz w:val="28"/>
              </w:rPr>
              <w:t xml:space="preserve">мотивация учебной деятельности  </w:t>
            </w:r>
          </w:p>
          <w:p w:rsidR="00EE6BBC" w:rsidRDefault="00EE6BBC" w:rsidP="00E16F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EE6BBC">
              <w:rPr>
                <w:rFonts w:ascii="Times New Roman" w:hAnsi="Times New Roman" w:cs="Times New Roman"/>
                <w:sz w:val="28"/>
              </w:rPr>
              <w:t>внутренняя позиция</w:t>
            </w:r>
            <w:r>
              <w:t xml:space="preserve"> </w:t>
            </w:r>
            <w:r w:rsidRPr="00EE6BBC">
              <w:rPr>
                <w:rFonts w:ascii="Times New Roman" w:hAnsi="Times New Roman" w:cs="Times New Roman"/>
                <w:sz w:val="28"/>
              </w:rPr>
              <w:t xml:space="preserve">школьника  </w:t>
            </w:r>
          </w:p>
        </w:tc>
        <w:tc>
          <w:tcPr>
            <w:tcW w:w="4689" w:type="dxa"/>
          </w:tcPr>
          <w:p w:rsidR="00EE6BBC" w:rsidRPr="00EE6BBC" w:rsidRDefault="00EE6BBC" w:rsidP="00E16F50">
            <w:pPr>
              <w:contextualSpacing/>
              <w:jc w:val="both"/>
              <w:rPr>
                <w:rFonts w:ascii="Times New Roman" w:hAnsi="Times New Roman" w:cs="Times New Roman"/>
                <w:sz w:val="44"/>
                <w:szCs w:val="28"/>
              </w:rPr>
            </w:pPr>
            <w:r w:rsidRPr="00EE6BBC">
              <w:rPr>
                <w:rFonts w:ascii="Times New Roman" w:hAnsi="Times New Roman" w:cs="Times New Roman"/>
                <w:sz w:val="28"/>
              </w:rPr>
              <w:lastRenderedPageBreak/>
              <w:t>Методика определения мотивов</w:t>
            </w:r>
            <w:r w:rsidRPr="00C60FDE">
              <w:sym w:font="Symbol" w:char="F0B7"/>
            </w:r>
            <w:r w:rsidRPr="00EE6BB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E6BBC">
              <w:rPr>
                <w:rFonts w:ascii="Times New Roman" w:hAnsi="Times New Roman" w:cs="Times New Roman"/>
                <w:sz w:val="28"/>
              </w:rPr>
              <w:lastRenderedPageBreak/>
              <w:t>учения (методика разработана в 1988г. М.Р. Гинзбург, экспериментальные материалы и система оценок - в 1993 г. И.Ю. Пахомовой и Р.В. Овчаровой). [1].  Методика «Беседа о школе»</w:t>
            </w:r>
            <w:r w:rsidRPr="00C60FDE">
              <w:sym w:font="Symbol" w:char="F0B7"/>
            </w:r>
            <w:r w:rsidRPr="00EE6BBC">
              <w:rPr>
                <w:rFonts w:ascii="Times New Roman" w:hAnsi="Times New Roman" w:cs="Times New Roman"/>
                <w:sz w:val="28"/>
              </w:rPr>
              <w:t xml:space="preserve"> (модифицированный вариант Т.А. Нежновой, Д.Б. Эльконина, А.Л. Венгера). [1].</w:t>
            </w:r>
          </w:p>
        </w:tc>
      </w:tr>
    </w:tbl>
    <w:p w:rsidR="00323087" w:rsidRDefault="00323087" w:rsidP="00E16F50">
      <w:pPr>
        <w:spacing w:after="0" w:line="240" w:lineRule="auto"/>
        <w:contextualSpacing/>
        <w:jc w:val="both"/>
      </w:pPr>
    </w:p>
    <w:p w:rsidR="00EE6BBC" w:rsidRDefault="00EE6BBC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>Результаты диагностики заносятся в «Папка диагностики учащихся» и «Итоговые бланки аналитических отчетов». Таким образом, создается банк данных об интеллектуальном и личностном развитии, о формировании УУД учащихся.</w:t>
      </w:r>
    </w:p>
    <w:p w:rsidR="00323087" w:rsidRDefault="00EE6BBC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Дополнительная индивидуальная диагностика проводится по запросу педагогов или родителей учащихся. Комплекс методик обследования адаптационного периода включает в себя наиболее показательные для адаптации процессы: мотивация учения, самочувствие, тревожность. </w:t>
      </w:r>
    </w:p>
    <w:p w:rsidR="00323087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1. Проведение консультационной и просветительской работы с родителями первоклассников, направленной на ознакомление взрослых с основными задачами и трудностями адаптационного периода. </w:t>
      </w:r>
    </w:p>
    <w:p w:rsidR="00EE6BBC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2. Проведение групповых и индивидуальных консультаций с педагогами по выявлению возможных сложностей в формировании УУД и реализации ФГОС. Это позволяет направить работу педагогов на построение учебного процесса в соответствии с индивидуальными особенностями и возможностями школьников. </w:t>
      </w:r>
    </w:p>
    <w:p w:rsidR="00323087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EE6BBC">
        <w:rPr>
          <w:rFonts w:ascii="Times New Roman" w:hAnsi="Times New Roman" w:cs="Times New Roman"/>
          <w:sz w:val="28"/>
        </w:rPr>
        <w:t>Коррекционно-развивающая работа проводится с двумя целевыми группами: учащимися, имеющими проблемы развития когнитивной сферы (в частности слабый уровень развития внимания, памяти, скорости переработки информации) и учащимися, испытывающими временные трудности адаптационного периода. Занятия проводятся как в индивидуальной, так и вгрупповой форме. Их задача – настроить учащихся на предъявляемую начальной школой систему требований, планомерно и последовательно сформировать у учащихся психологическую основу обучения, повысить уровень их общего психологического, и в частности умственного, развития, содействовать школьной адаптации, а также целенаправленное формирование УУД, оказать помощь учащимся в усвоении школьных правил, формирование позитивного эмоциона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EE6BBC">
        <w:rPr>
          <w:rFonts w:ascii="Times New Roman" w:hAnsi="Times New Roman" w:cs="Times New Roman"/>
          <w:sz w:val="28"/>
        </w:rPr>
        <w:t>отношения к учебной деятельности, ослабление психо</w:t>
      </w:r>
      <w:r>
        <w:rPr>
          <w:rFonts w:ascii="Times New Roman" w:hAnsi="Times New Roman" w:cs="Times New Roman"/>
          <w:sz w:val="28"/>
        </w:rPr>
        <w:t>-</w:t>
      </w:r>
      <w:r w:rsidRPr="00EE6BBC">
        <w:rPr>
          <w:rFonts w:ascii="Times New Roman" w:hAnsi="Times New Roman" w:cs="Times New Roman"/>
          <w:sz w:val="28"/>
        </w:rPr>
        <w:t xml:space="preserve">эмоционального напряжения. </w:t>
      </w:r>
    </w:p>
    <w:p w:rsidR="00DD2FFF" w:rsidRDefault="00EE6BBC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>В рамках реализации этой задачи в МБОУ «</w:t>
      </w:r>
      <w:r w:rsidR="00323087">
        <w:rPr>
          <w:rFonts w:ascii="Times New Roman" w:hAnsi="Times New Roman" w:cs="Times New Roman"/>
          <w:sz w:val="28"/>
        </w:rPr>
        <w:t>ЦО с. Энурмино</w:t>
      </w:r>
      <w:r w:rsidRPr="00EE6BBC">
        <w:rPr>
          <w:rFonts w:ascii="Times New Roman" w:hAnsi="Times New Roman" w:cs="Times New Roman"/>
          <w:sz w:val="28"/>
        </w:rPr>
        <w:t>» используются следующие программы: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1. Рабочая программа «Уроки психологического развития». </w:t>
      </w:r>
    </w:p>
    <w:p w:rsidR="00DD2FFF" w:rsidRDefault="00EE6BBC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Модифицированная программа групповой работы для учащихся 1 - 4 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классов, имеющих сложности в процессе обучения, автор-составитель: О.Б. Левагина. 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lastRenderedPageBreak/>
        <w:t xml:space="preserve">2. Программа курса развития познавательных способностей для учащихся 1 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лассов «Юным умникам и умницам», автор: О. Холодова. 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3. Рабочая программа «Психологическая азбука». Модифицированная 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программа развивающих занятий в 1 – 4 классе, авторсоставитель: О.Б. 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Левагина. 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4. Аналитическая работа, направленная на осмысление итогов деятельности 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по психолого-педагогическому сопровождению ФГОС НОО, планирование 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>работы на следующий год.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 </w:t>
      </w:r>
    </w:p>
    <w:p w:rsidR="00DD2FFF" w:rsidRP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D2FFF">
        <w:rPr>
          <w:rFonts w:ascii="Times New Roman" w:hAnsi="Times New Roman" w:cs="Times New Roman"/>
          <w:b/>
          <w:sz w:val="28"/>
        </w:rPr>
        <w:t>Психолого-педагогическое сопровождение</w:t>
      </w:r>
      <w:r w:rsidR="00323087">
        <w:rPr>
          <w:rFonts w:ascii="Times New Roman" w:hAnsi="Times New Roman" w:cs="Times New Roman"/>
          <w:b/>
          <w:sz w:val="28"/>
        </w:rPr>
        <w:t xml:space="preserve"> </w:t>
      </w:r>
      <w:r w:rsidRPr="00DD2FFF">
        <w:rPr>
          <w:rFonts w:ascii="Times New Roman" w:hAnsi="Times New Roman" w:cs="Times New Roman"/>
          <w:b/>
          <w:sz w:val="28"/>
        </w:rPr>
        <w:t>учащихся 2 - 3 классов.</w:t>
      </w:r>
    </w:p>
    <w:p w:rsidR="00DD2FFF" w:rsidRDefault="00EE6BBC" w:rsidP="003230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Работа по сопровождению 2 - 3 классов определяется запросом состороны родителей учащихся и администрации образовательного учреждения. 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41654">
        <w:rPr>
          <w:rFonts w:ascii="Times New Roman" w:hAnsi="Times New Roman" w:cs="Times New Roman"/>
          <w:i/>
          <w:sz w:val="28"/>
        </w:rPr>
        <w:t>Цель</w:t>
      </w:r>
      <w:r w:rsidR="00441654">
        <w:rPr>
          <w:rFonts w:ascii="Times New Roman" w:hAnsi="Times New Roman" w:cs="Times New Roman"/>
          <w:i/>
          <w:sz w:val="28"/>
        </w:rPr>
        <w:t>-</w:t>
      </w:r>
      <w:r w:rsidRPr="00EE6BBC">
        <w:rPr>
          <w:rFonts w:ascii="Times New Roman" w:hAnsi="Times New Roman" w:cs="Times New Roman"/>
          <w:sz w:val="28"/>
        </w:rPr>
        <w:t>создание условий для успешного обуч</w:t>
      </w:r>
      <w:r w:rsidR="00441654">
        <w:rPr>
          <w:rFonts w:ascii="Times New Roman" w:hAnsi="Times New Roman" w:cs="Times New Roman"/>
          <w:sz w:val="28"/>
        </w:rPr>
        <w:t>ения учащихся в начальном звене</w:t>
      </w:r>
      <w:r w:rsidRPr="00EE6BBC">
        <w:rPr>
          <w:rFonts w:ascii="Times New Roman" w:hAnsi="Times New Roman" w:cs="Times New Roman"/>
          <w:sz w:val="28"/>
        </w:rPr>
        <w:t xml:space="preserve">школы </w:t>
      </w:r>
    </w:p>
    <w:p w:rsidR="00DD2FFF" w:rsidRPr="00441654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441654">
        <w:rPr>
          <w:rFonts w:ascii="Times New Roman" w:hAnsi="Times New Roman" w:cs="Times New Roman"/>
          <w:i/>
          <w:sz w:val="28"/>
        </w:rPr>
        <w:t>Задачи: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>1. Реализация решений итогового консилиума, проведенного в конце года в 1 классе</w:t>
      </w:r>
      <w:r w:rsidR="00441654">
        <w:rPr>
          <w:rFonts w:ascii="Times New Roman" w:hAnsi="Times New Roman" w:cs="Times New Roman"/>
          <w:sz w:val="28"/>
        </w:rPr>
        <w:t>.</w:t>
      </w:r>
      <w:r w:rsidRPr="00EE6BBC">
        <w:rPr>
          <w:rFonts w:ascii="Times New Roman" w:hAnsi="Times New Roman" w:cs="Times New Roman"/>
          <w:sz w:val="28"/>
        </w:rPr>
        <w:t xml:space="preserve"> 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>2. Углубленная диагностика УУД совместно с педагогами</w:t>
      </w:r>
      <w:r w:rsidR="00441654">
        <w:rPr>
          <w:rFonts w:ascii="Times New Roman" w:hAnsi="Times New Roman" w:cs="Times New Roman"/>
          <w:sz w:val="28"/>
        </w:rPr>
        <w:t>.</w:t>
      </w:r>
    </w:p>
    <w:p w:rsidR="00DD2FFF" w:rsidRDefault="00EE6BBC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6BBC">
        <w:rPr>
          <w:rFonts w:ascii="Times New Roman" w:hAnsi="Times New Roman" w:cs="Times New Roman"/>
          <w:sz w:val="28"/>
        </w:rPr>
        <w:t xml:space="preserve"> </w:t>
      </w:r>
      <w:r w:rsidR="00441654">
        <w:rPr>
          <w:rFonts w:ascii="Times New Roman" w:hAnsi="Times New Roman" w:cs="Times New Roman"/>
          <w:sz w:val="28"/>
        </w:rPr>
        <w:tab/>
      </w:r>
      <w:r w:rsidRPr="00EE6BBC">
        <w:rPr>
          <w:rFonts w:ascii="Times New Roman" w:hAnsi="Times New Roman" w:cs="Times New Roman"/>
          <w:sz w:val="28"/>
        </w:rPr>
        <w:t>В рамках реализации этой задачи используются следующие диагностически</w:t>
      </w:r>
      <w:r w:rsidR="00441654">
        <w:rPr>
          <w:rFonts w:ascii="Times New Roman" w:hAnsi="Times New Roman" w:cs="Times New Roman"/>
          <w:sz w:val="28"/>
        </w:rPr>
        <w:t xml:space="preserve">е </w:t>
      </w:r>
      <w:r w:rsidRPr="00EE6BBC">
        <w:rPr>
          <w:rFonts w:ascii="Times New Roman" w:hAnsi="Times New Roman" w:cs="Times New Roman"/>
          <w:sz w:val="28"/>
        </w:rPr>
        <w:t>учебно-методические комплекты (УМК):</w:t>
      </w:r>
    </w:p>
    <w:p w:rsidR="00441654" w:rsidRDefault="00441654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4820"/>
        <w:gridCol w:w="4076"/>
      </w:tblGrid>
      <w:tr w:rsidR="00DD2FFF" w:rsidRPr="00B94AF3" w:rsidTr="00DD2FFF">
        <w:tc>
          <w:tcPr>
            <w:tcW w:w="675" w:type="dxa"/>
          </w:tcPr>
          <w:p w:rsidR="00DD2FFF" w:rsidRPr="00B94AF3" w:rsidRDefault="00DD2FFF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165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820" w:type="dxa"/>
          </w:tcPr>
          <w:p w:rsidR="00DD2FFF" w:rsidRPr="00B94AF3" w:rsidRDefault="00DD2FFF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4076" w:type="dxa"/>
          </w:tcPr>
          <w:p w:rsidR="00DD2FFF" w:rsidRPr="00B94AF3" w:rsidRDefault="00DD2FFF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Диагностический УМК</w:t>
            </w:r>
          </w:p>
        </w:tc>
      </w:tr>
      <w:tr w:rsidR="00DD2FFF" w:rsidRPr="00B94AF3" w:rsidTr="00DD2FFF">
        <w:tc>
          <w:tcPr>
            <w:tcW w:w="675" w:type="dxa"/>
          </w:tcPr>
          <w:p w:rsidR="00DD2FFF" w:rsidRPr="00B94AF3" w:rsidRDefault="00441654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DD2FFF" w:rsidRPr="00B94AF3" w:rsidRDefault="00DD2FFF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ознавательной сферы, готовность к школе, диагностика личностных, коммуникативных, регулятивных, познавательных УУД (комплексная диагностика)  </w:t>
            </w:r>
          </w:p>
        </w:tc>
        <w:tc>
          <w:tcPr>
            <w:tcW w:w="4076" w:type="dxa"/>
          </w:tcPr>
          <w:p w:rsidR="00DD2FFF" w:rsidRPr="00B94AF3" w:rsidRDefault="00DD2FFF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Диагностический комплект Семаго</w:t>
            </w:r>
          </w:p>
        </w:tc>
      </w:tr>
      <w:tr w:rsidR="00DD2FFF" w:rsidRPr="00B94AF3" w:rsidTr="00DD2FFF">
        <w:tc>
          <w:tcPr>
            <w:tcW w:w="675" w:type="dxa"/>
          </w:tcPr>
          <w:p w:rsidR="00DD2FFF" w:rsidRPr="00B94AF3" w:rsidRDefault="00441654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DD2FFF" w:rsidRPr="00B94AF3" w:rsidRDefault="00DD2FFF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УУД:</w:t>
            </w:r>
          </w:p>
          <w:p w:rsidR="00DD2FFF" w:rsidRPr="00B94AF3" w:rsidRDefault="00DD2FFF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-  мотивация учебной деятельности</w:t>
            </w:r>
          </w:p>
          <w:p w:rsidR="00DD2FFF" w:rsidRPr="00B94AF3" w:rsidRDefault="00DD2FFF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- школьная тревожность</w:t>
            </w:r>
          </w:p>
        </w:tc>
        <w:tc>
          <w:tcPr>
            <w:tcW w:w="4076" w:type="dxa"/>
          </w:tcPr>
          <w:p w:rsidR="00DD2FFF" w:rsidRPr="00B94AF3" w:rsidRDefault="00B94AF3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-Анкета Лускановой для  определения уровня школьной мотивации. [10].  -Проективная методика  диагностики школьной тревожности А.М. Прихожан</w:t>
            </w:r>
          </w:p>
        </w:tc>
      </w:tr>
      <w:tr w:rsidR="00DD2FFF" w:rsidRPr="00B94AF3" w:rsidTr="00DD2FFF">
        <w:tc>
          <w:tcPr>
            <w:tcW w:w="675" w:type="dxa"/>
          </w:tcPr>
          <w:p w:rsidR="00DD2FFF" w:rsidRPr="00B94AF3" w:rsidRDefault="00441654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DD2FFF" w:rsidRPr="00B94AF3" w:rsidRDefault="00B94AF3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Диагностика коммуникативных УУД</w:t>
            </w:r>
          </w:p>
        </w:tc>
        <w:tc>
          <w:tcPr>
            <w:tcW w:w="4076" w:type="dxa"/>
          </w:tcPr>
          <w:p w:rsidR="00DD2FFF" w:rsidRPr="00B94AF3" w:rsidRDefault="00B94AF3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Методика социометрия для диагностики межличностных взаимоотношений</w:t>
            </w:r>
          </w:p>
        </w:tc>
      </w:tr>
      <w:tr w:rsidR="00DD2FFF" w:rsidRPr="00B94AF3" w:rsidTr="00DD2FFF">
        <w:tc>
          <w:tcPr>
            <w:tcW w:w="675" w:type="dxa"/>
          </w:tcPr>
          <w:p w:rsidR="00DD2FFF" w:rsidRPr="00B94AF3" w:rsidRDefault="00441654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DD2FFF" w:rsidRPr="00B94AF3" w:rsidRDefault="00B94AF3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ной сферы, диагностика личностных, коммуникативных, регулятивных, познавательных УУД</w:t>
            </w:r>
          </w:p>
        </w:tc>
        <w:tc>
          <w:tcPr>
            <w:tcW w:w="4076" w:type="dxa"/>
          </w:tcPr>
          <w:p w:rsidR="00DD2FFF" w:rsidRPr="00B94AF3" w:rsidRDefault="00B94AF3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Проба на внимание (П.Я.4. Диагностика регулятивных УУД:  Гальперин, С.Л. Кабыльницкая) для выявления уровня сформированности внимания и самоконтроля(1)</w:t>
            </w:r>
          </w:p>
        </w:tc>
      </w:tr>
    </w:tbl>
    <w:p w:rsidR="00441654" w:rsidRDefault="00441654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4AF3" w:rsidRDefault="00B94AF3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6FB1">
        <w:rPr>
          <w:rFonts w:ascii="Times New Roman" w:hAnsi="Times New Roman" w:cs="Times New Roman"/>
          <w:sz w:val="28"/>
          <w:szCs w:val="28"/>
        </w:rPr>
        <w:t xml:space="preserve"> </w:t>
      </w:r>
      <w:r w:rsidR="00DD2FFF" w:rsidRPr="00B94AF3">
        <w:rPr>
          <w:rFonts w:ascii="Times New Roman" w:hAnsi="Times New Roman" w:cs="Times New Roman"/>
          <w:sz w:val="28"/>
          <w:szCs w:val="28"/>
        </w:rPr>
        <w:t>Коррекционно-развивающая работа по формированию УУД, а также продолжается проведение работы с учащимися, имеющими проблемы развития когнитивной сферы (в частности слабый уровень развития внимания, памяти, скорости переработки информации). Занятия проводятся как в индивидуальной, так и в групповой форме.</w:t>
      </w:r>
    </w:p>
    <w:p w:rsidR="00B94AF3" w:rsidRDefault="00DD2FFF" w:rsidP="00441654">
      <w:pPr>
        <w:spacing w:after="0" w:line="24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AF3">
        <w:rPr>
          <w:rFonts w:ascii="Times New Roman" w:hAnsi="Times New Roman" w:cs="Times New Roman"/>
          <w:sz w:val="28"/>
          <w:szCs w:val="28"/>
        </w:rPr>
        <w:t xml:space="preserve">В рамках реализации этой задачи используются следующие программы: </w:t>
      </w:r>
    </w:p>
    <w:p w:rsidR="00B94AF3" w:rsidRPr="00B94AF3" w:rsidRDefault="00DD2FFF" w:rsidP="00E16F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3">
        <w:rPr>
          <w:rFonts w:ascii="Times New Roman" w:hAnsi="Times New Roman" w:cs="Times New Roman"/>
          <w:sz w:val="28"/>
          <w:szCs w:val="28"/>
        </w:rPr>
        <w:t>Программа курса развития познавательных способностей для учащихся</w:t>
      </w:r>
      <w:r w:rsidR="00B94AF3" w:rsidRPr="00B94AF3">
        <w:rPr>
          <w:rFonts w:ascii="Times New Roman" w:hAnsi="Times New Roman" w:cs="Times New Roman"/>
          <w:sz w:val="28"/>
          <w:szCs w:val="28"/>
        </w:rPr>
        <w:t xml:space="preserve"> </w:t>
      </w:r>
      <w:r w:rsidRPr="00B94AF3">
        <w:rPr>
          <w:rFonts w:ascii="Times New Roman" w:hAnsi="Times New Roman" w:cs="Times New Roman"/>
          <w:sz w:val="28"/>
          <w:szCs w:val="28"/>
        </w:rPr>
        <w:t xml:space="preserve"> </w:t>
      </w:r>
      <w:r w:rsidR="00B94AF3" w:rsidRPr="00B94AF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94AF3" w:rsidRPr="00B94AF3" w:rsidRDefault="00B94AF3" w:rsidP="00441654">
      <w:pPr>
        <w:spacing w:after="0" w:line="240" w:lineRule="auto"/>
        <w:ind w:left="1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, 3 </w:t>
      </w:r>
      <w:r w:rsidR="00DD2FFF" w:rsidRPr="00B94AF3">
        <w:rPr>
          <w:rFonts w:ascii="Times New Roman" w:hAnsi="Times New Roman" w:cs="Times New Roman"/>
          <w:sz w:val="28"/>
        </w:rPr>
        <w:t xml:space="preserve">классов «Юным умникам и умницам», автор: О. Холодова </w:t>
      </w:r>
    </w:p>
    <w:p w:rsidR="00B94AF3" w:rsidRPr="00B94AF3" w:rsidRDefault="00DD2FFF" w:rsidP="00E16F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4AF3">
        <w:rPr>
          <w:rFonts w:ascii="Times New Roman" w:hAnsi="Times New Roman" w:cs="Times New Roman"/>
          <w:sz w:val="28"/>
        </w:rPr>
        <w:t xml:space="preserve">Рабочая программа «Уроки психологического развития», </w:t>
      </w:r>
      <w:r w:rsidR="00441654">
        <w:rPr>
          <w:rFonts w:ascii="Times New Roman" w:hAnsi="Times New Roman" w:cs="Times New Roman"/>
          <w:sz w:val="28"/>
        </w:rPr>
        <w:t xml:space="preserve">  </w:t>
      </w:r>
    </w:p>
    <w:p w:rsidR="00B94AF3" w:rsidRDefault="00DD2FFF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94AF3">
        <w:rPr>
          <w:rFonts w:ascii="Times New Roman" w:hAnsi="Times New Roman" w:cs="Times New Roman"/>
          <w:sz w:val="28"/>
        </w:rPr>
        <w:t>Модифицированная программа групповой работы для учащихся 1 - 4 классов, имеющих сложности в процессе обучения, автор-составитель: О.Б. Левагина.</w:t>
      </w:r>
    </w:p>
    <w:p w:rsidR="00B94AF3" w:rsidRDefault="00DD2FFF" w:rsidP="00441654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94AF3">
        <w:rPr>
          <w:rFonts w:ascii="Times New Roman" w:hAnsi="Times New Roman" w:cs="Times New Roman"/>
          <w:sz w:val="28"/>
        </w:rPr>
        <w:t>Рабочая программа «Психологич</w:t>
      </w:r>
      <w:r w:rsidR="00441654">
        <w:rPr>
          <w:rFonts w:ascii="Times New Roman" w:hAnsi="Times New Roman" w:cs="Times New Roman"/>
          <w:sz w:val="28"/>
        </w:rPr>
        <w:t xml:space="preserve">еская азбука». Модифицированная </w:t>
      </w:r>
      <w:r w:rsidRPr="00B94AF3">
        <w:rPr>
          <w:rFonts w:ascii="Times New Roman" w:hAnsi="Times New Roman" w:cs="Times New Roman"/>
          <w:sz w:val="28"/>
        </w:rPr>
        <w:t>программа развивающих занятий в 1 – 4 классе, автор</w:t>
      </w:r>
      <w:r w:rsidR="00B94AF3">
        <w:rPr>
          <w:rFonts w:ascii="Times New Roman" w:hAnsi="Times New Roman" w:cs="Times New Roman"/>
          <w:sz w:val="28"/>
        </w:rPr>
        <w:t xml:space="preserve"> </w:t>
      </w:r>
      <w:r w:rsidRPr="00B94AF3">
        <w:rPr>
          <w:rFonts w:ascii="Times New Roman" w:hAnsi="Times New Roman" w:cs="Times New Roman"/>
          <w:sz w:val="28"/>
        </w:rPr>
        <w:t xml:space="preserve">составитель: </w:t>
      </w:r>
    </w:p>
    <w:p w:rsidR="00B94AF3" w:rsidRDefault="00DD2FFF" w:rsidP="004416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94AF3">
        <w:rPr>
          <w:rFonts w:ascii="Times New Roman" w:hAnsi="Times New Roman" w:cs="Times New Roman"/>
          <w:sz w:val="28"/>
        </w:rPr>
        <w:t xml:space="preserve">О.Б. Левагина. </w:t>
      </w:r>
    </w:p>
    <w:p w:rsidR="00556FB1" w:rsidRPr="00B94AF3" w:rsidRDefault="00556FB1" w:rsidP="004416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56FB1" w:rsidRDefault="00DD2FFF" w:rsidP="004416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94AF3">
        <w:rPr>
          <w:rFonts w:ascii="Times New Roman" w:hAnsi="Times New Roman" w:cs="Times New Roman"/>
          <w:sz w:val="28"/>
        </w:rPr>
        <w:t xml:space="preserve"> </w:t>
      </w:r>
      <w:r w:rsidRPr="00556FB1">
        <w:rPr>
          <w:rFonts w:ascii="Times New Roman" w:hAnsi="Times New Roman" w:cs="Times New Roman"/>
          <w:b/>
          <w:sz w:val="28"/>
        </w:rPr>
        <w:t>Готовность к переходу в среднее звено у учащихся 4 классов.</w:t>
      </w:r>
      <w:r w:rsidRPr="00B94AF3">
        <w:rPr>
          <w:rFonts w:ascii="Times New Roman" w:hAnsi="Times New Roman" w:cs="Times New Roman"/>
          <w:sz w:val="28"/>
        </w:rPr>
        <w:t xml:space="preserve"> </w:t>
      </w:r>
    </w:p>
    <w:p w:rsidR="00556FB1" w:rsidRDefault="00556FB1" w:rsidP="004416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56FB1" w:rsidRDefault="00DD2FFF" w:rsidP="004416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FB1">
        <w:rPr>
          <w:rFonts w:ascii="Times New Roman" w:hAnsi="Times New Roman" w:cs="Times New Roman"/>
          <w:i/>
          <w:sz w:val="28"/>
        </w:rPr>
        <w:t>Цель</w:t>
      </w:r>
      <w:r w:rsidRPr="00B94AF3">
        <w:rPr>
          <w:rFonts w:ascii="Times New Roman" w:hAnsi="Times New Roman" w:cs="Times New Roman"/>
          <w:sz w:val="28"/>
        </w:rPr>
        <w:t>: создание условий для успешног</w:t>
      </w:r>
      <w:r w:rsidR="00556FB1">
        <w:rPr>
          <w:rFonts w:ascii="Times New Roman" w:hAnsi="Times New Roman" w:cs="Times New Roman"/>
          <w:sz w:val="28"/>
        </w:rPr>
        <w:t xml:space="preserve">о </w:t>
      </w:r>
      <w:r w:rsidR="00556FB1" w:rsidRPr="00556FB1">
        <w:t xml:space="preserve"> </w:t>
      </w:r>
      <w:r w:rsidR="00556FB1" w:rsidRPr="00556FB1">
        <w:rPr>
          <w:rFonts w:ascii="Times New Roman" w:hAnsi="Times New Roman" w:cs="Times New Roman"/>
          <w:sz w:val="28"/>
          <w:szCs w:val="28"/>
        </w:rPr>
        <w:t xml:space="preserve">обучения учащихся в среднем </w:t>
      </w:r>
    </w:p>
    <w:p w:rsidR="00556FB1" w:rsidRDefault="00556FB1" w:rsidP="004416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FB1">
        <w:rPr>
          <w:rFonts w:ascii="Times New Roman" w:hAnsi="Times New Roman" w:cs="Times New Roman"/>
          <w:sz w:val="28"/>
          <w:szCs w:val="28"/>
        </w:rPr>
        <w:t xml:space="preserve">звене школы </w:t>
      </w:r>
    </w:p>
    <w:p w:rsidR="00556FB1" w:rsidRDefault="00556FB1" w:rsidP="004416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FB1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55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FB1" w:rsidRPr="00556FB1" w:rsidRDefault="00556FB1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6FB1">
        <w:rPr>
          <w:rFonts w:ascii="Times New Roman" w:hAnsi="Times New Roman" w:cs="Times New Roman"/>
          <w:sz w:val="28"/>
          <w:szCs w:val="28"/>
        </w:rPr>
        <w:t>Проведение психолого-педагогической диагностики, направленной на</w:t>
      </w:r>
      <w:r w:rsidR="00441654">
        <w:rPr>
          <w:rFonts w:ascii="Times New Roman" w:hAnsi="Times New Roman" w:cs="Times New Roman"/>
          <w:sz w:val="28"/>
          <w:szCs w:val="28"/>
        </w:rPr>
        <w:t xml:space="preserve"> </w:t>
      </w:r>
      <w:r w:rsidRPr="00556FB1">
        <w:rPr>
          <w:rFonts w:ascii="Times New Roman" w:hAnsi="Times New Roman" w:cs="Times New Roman"/>
          <w:sz w:val="28"/>
          <w:szCs w:val="28"/>
        </w:rPr>
        <w:t>готовности к переходу в среднее звено, на изучение уровня</w:t>
      </w:r>
      <w:r w:rsidR="00441654">
        <w:rPr>
          <w:rFonts w:ascii="Times New Roman" w:hAnsi="Times New Roman" w:cs="Times New Roman"/>
          <w:sz w:val="28"/>
          <w:szCs w:val="28"/>
        </w:rPr>
        <w:t xml:space="preserve"> </w:t>
      </w:r>
      <w:r w:rsidRPr="00556FB1">
        <w:rPr>
          <w:rFonts w:ascii="Times New Roman" w:hAnsi="Times New Roman" w:cs="Times New Roman"/>
          <w:sz w:val="28"/>
          <w:szCs w:val="28"/>
        </w:rPr>
        <w:t>сформированности УУД.</w:t>
      </w:r>
    </w:p>
    <w:p w:rsidR="00556FB1" w:rsidRDefault="00556FB1" w:rsidP="004416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FB1">
        <w:rPr>
          <w:rFonts w:ascii="Times New Roman" w:hAnsi="Times New Roman" w:cs="Times New Roman"/>
          <w:sz w:val="28"/>
          <w:szCs w:val="28"/>
        </w:rPr>
        <w:t>В рамках реализации этой задачи используются следующие диагностические учебно-методические комплекты (УМК):</w:t>
      </w:r>
      <w:r w:rsidR="00441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654" w:rsidRDefault="00441654" w:rsidP="004416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4820"/>
        <w:gridCol w:w="4076"/>
      </w:tblGrid>
      <w:tr w:rsidR="00556FB1" w:rsidRPr="00B94AF3" w:rsidTr="00E16F50">
        <w:tc>
          <w:tcPr>
            <w:tcW w:w="675" w:type="dxa"/>
          </w:tcPr>
          <w:p w:rsidR="00556FB1" w:rsidRPr="00B94AF3" w:rsidRDefault="00556FB1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4165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556FB1" w:rsidRPr="00B94AF3" w:rsidRDefault="00556FB1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4076" w:type="dxa"/>
          </w:tcPr>
          <w:p w:rsidR="00556FB1" w:rsidRPr="00B94AF3" w:rsidRDefault="00556FB1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Диагностический УМК</w:t>
            </w:r>
          </w:p>
        </w:tc>
      </w:tr>
      <w:tr w:rsidR="00556FB1" w:rsidRPr="00B94AF3" w:rsidTr="00E16F50">
        <w:tc>
          <w:tcPr>
            <w:tcW w:w="675" w:type="dxa"/>
          </w:tcPr>
          <w:p w:rsidR="00556FB1" w:rsidRPr="00B94AF3" w:rsidRDefault="00441654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56FB1" w:rsidRPr="00B94AF3" w:rsidRDefault="00556FB1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ной сферы, диагностика лич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феры</w:t>
            </w: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личностных, </w:t>
            </w: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, регулятивных, познавательных УУД (комплексная диагностика)  </w:t>
            </w:r>
          </w:p>
        </w:tc>
        <w:tc>
          <w:tcPr>
            <w:tcW w:w="4076" w:type="dxa"/>
          </w:tcPr>
          <w:p w:rsidR="00556FB1" w:rsidRPr="00B94AF3" w:rsidRDefault="00556FB1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B1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Л.А. Ясюковой, часть 2,</w:t>
            </w:r>
            <w:r w:rsidRPr="00556FB1">
              <w:sym w:font="Symbol" w:char="F0B7"/>
            </w:r>
            <w:r w:rsidRPr="00556FB1">
              <w:rPr>
                <w:rFonts w:ascii="Times New Roman" w:hAnsi="Times New Roman" w:cs="Times New Roman"/>
                <w:sz w:val="28"/>
                <w:szCs w:val="28"/>
              </w:rPr>
              <w:t xml:space="preserve"> прогноз и профилактика проблем обучения в 3 – 6 классах (Иматон).</w:t>
            </w:r>
          </w:p>
        </w:tc>
      </w:tr>
      <w:tr w:rsidR="00556FB1" w:rsidRPr="00B94AF3" w:rsidTr="00E16F50">
        <w:tc>
          <w:tcPr>
            <w:tcW w:w="675" w:type="dxa"/>
          </w:tcPr>
          <w:p w:rsidR="00556FB1" w:rsidRPr="00B94AF3" w:rsidRDefault="00441654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56FB1" w:rsidRPr="00B94AF3" w:rsidRDefault="00556FB1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УУД:</w:t>
            </w:r>
          </w:p>
          <w:p w:rsidR="00556FB1" w:rsidRPr="00B94AF3" w:rsidRDefault="00556FB1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56FB1" w:rsidRPr="00B94AF3" w:rsidRDefault="00556FB1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-Анкета Лускановой для  определения уровня школьной мотивации. [10</w:t>
            </w:r>
          </w:p>
        </w:tc>
      </w:tr>
      <w:tr w:rsidR="00556FB1" w:rsidRPr="00B94AF3" w:rsidTr="00E16F50">
        <w:tc>
          <w:tcPr>
            <w:tcW w:w="675" w:type="dxa"/>
          </w:tcPr>
          <w:p w:rsidR="00556FB1" w:rsidRPr="00B94AF3" w:rsidRDefault="00441654" w:rsidP="004416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56FB1" w:rsidRPr="00B94AF3" w:rsidRDefault="00556FB1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Диагностика коммуникативных УУД</w:t>
            </w:r>
          </w:p>
        </w:tc>
        <w:tc>
          <w:tcPr>
            <w:tcW w:w="4076" w:type="dxa"/>
          </w:tcPr>
          <w:p w:rsidR="00556FB1" w:rsidRPr="00B94AF3" w:rsidRDefault="00556FB1" w:rsidP="00E16F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F3">
              <w:rPr>
                <w:rFonts w:ascii="Times New Roman" w:hAnsi="Times New Roman" w:cs="Times New Roman"/>
                <w:sz w:val="28"/>
                <w:szCs w:val="28"/>
              </w:rPr>
              <w:t>Методика социометрия для диагностики межличностных взаимоотношений</w:t>
            </w:r>
          </w:p>
        </w:tc>
      </w:tr>
    </w:tbl>
    <w:p w:rsidR="00441654" w:rsidRDefault="0044165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FB1" w:rsidRDefault="00556FB1" w:rsidP="004416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FB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диагностики заносятся в «Папка диагностики учащихся» и «Итоговые бланки аналитических отчетов». Таким образом, создается банк данных об интеллектуальном и личностном развитии, о формировании УУД учащихся. </w:t>
      </w:r>
    </w:p>
    <w:p w:rsidR="00556FB1" w:rsidRDefault="00556FB1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6FB1">
        <w:rPr>
          <w:rFonts w:ascii="Times New Roman" w:hAnsi="Times New Roman" w:cs="Times New Roman"/>
          <w:sz w:val="28"/>
          <w:szCs w:val="28"/>
        </w:rPr>
        <w:t>Индивидуальная диагностика проводится по запросу педагогов или родителей учащихся.</w:t>
      </w:r>
    </w:p>
    <w:p w:rsidR="00DD2FFF" w:rsidRPr="00441654" w:rsidRDefault="00556FB1" w:rsidP="0044165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FB1">
        <w:rPr>
          <w:rFonts w:ascii="Times New Roman" w:hAnsi="Times New Roman" w:cs="Times New Roman"/>
          <w:sz w:val="28"/>
          <w:szCs w:val="28"/>
        </w:rPr>
        <w:t xml:space="preserve">Проведение консультационной и просветительской работы </w:t>
      </w:r>
      <w:r w:rsidR="00441654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Pr="00441654">
        <w:rPr>
          <w:rFonts w:ascii="Times New Roman" w:hAnsi="Times New Roman" w:cs="Times New Roman"/>
          <w:sz w:val="28"/>
          <w:szCs w:val="28"/>
        </w:rPr>
        <w:t xml:space="preserve">учащихся 4 классов, направленной на ознакомление взрослых с результатами диагностики и рекомендациями </w:t>
      </w:r>
      <w:r w:rsidR="00DD2FFF" w:rsidRPr="00441654">
        <w:rPr>
          <w:rFonts w:ascii="Times New Roman" w:hAnsi="Times New Roman" w:cs="Times New Roman"/>
          <w:sz w:val="28"/>
          <w:szCs w:val="28"/>
        </w:rPr>
        <w:t>о обучения учащих</w:t>
      </w:r>
      <w:r w:rsidR="00A92894" w:rsidRPr="00441654">
        <w:rPr>
          <w:rFonts w:ascii="Times New Roman" w:hAnsi="Times New Roman" w:cs="Times New Roman"/>
          <w:sz w:val="28"/>
          <w:szCs w:val="28"/>
        </w:rPr>
        <w:t>.</w:t>
      </w:r>
    </w:p>
    <w:p w:rsidR="00A92894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t xml:space="preserve">3. Проведение групповых и индивидуальных консультаций с педагогами по </w:t>
      </w:r>
    </w:p>
    <w:p w:rsidR="00A92894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t>выявлению возможных сложностей в формировании УУД и реализации ФГОС. Это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A92894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t xml:space="preserve">4. Коррекционно-развивающая работа проводится с учащимися, имеющими </w:t>
      </w:r>
    </w:p>
    <w:p w:rsidR="00A92894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t xml:space="preserve">трудности в усвоении ООП, проблемы развития когнитивной сферы, а также </w:t>
      </w:r>
    </w:p>
    <w:p w:rsidR="00A92894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t xml:space="preserve">проводятся развивающие занятия, направленные на формирование УУД. </w:t>
      </w:r>
    </w:p>
    <w:p w:rsidR="00A92894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t xml:space="preserve">Занятия проводятся как в индивидуальной, так и в групповой форме. </w:t>
      </w:r>
    </w:p>
    <w:p w:rsidR="00A92894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41654">
        <w:rPr>
          <w:rFonts w:ascii="Times New Roman" w:hAnsi="Times New Roman" w:cs="Times New Roman"/>
          <w:sz w:val="28"/>
        </w:rPr>
        <w:tab/>
      </w:r>
      <w:r w:rsidRPr="00A92894">
        <w:rPr>
          <w:rFonts w:ascii="Times New Roman" w:hAnsi="Times New Roman" w:cs="Times New Roman"/>
          <w:sz w:val="28"/>
        </w:rPr>
        <w:t xml:space="preserve">В рамках реализации этой задачи используются следующие программы: </w:t>
      </w:r>
    </w:p>
    <w:p w:rsidR="00A92894" w:rsidRPr="00A92894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A92894">
        <w:rPr>
          <w:rFonts w:ascii="Times New Roman" w:hAnsi="Times New Roman" w:cs="Times New Roman"/>
          <w:sz w:val="28"/>
        </w:rPr>
        <w:t xml:space="preserve">Программа курса развития познавательных способностей для учащихся </w:t>
      </w:r>
    </w:p>
    <w:p w:rsidR="00A92894" w:rsidRPr="00A92894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t xml:space="preserve">классов «Юным умникам и умницам», автор: О. Холодова </w:t>
      </w:r>
    </w:p>
    <w:p w:rsidR="00A92894" w:rsidRPr="00A92894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A92894">
        <w:rPr>
          <w:rFonts w:ascii="Times New Roman" w:hAnsi="Times New Roman" w:cs="Times New Roman"/>
          <w:sz w:val="28"/>
        </w:rPr>
        <w:t xml:space="preserve">Рабочая программа «Уроки психологического развития». </w:t>
      </w:r>
    </w:p>
    <w:p w:rsidR="00A92894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t>Модифицированная программа групповой работы для учащихся 1 - 4 классов, имеющих сложности в процессе обучения, автор-составитель: О.Б. Левагина.</w:t>
      </w:r>
    </w:p>
    <w:p w:rsidR="00A92894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t>3. Рабочая программа «Психологическая азбука». Модифицированная программа развивающих занятий в 1 – 4 классе, автор</w:t>
      </w:r>
      <w:r>
        <w:rPr>
          <w:rFonts w:ascii="Times New Roman" w:hAnsi="Times New Roman" w:cs="Times New Roman"/>
          <w:sz w:val="28"/>
        </w:rPr>
        <w:t xml:space="preserve"> </w:t>
      </w:r>
      <w:r w:rsidRPr="00A92894">
        <w:rPr>
          <w:rFonts w:ascii="Times New Roman" w:hAnsi="Times New Roman" w:cs="Times New Roman"/>
          <w:sz w:val="28"/>
        </w:rPr>
        <w:t>составитель:О.Б. Левагина.</w:t>
      </w:r>
      <w:r w:rsidR="00A1526B">
        <w:rPr>
          <w:rFonts w:ascii="Times New Roman" w:hAnsi="Times New Roman" w:cs="Times New Roman"/>
          <w:sz w:val="28"/>
        </w:rPr>
        <w:t xml:space="preserve"> </w:t>
      </w:r>
    </w:p>
    <w:p w:rsidR="00A1526B" w:rsidRDefault="00A1526B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1526B" w:rsidRDefault="00045E56" w:rsidP="00A152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сихолого-педагогическое сопровождение учащихся с ОВЗ </w:t>
      </w:r>
    </w:p>
    <w:p w:rsidR="00441654" w:rsidRDefault="00045E56" w:rsidP="00A152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рамках ФГОС НОО</w:t>
      </w:r>
      <w:r w:rsidR="00A1526B">
        <w:rPr>
          <w:rFonts w:ascii="Times New Roman" w:hAnsi="Times New Roman" w:cs="Times New Roman"/>
          <w:b/>
          <w:sz w:val="28"/>
        </w:rPr>
        <w:t xml:space="preserve"> и ОО</w:t>
      </w:r>
    </w:p>
    <w:p w:rsidR="00A1526B" w:rsidRDefault="00A1526B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472A9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472A9">
        <w:rPr>
          <w:rFonts w:ascii="Times New Roman" w:hAnsi="Times New Roman" w:cs="Times New Roman"/>
          <w:b/>
          <w:sz w:val="28"/>
        </w:rPr>
        <w:t>Социально-педагогическое сопровождение учащихся в рамках ФГОС.</w:t>
      </w:r>
      <w:r w:rsidRPr="00A92894">
        <w:rPr>
          <w:rFonts w:ascii="Times New Roman" w:hAnsi="Times New Roman" w:cs="Times New Roman"/>
          <w:sz w:val="28"/>
        </w:rPr>
        <w:t xml:space="preserve"> </w:t>
      </w:r>
    </w:p>
    <w:p w:rsidR="00441654" w:rsidRDefault="00441654" w:rsidP="004416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441654" w:rsidRDefault="00A92894" w:rsidP="004416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t>Профессиональная деятельность социального педагога в системе ОУ является важной составной частью начального и общего образования, направленной на реализацию ФГОС.</w:t>
      </w:r>
      <w:r w:rsidR="006472A9">
        <w:rPr>
          <w:rFonts w:ascii="Times New Roman" w:hAnsi="Times New Roman" w:cs="Times New Roman"/>
          <w:sz w:val="28"/>
        </w:rPr>
        <w:t xml:space="preserve"> </w:t>
      </w:r>
    </w:p>
    <w:p w:rsidR="006472A9" w:rsidRDefault="00A92894" w:rsidP="004416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t xml:space="preserve">Социальный педагог - одна из ключевых фигур в школе, призванная объединить усилия семьи, школы, общественности для оказания помощи ребенку. Он оказывает педагогическую, правовую помощь и поддержку участникам образовательного процесса, мотивируя участников образовательного процесса к саморазвитию, обучению и познанию, развитию социальных компетенций. Социально-педагогическое сопровождение дает </w:t>
      </w:r>
    </w:p>
    <w:p w:rsidR="006472A9" w:rsidRDefault="00A92894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lastRenderedPageBreak/>
        <w:t xml:space="preserve">возможность следовать за естественным развитием детей , опираться не только на возрастные закономерности, но и на личностные достижения обучающихся. Социально-педагогическое сопровождение – признание безусловной ценности каждой личности, приоритетности ее потребностей, целей и установок саморазвития, а социальный педагог побуждает к нахождению самостоятельных решений, помогает принять на себя необходимую меру ответственности, создает условия для проявления субъектной позиции. </w:t>
      </w:r>
    </w:p>
    <w:p w:rsidR="00441654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A92894" w:rsidRPr="00A92894">
        <w:rPr>
          <w:rFonts w:ascii="Times New Roman" w:hAnsi="Times New Roman" w:cs="Times New Roman"/>
          <w:sz w:val="28"/>
        </w:rPr>
        <w:t xml:space="preserve">Исходя из выше сказанного, социально-педагогическое сопровождение участников образовательного процесса в рамках ФГОС особенно значимо и актуально. </w:t>
      </w:r>
    </w:p>
    <w:p w:rsidR="006472A9" w:rsidRPr="00441654" w:rsidRDefault="00A92894" w:rsidP="004416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A92894">
        <w:rPr>
          <w:rFonts w:ascii="Times New Roman" w:hAnsi="Times New Roman" w:cs="Times New Roman"/>
          <w:sz w:val="28"/>
        </w:rPr>
        <w:t>Социальное сопровождение реализуется непосредственно в совместной деятельности всех участ</w:t>
      </w:r>
      <w:r w:rsidR="006472A9">
        <w:rPr>
          <w:rFonts w:ascii="Times New Roman" w:hAnsi="Times New Roman" w:cs="Times New Roman"/>
          <w:sz w:val="28"/>
        </w:rPr>
        <w:t>ников образовательного процесса;</w:t>
      </w:r>
      <w:r w:rsidRPr="00A92894">
        <w:rPr>
          <w:rFonts w:ascii="Times New Roman" w:hAnsi="Times New Roman" w:cs="Times New Roman"/>
          <w:sz w:val="28"/>
        </w:rPr>
        <w:t xml:space="preserve"> </w:t>
      </w:r>
      <w:r w:rsidR="006472A9">
        <w:rPr>
          <w:rFonts w:ascii="Times New Roman" w:hAnsi="Times New Roman" w:cs="Times New Roman"/>
          <w:sz w:val="28"/>
        </w:rPr>
        <w:t xml:space="preserve">с  </w:t>
      </w:r>
      <w:r w:rsidR="006472A9" w:rsidRPr="006472A9">
        <w:rPr>
          <w:rFonts w:ascii="Times New Roman" w:hAnsi="Times New Roman" w:cs="Times New Roman"/>
          <w:sz w:val="28"/>
          <w:szCs w:val="28"/>
        </w:rPr>
        <w:t>педагогами, а также с учреждениями органами системы профилактики (комиссия по делам несовершеннолетних и защите их прав, медицинские учреждения, социальные службы, полиция и т.д.).</w:t>
      </w:r>
    </w:p>
    <w:p w:rsidR="006472A9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2A9">
        <w:rPr>
          <w:rFonts w:ascii="Times New Roman" w:hAnsi="Times New Roman" w:cs="Times New Roman"/>
          <w:i/>
          <w:sz w:val="28"/>
          <w:szCs w:val="28"/>
        </w:rPr>
        <w:t>Цель</w:t>
      </w:r>
      <w:r w:rsidR="00441654">
        <w:rPr>
          <w:rFonts w:ascii="Times New Roman" w:hAnsi="Times New Roman" w:cs="Times New Roman"/>
          <w:sz w:val="28"/>
          <w:szCs w:val="28"/>
        </w:rPr>
        <w:t>-</w:t>
      </w:r>
      <w:r w:rsidRPr="006472A9">
        <w:rPr>
          <w:rFonts w:ascii="Times New Roman" w:hAnsi="Times New Roman" w:cs="Times New Roman"/>
          <w:sz w:val="28"/>
          <w:szCs w:val="28"/>
        </w:rPr>
        <w:t xml:space="preserve">создание социально-педагогических условий для развития личности </w:t>
      </w:r>
    </w:p>
    <w:p w:rsidR="006472A9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2A9">
        <w:rPr>
          <w:rFonts w:ascii="Times New Roman" w:hAnsi="Times New Roman" w:cs="Times New Roman"/>
          <w:sz w:val="28"/>
          <w:szCs w:val="28"/>
        </w:rPr>
        <w:t xml:space="preserve">обучающихся и их успешного обучения, организация взаимодействия всех участников образовательного процесса в оказании помощи ребенку, в восстановлении взаимодействия между ним и социумом. </w:t>
      </w:r>
    </w:p>
    <w:p w:rsidR="006472A9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2A9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647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A9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2A9">
        <w:rPr>
          <w:rFonts w:ascii="Times New Roman" w:hAnsi="Times New Roman" w:cs="Times New Roman"/>
          <w:sz w:val="28"/>
          <w:szCs w:val="28"/>
        </w:rPr>
        <w:t>1. Формирование у учащихся адекватного представления о здоровом образе жизни, профилактика утомляемости школьников в процессе учебного труда, формирование и развитие УУД у учащихся.</w:t>
      </w:r>
    </w:p>
    <w:p w:rsidR="006472A9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2A9">
        <w:rPr>
          <w:rFonts w:ascii="Times New Roman" w:hAnsi="Times New Roman" w:cs="Times New Roman"/>
          <w:sz w:val="28"/>
          <w:szCs w:val="28"/>
        </w:rPr>
        <w:t>2. Координация деятельности всех специалистов школы по повышению успеваемости и социальной адаптации детей и подростков.</w:t>
      </w:r>
    </w:p>
    <w:p w:rsidR="006472A9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2A9">
        <w:rPr>
          <w:rFonts w:ascii="Times New Roman" w:hAnsi="Times New Roman" w:cs="Times New Roman"/>
          <w:sz w:val="28"/>
          <w:szCs w:val="28"/>
        </w:rPr>
        <w:t>3. Профилактика правонарушений среди учащихся.</w:t>
      </w:r>
    </w:p>
    <w:p w:rsidR="006472A9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2A9">
        <w:rPr>
          <w:rFonts w:ascii="Times New Roman" w:hAnsi="Times New Roman" w:cs="Times New Roman"/>
          <w:sz w:val="28"/>
          <w:szCs w:val="28"/>
        </w:rPr>
        <w:t xml:space="preserve">4. Организация целевого досуга учащихся. </w:t>
      </w:r>
    </w:p>
    <w:p w:rsidR="006472A9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2A9">
        <w:rPr>
          <w:rFonts w:ascii="Times New Roman" w:hAnsi="Times New Roman" w:cs="Times New Roman"/>
          <w:sz w:val="28"/>
          <w:szCs w:val="28"/>
        </w:rPr>
        <w:t>5. Социально-информационная помощь, направленная на обеспечение детей информацией по вопросам социальной защиты.</w:t>
      </w:r>
    </w:p>
    <w:p w:rsidR="006472A9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6472A9">
        <w:rPr>
          <w:rFonts w:ascii="Times New Roman" w:hAnsi="Times New Roman" w:cs="Times New Roman"/>
          <w:sz w:val="28"/>
        </w:rPr>
        <w:t>Обеспечение профилактики семейного неблагополучия, основанной на его раннем выявлении, и оказание помощи семье, находящейся в трудной жизненной ситуации.</w:t>
      </w:r>
    </w:p>
    <w:p w:rsidR="006472A9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6472A9">
        <w:rPr>
          <w:rFonts w:ascii="Times New Roman" w:hAnsi="Times New Roman" w:cs="Times New Roman"/>
          <w:sz w:val="28"/>
        </w:rPr>
        <w:t>. Раннее выявление жестокого обращения и насилия в отношении ребенка,</w:t>
      </w:r>
      <w:r w:rsidR="00441654">
        <w:rPr>
          <w:rFonts w:ascii="Times New Roman" w:hAnsi="Times New Roman" w:cs="Times New Roman"/>
          <w:sz w:val="28"/>
        </w:rPr>
        <w:t xml:space="preserve"> </w:t>
      </w:r>
      <w:r w:rsidRPr="006472A9">
        <w:rPr>
          <w:rFonts w:ascii="Times New Roman" w:hAnsi="Times New Roman" w:cs="Times New Roman"/>
          <w:sz w:val="28"/>
        </w:rPr>
        <w:t xml:space="preserve">социального неблагополучия семей с детьми и оказания им помощи с участием учреждений здравоохранения, социального обслуживания, Комиссии по делам несовершеннолетних и защите их прав. </w:t>
      </w:r>
    </w:p>
    <w:p w:rsidR="006472A9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6472A9">
        <w:rPr>
          <w:rFonts w:ascii="Times New Roman" w:hAnsi="Times New Roman" w:cs="Times New Roman"/>
          <w:sz w:val="28"/>
        </w:rPr>
        <w:t>. Обеспечение комплексной профилактики негативных явлений в детской среде (детской безнадзорности, наркомании, алкоголизма, преступности), профилактики девиантного поведения детей.</w:t>
      </w:r>
    </w:p>
    <w:p w:rsidR="006472A9" w:rsidRDefault="006472A9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6472A9">
        <w:rPr>
          <w:rFonts w:ascii="Times New Roman" w:hAnsi="Times New Roman" w:cs="Times New Roman"/>
          <w:sz w:val="28"/>
        </w:rPr>
        <w:t xml:space="preserve">. Повышение педагогической компетентности родителей, социально-педагогическое сопровождение развития ребенка в условиях семьи и образовательного учреждения, формирование и развитие УУД у учащихся. </w:t>
      </w:r>
    </w:p>
    <w:p w:rsidR="006472A9" w:rsidRDefault="006472A9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</w:t>
      </w:r>
      <w:r w:rsidRPr="006472A9">
        <w:rPr>
          <w:rFonts w:ascii="Times New Roman" w:hAnsi="Times New Roman" w:cs="Times New Roman"/>
          <w:sz w:val="28"/>
        </w:rPr>
        <w:t xml:space="preserve">. Формирование правовой культуры у детей и родителей, профилактика правонарушений, совершаемых в отношении детей, и правонарушений самих детей. </w:t>
      </w:r>
    </w:p>
    <w:p w:rsidR="006472A9" w:rsidRDefault="006472A9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6472A9">
        <w:rPr>
          <w:rFonts w:ascii="Times New Roman" w:hAnsi="Times New Roman" w:cs="Times New Roman"/>
          <w:sz w:val="28"/>
        </w:rPr>
        <w:t xml:space="preserve">. Индивидуальное социально-педагогическое сопровождение детей и семей, находящихся в трудной жизненной ситуации и социально - опасном положении. </w:t>
      </w:r>
    </w:p>
    <w:p w:rsidR="006472A9" w:rsidRDefault="006472A9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6472A9">
        <w:rPr>
          <w:rFonts w:ascii="Times New Roman" w:hAnsi="Times New Roman" w:cs="Times New Roman"/>
          <w:sz w:val="28"/>
        </w:rPr>
        <w:t xml:space="preserve">. Организация межведомственного взаимодействия в целях оказания практической помощи семье и ребенку. </w:t>
      </w:r>
    </w:p>
    <w:p w:rsidR="00441654" w:rsidRDefault="00441654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6472A9" w:rsidRPr="00441654" w:rsidRDefault="006472A9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41654">
        <w:rPr>
          <w:rFonts w:ascii="Times New Roman" w:hAnsi="Times New Roman" w:cs="Times New Roman"/>
          <w:b/>
          <w:sz w:val="28"/>
        </w:rPr>
        <w:t xml:space="preserve">Основные принципы деятельности социального педагога:   </w:t>
      </w:r>
    </w:p>
    <w:p w:rsidR="006472A9" w:rsidRDefault="006472A9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472A9">
        <w:rPr>
          <w:rFonts w:ascii="Times New Roman" w:hAnsi="Times New Roman" w:cs="Times New Roman"/>
          <w:i/>
          <w:sz w:val="28"/>
        </w:rPr>
        <w:t>Многофункциональность</w:t>
      </w:r>
      <w:r w:rsidRPr="006472A9">
        <w:rPr>
          <w:rFonts w:ascii="Times New Roman" w:hAnsi="Times New Roman" w:cs="Times New Roman"/>
          <w:sz w:val="28"/>
        </w:rPr>
        <w:t xml:space="preserve"> – выполнение комплекса разнообразных мер по охране и защите прав личности школьника и педагога </w:t>
      </w:r>
    </w:p>
    <w:p w:rsidR="00FD22A0" w:rsidRDefault="006472A9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472A9">
        <w:rPr>
          <w:rFonts w:ascii="Times New Roman" w:hAnsi="Times New Roman" w:cs="Times New Roman"/>
          <w:sz w:val="28"/>
        </w:rPr>
        <w:t xml:space="preserve"> </w:t>
      </w:r>
      <w:r w:rsidRPr="006472A9">
        <w:rPr>
          <w:rFonts w:ascii="Times New Roman" w:hAnsi="Times New Roman" w:cs="Times New Roman"/>
          <w:i/>
          <w:sz w:val="28"/>
        </w:rPr>
        <w:t>Объективность</w:t>
      </w:r>
      <w:r w:rsidRPr="006472A9">
        <w:rPr>
          <w:rFonts w:ascii="Times New Roman" w:hAnsi="Times New Roman" w:cs="Times New Roman"/>
          <w:sz w:val="28"/>
        </w:rPr>
        <w:t xml:space="preserve"> – учет как можно большего числа факторов существования и развития школьного коллектива и отдельной личности; выработку непредвзятых рекомендации; учет возрастных особенностей и наклонностей каждой личности, ее нравственную и моральную позицию.  </w:t>
      </w:r>
    </w:p>
    <w:p w:rsidR="00FD22A0" w:rsidRDefault="006472A9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i/>
          <w:sz w:val="28"/>
        </w:rPr>
        <w:t>Коммуникативность</w:t>
      </w:r>
      <w:r w:rsidRPr="006472A9">
        <w:rPr>
          <w:rFonts w:ascii="Times New Roman" w:hAnsi="Times New Roman" w:cs="Times New Roman"/>
          <w:sz w:val="28"/>
        </w:rPr>
        <w:t xml:space="preserve"> – организация системы взаимосвязи с администрацией школы, педагогами, учащимися, родителями, психологами, юристами и т.п. для получения разнообразной информации о жизни школьного коллектива, его отдельных частей и личностей с целью свободной ориентации во всех школьных делах и процессах, быстрого нахождения средств квалифицированной помощи. </w:t>
      </w:r>
    </w:p>
    <w:p w:rsidR="00FD22A0" w:rsidRDefault="006472A9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i/>
          <w:sz w:val="28"/>
        </w:rPr>
        <w:t>Интеграция</w:t>
      </w:r>
      <w:r w:rsidRPr="006472A9">
        <w:rPr>
          <w:rFonts w:ascii="Times New Roman" w:hAnsi="Times New Roman" w:cs="Times New Roman"/>
          <w:sz w:val="28"/>
        </w:rPr>
        <w:t xml:space="preserve"> – полученная информация должна аккумулироваться в замкнутую систему, обеспечивающую полное сохранение тайны и анонимность респондентов  </w:t>
      </w:r>
    </w:p>
    <w:p w:rsidR="006472A9" w:rsidRDefault="006472A9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i/>
          <w:sz w:val="28"/>
        </w:rPr>
        <w:t>Оперативность</w:t>
      </w:r>
      <w:r w:rsidRPr="006472A9">
        <w:rPr>
          <w:rFonts w:ascii="Times New Roman" w:hAnsi="Times New Roman" w:cs="Times New Roman"/>
          <w:sz w:val="28"/>
        </w:rPr>
        <w:t xml:space="preserve"> – быстрое решение и профилактика социальных</w:t>
      </w:r>
      <w:r w:rsidR="00FD22A0">
        <w:rPr>
          <w:rFonts w:ascii="Times New Roman" w:hAnsi="Times New Roman" w:cs="Times New Roman"/>
          <w:sz w:val="28"/>
        </w:rPr>
        <w:t xml:space="preserve"> </w:t>
      </w:r>
      <w:r w:rsidRPr="006472A9">
        <w:rPr>
          <w:rFonts w:ascii="Times New Roman" w:hAnsi="Times New Roman" w:cs="Times New Roman"/>
          <w:sz w:val="28"/>
        </w:rPr>
        <w:t xml:space="preserve"> проблем и</w:t>
      </w:r>
      <w:r w:rsidR="00441654">
        <w:rPr>
          <w:rFonts w:ascii="Times New Roman" w:hAnsi="Times New Roman" w:cs="Times New Roman"/>
          <w:sz w:val="28"/>
        </w:rPr>
        <w:t xml:space="preserve"> </w:t>
      </w:r>
      <w:r w:rsidRPr="006472A9">
        <w:rPr>
          <w:rFonts w:ascii="Times New Roman" w:hAnsi="Times New Roman" w:cs="Times New Roman"/>
          <w:sz w:val="28"/>
        </w:rPr>
        <w:t>противоречий в данном школьном коллективе, у данной личности</w:t>
      </w:r>
    </w:p>
    <w:p w:rsidR="00FD22A0" w:rsidRDefault="00FD22A0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i/>
          <w:sz w:val="28"/>
        </w:rPr>
        <w:t>Автономность</w:t>
      </w:r>
      <w:r w:rsidRPr="00FD22A0">
        <w:rPr>
          <w:rFonts w:ascii="Times New Roman" w:hAnsi="Times New Roman" w:cs="Times New Roman"/>
          <w:sz w:val="28"/>
        </w:rPr>
        <w:t xml:space="preserve"> – независимость  </w:t>
      </w:r>
    </w:p>
    <w:p w:rsidR="00FD22A0" w:rsidRDefault="00FD22A0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i/>
          <w:sz w:val="28"/>
        </w:rPr>
        <w:t xml:space="preserve">Репрезентативность </w:t>
      </w:r>
      <w:r w:rsidRPr="00FD22A0">
        <w:rPr>
          <w:rFonts w:ascii="Times New Roman" w:hAnsi="Times New Roman" w:cs="Times New Roman"/>
          <w:sz w:val="28"/>
        </w:rPr>
        <w:t>– представительство во всех со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FD22A0">
        <w:rPr>
          <w:rFonts w:ascii="Times New Roman" w:hAnsi="Times New Roman" w:cs="Times New Roman"/>
          <w:sz w:val="28"/>
        </w:rPr>
        <w:t xml:space="preserve"> группах школьников и учет их интересов</w:t>
      </w:r>
    </w:p>
    <w:p w:rsidR="00FD22A0" w:rsidRDefault="00441654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FD22A0" w:rsidRPr="00FD22A0">
        <w:rPr>
          <w:rFonts w:ascii="Times New Roman" w:hAnsi="Times New Roman" w:cs="Times New Roman"/>
          <w:i/>
          <w:sz w:val="28"/>
        </w:rPr>
        <w:t>Адаптация</w:t>
      </w:r>
      <w:r w:rsidR="00FD22A0" w:rsidRPr="00FD22A0">
        <w:rPr>
          <w:rFonts w:ascii="Times New Roman" w:hAnsi="Times New Roman" w:cs="Times New Roman"/>
          <w:sz w:val="28"/>
        </w:rPr>
        <w:t xml:space="preserve"> – ориентация на подвижность, отсутствие инертности</w:t>
      </w:r>
      <w:r w:rsidR="00FD22A0">
        <w:rPr>
          <w:rFonts w:ascii="Times New Roman" w:hAnsi="Times New Roman" w:cs="Times New Roman"/>
          <w:sz w:val="28"/>
        </w:rPr>
        <w:t xml:space="preserve"> </w:t>
      </w:r>
      <w:r w:rsidR="00FD22A0" w:rsidRPr="00FD22A0">
        <w:rPr>
          <w:rFonts w:ascii="Times New Roman" w:hAnsi="Times New Roman" w:cs="Times New Roman"/>
          <w:sz w:val="28"/>
        </w:rPr>
        <w:t xml:space="preserve"> и быстрое приспособление к изменениям внешней социальной среды, свойств личности, коллектива. </w:t>
      </w:r>
    </w:p>
    <w:p w:rsidR="00441654" w:rsidRDefault="00441654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D22A0" w:rsidRDefault="00FD22A0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b/>
          <w:sz w:val="28"/>
        </w:rPr>
        <w:t>Основные направления деятельности социального педагога</w:t>
      </w:r>
      <w:r w:rsidRPr="00FD22A0">
        <w:rPr>
          <w:rFonts w:ascii="Times New Roman" w:hAnsi="Times New Roman" w:cs="Times New Roman"/>
          <w:sz w:val="28"/>
        </w:rPr>
        <w:t xml:space="preserve"> </w:t>
      </w:r>
    </w:p>
    <w:p w:rsidR="00045E56" w:rsidRDefault="00045E56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D22A0" w:rsidRPr="00045E56" w:rsidRDefault="00FD22A0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u w:val="single"/>
        </w:rPr>
      </w:pPr>
      <w:r w:rsidRPr="00045E56">
        <w:rPr>
          <w:rFonts w:ascii="Times New Roman" w:hAnsi="Times New Roman" w:cs="Times New Roman"/>
          <w:i/>
          <w:sz w:val="28"/>
          <w:u w:val="single"/>
        </w:rPr>
        <w:t xml:space="preserve">1. Профилактическое </w:t>
      </w:r>
    </w:p>
    <w:p w:rsidR="00FD22A0" w:rsidRDefault="00FD22A0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i/>
          <w:sz w:val="28"/>
        </w:rPr>
        <w:t>Цель</w:t>
      </w:r>
      <w:r w:rsidR="00441654">
        <w:rPr>
          <w:rFonts w:ascii="Times New Roman" w:hAnsi="Times New Roman" w:cs="Times New Roman"/>
          <w:sz w:val="28"/>
        </w:rPr>
        <w:t>-</w:t>
      </w:r>
      <w:r w:rsidRPr="00FD22A0">
        <w:rPr>
          <w:rFonts w:ascii="Times New Roman" w:hAnsi="Times New Roman" w:cs="Times New Roman"/>
          <w:sz w:val="28"/>
        </w:rPr>
        <w:t xml:space="preserve">своевременное выявление и предупреждение фактов отклоняющегося поведения учащихся. Предупредительно-профилактическая деятельность в рамках данного направления осуществляется через систему общешкольных мероприятий: конкурсы, игры, групповые занятия, лекции, просветительские беседы, организованные для учащихся, педагогов, родителей (законных представителей). </w:t>
      </w:r>
    </w:p>
    <w:p w:rsidR="00045E56" w:rsidRDefault="00045E56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41654" w:rsidRPr="00045E56" w:rsidRDefault="00FD22A0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u w:val="single"/>
        </w:rPr>
      </w:pPr>
      <w:r w:rsidRPr="00045E56">
        <w:rPr>
          <w:rFonts w:ascii="Times New Roman" w:hAnsi="Times New Roman" w:cs="Times New Roman"/>
          <w:i/>
          <w:sz w:val="28"/>
          <w:u w:val="single"/>
        </w:rPr>
        <w:lastRenderedPageBreak/>
        <w:t xml:space="preserve">2. Защитно-охранное </w:t>
      </w:r>
    </w:p>
    <w:p w:rsidR="00FD22A0" w:rsidRPr="00441654" w:rsidRDefault="00FD22A0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FD22A0">
        <w:rPr>
          <w:rFonts w:ascii="Times New Roman" w:hAnsi="Times New Roman" w:cs="Times New Roman"/>
          <w:i/>
          <w:sz w:val="28"/>
        </w:rPr>
        <w:t>Цель</w:t>
      </w:r>
      <w:r w:rsidR="00441654">
        <w:rPr>
          <w:rFonts w:ascii="Times New Roman" w:hAnsi="Times New Roman" w:cs="Times New Roman"/>
          <w:i/>
          <w:sz w:val="28"/>
        </w:rPr>
        <w:t>-</w:t>
      </w:r>
      <w:r w:rsidRPr="00FD22A0">
        <w:rPr>
          <w:rFonts w:ascii="Times New Roman" w:hAnsi="Times New Roman" w:cs="Times New Roman"/>
          <w:sz w:val="28"/>
        </w:rPr>
        <w:t>выявление и поддержка учащихся, нуждающихся в социальной защите.</w:t>
      </w:r>
      <w:r w:rsidR="00441654">
        <w:rPr>
          <w:rFonts w:ascii="Times New Roman" w:hAnsi="Times New Roman" w:cs="Times New Roman"/>
          <w:sz w:val="28"/>
        </w:rPr>
        <w:t xml:space="preserve"> </w:t>
      </w:r>
      <w:r w:rsidRPr="00FD22A0">
        <w:rPr>
          <w:rFonts w:ascii="Times New Roman" w:hAnsi="Times New Roman" w:cs="Times New Roman"/>
          <w:sz w:val="28"/>
        </w:rPr>
        <w:t xml:space="preserve">В рамках данного направления социальным педагогом проводится формирование банка данных семей начальной и основной школы с проблемами и конфликтными ситуациями; подготовка документации для педагогических консилиумов, консилиумов Службы сопровождения, для представления интересов детей в государственных и правоохранительных учреждениях; индивидуальные беседы, групповые занятия с участниками конфликтных ситуаций, обеспечение контакта детей с родителями и </w:t>
      </w:r>
    </w:p>
    <w:p w:rsidR="00FD22A0" w:rsidRDefault="00FD22A0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>учителями в случае возникновения конфликтной ситуации.</w:t>
      </w:r>
    </w:p>
    <w:p w:rsidR="00045E56" w:rsidRDefault="00045E56" w:rsidP="00E16F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D22A0" w:rsidRPr="00045E56" w:rsidRDefault="00FD22A0" w:rsidP="00441654">
      <w:pPr>
        <w:pStyle w:val="a3"/>
        <w:numPr>
          <w:ilvl w:val="0"/>
          <w:numId w:val="9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u w:val="single"/>
        </w:rPr>
      </w:pPr>
      <w:r w:rsidRPr="00045E56">
        <w:rPr>
          <w:rFonts w:ascii="Times New Roman" w:hAnsi="Times New Roman" w:cs="Times New Roman"/>
          <w:i/>
          <w:sz w:val="28"/>
          <w:u w:val="single"/>
        </w:rPr>
        <w:t>Социально-педагогическое исследование (диагностика</w:t>
      </w:r>
      <w:r w:rsidRPr="00045E56">
        <w:rPr>
          <w:rFonts w:ascii="Times New Roman" w:hAnsi="Times New Roman" w:cs="Times New Roman"/>
          <w:sz w:val="28"/>
          <w:u w:val="single"/>
        </w:rPr>
        <w:t xml:space="preserve">)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i/>
          <w:sz w:val="28"/>
        </w:rPr>
        <w:t>Цель</w:t>
      </w:r>
      <w:r w:rsidR="00045E56">
        <w:rPr>
          <w:rFonts w:ascii="Times New Roman" w:hAnsi="Times New Roman" w:cs="Times New Roman"/>
          <w:i/>
          <w:sz w:val="28"/>
        </w:rPr>
        <w:t>-</w:t>
      </w:r>
      <w:r w:rsidRPr="00FD22A0">
        <w:rPr>
          <w:rFonts w:ascii="Times New Roman" w:hAnsi="Times New Roman" w:cs="Times New Roman"/>
          <w:sz w:val="28"/>
        </w:rPr>
        <w:t>выявление социальных и личностных проблем детей всех возрастов,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 попадающих в сферу деятельности социального педагога.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FD22A0">
        <w:rPr>
          <w:rFonts w:ascii="Times New Roman" w:hAnsi="Times New Roman" w:cs="Times New Roman"/>
          <w:sz w:val="28"/>
        </w:rPr>
        <w:t xml:space="preserve">Диагностика детей позволяет выявить индивидуально-психологические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особенности ребенка, оценить уровень его личностного и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интеллектуального развития. Полученные сведения по анкетированию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позволяют собрать информацию по ряду вопросов, связанных с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обучением, проживанием и социальным окружением, а также выработать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рекомендации с целью улучшения результатов учебной и воспитательной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деятельности в рамках ОУ. Диагностика проводится совместно с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>педагогом-психологом и учителем-логопедом.</w:t>
      </w:r>
    </w:p>
    <w:p w:rsidR="00045E56" w:rsidRDefault="00045E56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</w:p>
    <w:p w:rsidR="00FD22A0" w:rsidRPr="00045E56" w:rsidRDefault="00FD22A0" w:rsidP="00045E56">
      <w:pPr>
        <w:pStyle w:val="a3"/>
        <w:numPr>
          <w:ilvl w:val="0"/>
          <w:numId w:val="9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u w:val="single"/>
        </w:rPr>
      </w:pPr>
      <w:r w:rsidRPr="00045E56">
        <w:rPr>
          <w:rFonts w:ascii="Times New Roman" w:hAnsi="Times New Roman" w:cs="Times New Roman"/>
          <w:i/>
          <w:sz w:val="28"/>
          <w:u w:val="single"/>
        </w:rPr>
        <w:t>Консультативное</w:t>
      </w:r>
      <w:r w:rsidRPr="00045E56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FD22A0" w:rsidRDefault="00FD22A0" w:rsidP="00045E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Данное направление предполагает консультирование лиц, </w:t>
      </w:r>
    </w:p>
    <w:p w:rsidR="00FD22A0" w:rsidRDefault="00FD22A0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>заинтересованных в разрешении социально-педагогических проблем</w:t>
      </w:r>
    </w:p>
    <w:p w:rsidR="00FD22A0" w:rsidRDefault="00FD22A0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детей «группы риска»: родителей (законных представителей), педагогов и </w:t>
      </w:r>
    </w:p>
    <w:p w:rsidR="00FD22A0" w:rsidRDefault="00FD22A0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других лиц при их обращении. </w:t>
      </w:r>
    </w:p>
    <w:p w:rsidR="00FD22A0" w:rsidRDefault="00441654" w:rsidP="00045E56">
      <w:p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FD22A0" w:rsidRPr="00FD22A0">
        <w:rPr>
          <w:rFonts w:ascii="Times New Roman" w:hAnsi="Times New Roman" w:cs="Times New Roman"/>
          <w:sz w:val="28"/>
        </w:rPr>
        <w:t>В рамках данного направления работы в МБОУ «</w:t>
      </w:r>
      <w:r w:rsidR="00045E56">
        <w:rPr>
          <w:rFonts w:ascii="Times New Roman" w:hAnsi="Times New Roman" w:cs="Times New Roman"/>
          <w:sz w:val="28"/>
        </w:rPr>
        <w:t>ЦО с.</w:t>
      </w:r>
      <w:r w:rsidR="00FD22A0" w:rsidRPr="00FD22A0">
        <w:rPr>
          <w:rFonts w:ascii="Times New Roman" w:hAnsi="Times New Roman" w:cs="Times New Roman"/>
          <w:sz w:val="28"/>
        </w:rPr>
        <w:t xml:space="preserve"> </w:t>
      </w:r>
      <w:r w:rsidR="00FD22A0">
        <w:rPr>
          <w:rFonts w:ascii="Times New Roman" w:hAnsi="Times New Roman" w:cs="Times New Roman"/>
          <w:sz w:val="28"/>
        </w:rPr>
        <w:t>Энурмино</w:t>
      </w:r>
      <w:r w:rsidR="00045E56">
        <w:rPr>
          <w:rFonts w:ascii="Times New Roman" w:hAnsi="Times New Roman" w:cs="Times New Roman"/>
          <w:sz w:val="28"/>
        </w:rPr>
        <w:t xml:space="preserve">» </w:t>
      </w:r>
      <w:r w:rsidR="00FD22A0" w:rsidRPr="00FD22A0">
        <w:rPr>
          <w:rFonts w:ascii="Times New Roman" w:hAnsi="Times New Roman" w:cs="Times New Roman"/>
          <w:sz w:val="28"/>
        </w:rPr>
        <w:t xml:space="preserve">проводится: </w:t>
      </w:r>
      <w:r w:rsidR="00045E56">
        <w:rPr>
          <w:rFonts w:ascii="Times New Roman" w:hAnsi="Times New Roman" w:cs="Times New Roman"/>
          <w:sz w:val="28"/>
        </w:rPr>
        <w:t xml:space="preserve">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D22A0">
        <w:rPr>
          <w:rFonts w:ascii="Times New Roman" w:hAnsi="Times New Roman" w:cs="Times New Roman"/>
          <w:sz w:val="28"/>
        </w:rPr>
        <w:t xml:space="preserve"> консультирование родителей (законных представителей) 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- </w:t>
      </w:r>
      <w:r w:rsidRPr="00FD22A0">
        <w:rPr>
          <w:rFonts w:ascii="Times New Roman" w:hAnsi="Times New Roman" w:cs="Times New Roman"/>
          <w:sz w:val="28"/>
        </w:rPr>
        <w:t>консультирование педагогов, воспитателей, администрации ОУ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</w:pPr>
      <w:r>
        <w:t xml:space="preserve">- </w:t>
      </w:r>
      <w:r w:rsidRPr="00FD22A0">
        <w:rPr>
          <w:rFonts w:ascii="Times New Roman" w:hAnsi="Times New Roman" w:cs="Times New Roman"/>
          <w:sz w:val="28"/>
        </w:rPr>
        <w:t xml:space="preserve"> участие в работе консилиумов Службы сопровождения</w:t>
      </w:r>
    </w:p>
    <w:p w:rsidR="00045E56" w:rsidRDefault="00045E56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FD22A0" w:rsidRPr="00045E56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045E56">
        <w:rPr>
          <w:rFonts w:ascii="Times New Roman" w:hAnsi="Times New Roman" w:cs="Times New Roman"/>
          <w:i/>
          <w:sz w:val="28"/>
          <w:u w:val="single"/>
        </w:rPr>
        <w:t>5. Организационное</w:t>
      </w:r>
      <w:r w:rsidRPr="00045E56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FD22A0" w:rsidRDefault="00FD22A0" w:rsidP="00045E56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Данное направление предполагает организацию социально-значимой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деятельности учащихся, координацию развития детской и молодежной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 xml:space="preserve">инициатив, организацию взаимодействия различных социальных 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>институтов.</w:t>
      </w:r>
    </w:p>
    <w:p w:rsidR="00FD22A0" w:rsidRDefault="00FD22A0" w:rsidP="00045E56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>В рамках данного направления в МБОУ «</w:t>
      </w:r>
      <w:r w:rsidR="00045E56">
        <w:rPr>
          <w:rFonts w:ascii="Times New Roman" w:hAnsi="Times New Roman" w:cs="Times New Roman"/>
          <w:sz w:val="28"/>
        </w:rPr>
        <w:t>ЦО</w:t>
      </w:r>
      <w:r w:rsidRPr="00FD22A0">
        <w:rPr>
          <w:rFonts w:ascii="Times New Roman" w:hAnsi="Times New Roman" w:cs="Times New Roman"/>
          <w:sz w:val="28"/>
        </w:rPr>
        <w:t xml:space="preserve"> с. </w:t>
      </w:r>
      <w:r>
        <w:rPr>
          <w:rFonts w:ascii="Times New Roman" w:hAnsi="Times New Roman" w:cs="Times New Roman"/>
          <w:sz w:val="28"/>
        </w:rPr>
        <w:t>Энурмино</w:t>
      </w:r>
      <w:r w:rsidRPr="00FD22A0">
        <w:rPr>
          <w:rFonts w:ascii="Times New Roman" w:hAnsi="Times New Roman" w:cs="Times New Roman"/>
          <w:sz w:val="28"/>
        </w:rPr>
        <w:t>» проводится: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D22A0">
        <w:rPr>
          <w:rFonts w:ascii="Times New Roman" w:hAnsi="Times New Roman" w:cs="Times New Roman"/>
          <w:sz w:val="28"/>
        </w:rPr>
        <w:t xml:space="preserve">  организация групповых тематических консультаций с приглашением </w:t>
      </w:r>
    </w:p>
    <w:p w:rsidR="00FD22A0" w:rsidRDefault="00FD22A0" w:rsidP="00045E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2A0">
        <w:rPr>
          <w:rFonts w:ascii="Times New Roman" w:hAnsi="Times New Roman" w:cs="Times New Roman"/>
          <w:sz w:val="28"/>
        </w:rPr>
        <w:t>врачей, инспекторов ПДН.</w:t>
      </w:r>
    </w:p>
    <w:p w:rsidR="00796F00" w:rsidRDefault="00FD22A0" w:rsidP="00045E56">
      <w:p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D22A0">
        <w:rPr>
          <w:rFonts w:ascii="Times New Roman" w:hAnsi="Times New Roman" w:cs="Times New Roman"/>
          <w:sz w:val="28"/>
          <w:szCs w:val="28"/>
        </w:rPr>
        <w:t xml:space="preserve">организация контакта с органами </w:t>
      </w:r>
      <w:r w:rsidR="00045E56">
        <w:rPr>
          <w:rFonts w:ascii="Times New Roman" w:hAnsi="Times New Roman" w:cs="Times New Roman"/>
          <w:sz w:val="28"/>
          <w:szCs w:val="28"/>
        </w:rPr>
        <w:t xml:space="preserve">местной власти и муниципальными </w:t>
      </w:r>
      <w:r w:rsidRPr="00FD22A0">
        <w:rPr>
          <w:rFonts w:ascii="Times New Roman" w:hAnsi="Times New Roman" w:cs="Times New Roman"/>
          <w:sz w:val="28"/>
          <w:szCs w:val="28"/>
        </w:rPr>
        <w:t xml:space="preserve">службами по социальной защите семьи и детства с правоохранительными органами, с общественными организациями.  </w:t>
      </w:r>
    </w:p>
    <w:p w:rsidR="00796F00" w:rsidRDefault="00796F00" w:rsidP="00045E56">
      <w:p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2A0" w:rsidRPr="00FD22A0">
        <w:rPr>
          <w:rFonts w:ascii="Times New Roman" w:hAnsi="Times New Roman" w:cs="Times New Roman"/>
          <w:sz w:val="28"/>
          <w:szCs w:val="28"/>
        </w:rPr>
        <w:t>организация взаимодействия полиции и ро</w:t>
      </w:r>
      <w:r w:rsidR="00045E56">
        <w:rPr>
          <w:rFonts w:ascii="Times New Roman" w:hAnsi="Times New Roman" w:cs="Times New Roman"/>
          <w:sz w:val="28"/>
          <w:szCs w:val="28"/>
        </w:rPr>
        <w:t xml:space="preserve">дителей по вопросам </w:t>
      </w:r>
      <w:r w:rsidR="00FD22A0" w:rsidRPr="00FD22A0">
        <w:rPr>
          <w:rFonts w:ascii="Times New Roman" w:hAnsi="Times New Roman" w:cs="Times New Roman"/>
          <w:sz w:val="28"/>
          <w:szCs w:val="28"/>
        </w:rPr>
        <w:t>травмирования детей на территории ОУ.</w:t>
      </w:r>
    </w:p>
    <w:p w:rsidR="00FD22A0" w:rsidRDefault="00FD22A0" w:rsidP="00441654">
      <w:pPr>
        <w:spacing w:after="0" w:line="240" w:lineRule="auto"/>
        <w:ind w:left="709"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F00" w:rsidRDefault="00796F00" w:rsidP="00441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26B" w:rsidRDefault="00A1526B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E56" w:rsidRDefault="00045E56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F00" w:rsidRP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F00">
        <w:rPr>
          <w:rFonts w:ascii="Times New Roman" w:hAnsi="Times New Roman" w:cs="Times New Roman"/>
          <w:i/>
          <w:sz w:val="28"/>
          <w:szCs w:val="28"/>
        </w:rPr>
        <w:lastRenderedPageBreak/>
        <w:t>Литература</w:t>
      </w: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 xml:space="preserve"> 1. Как проектировать универсальные учебные действия в начальной школе: от действия к мысли: пособие для учителя / [А.Г. Асмолов, Г.В. Бурменская, И.А. Володарская и др.]; под ред. А.Г. Асмолова. – М.: Просвещение, 2008. – 151 с.: ил. </w:t>
      </w: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 xml:space="preserve">2. Концепция федеральных государственных образовательных стандартов общего образования : проект / Рос.акад. образования; под ред. А. М. Кондакова, А. А. Кузнецова. - М.: Просвещение, 2008. - 39 с. </w:t>
      </w: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 xml:space="preserve">3. Микляева А.В., Румянцева П.В. Школьная тревожность: диагностика, профилактика, коррекция. - СПб.: Речь, 2007. </w:t>
      </w: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>4. Примерная основная образовательная программа образовательного учреждения. Основная школа / [сост. Е.С. Савинов]. - М.: Просвещение, 2011.</w:t>
      </w: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 xml:space="preserve"> 5. Примерные программы начального общего образования. В 2 ч. Ч. 1. – 2-е изд. – М.: Просвещение, 2009. – 317 с.</w:t>
      </w: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 xml:space="preserve"> 6. Психодиагностика в спорте: учебное пособие для вузов / В.Л. Марищук, Ю.М. Блудов, Л.К. Серова. - М.: Просвещение, 2005. - 349 с. </w:t>
      </w: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 xml:space="preserve">7. Психологическое сопровождение введения и реализации федерального государственного образовательного стандарта основного общего образования (ФГОС ООО): учебное пособие. – Краснодар: Просвещение-Юг, 2013. − 134 с. </w:t>
      </w: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>8. Работа психолога в начальной школе / М.Р. Битянова, Т.В. Азарова, Е.И. Афанасьева и др. М.: Изд-во «Совершенство», 1998. - 352 с.</w:t>
      </w: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 xml:space="preserve"> 9. Энциклопедия профессий Кирилла и Мефодия, СД, 2006 г. </w:t>
      </w: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 xml:space="preserve">10. Интернет ресурс </w:t>
      </w:r>
      <w:hyperlink r:id="rId11" w:history="1">
        <w:r w:rsidRPr="00B82084">
          <w:rPr>
            <w:rStyle w:val="a9"/>
            <w:rFonts w:ascii="Times New Roman" w:hAnsi="Times New Roman" w:cs="Times New Roman"/>
            <w:sz w:val="28"/>
            <w:szCs w:val="28"/>
          </w:rPr>
          <w:t>https://psylist.net/</w:t>
        </w:r>
      </w:hyperlink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 xml:space="preserve"> 11. Интернет ресурс vsetesti.ru/</w:t>
      </w: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 xml:space="preserve"> 12. Интернет ресурс </w:t>
      </w:r>
      <w:hyperlink r:id="rId12" w:history="1">
        <w:r w:rsidRPr="00B82084">
          <w:rPr>
            <w:rStyle w:val="a9"/>
            <w:rFonts w:ascii="Times New Roman" w:hAnsi="Times New Roman" w:cs="Times New Roman"/>
            <w:sz w:val="28"/>
            <w:szCs w:val="28"/>
          </w:rPr>
          <w:t>http://psytests.org</w:t>
        </w:r>
      </w:hyperlink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 xml:space="preserve"> 13. Интернет ресурс vashpsixolog.ru </w:t>
      </w:r>
    </w:p>
    <w:p w:rsid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 xml:space="preserve">14. Интернет ресурс </w:t>
      </w:r>
      <w:hyperlink r:id="rId13" w:history="1">
        <w:r w:rsidRPr="00B82084">
          <w:rPr>
            <w:rStyle w:val="a9"/>
            <w:rFonts w:ascii="Times New Roman" w:hAnsi="Times New Roman" w:cs="Times New Roman"/>
            <w:sz w:val="28"/>
            <w:szCs w:val="28"/>
          </w:rPr>
          <w:t>https://herzen.spb.ru</w:t>
        </w:r>
      </w:hyperlink>
      <w:r w:rsidRPr="00796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F00" w:rsidRPr="00796F00" w:rsidRDefault="00796F00" w:rsidP="00E16F5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00">
        <w:rPr>
          <w:rFonts w:ascii="Times New Roman" w:hAnsi="Times New Roman" w:cs="Times New Roman"/>
          <w:sz w:val="28"/>
          <w:szCs w:val="28"/>
        </w:rPr>
        <w:t>15. Интернет ресурс https://nsportal.ru</w:t>
      </w:r>
    </w:p>
    <w:sectPr w:rsidR="00796F00" w:rsidRPr="00796F00" w:rsidSect="00ED004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06" w:rsidRDefault="00B13F06" w:rsidP="00D770CE">
      <w:pPr>
        <w:spacing w:after="0" w:line="240" w:lineRule="auto"/>
      </w:pPr>
      <w:r>
        <w:separator/>
      </w:r>
    </w:p>
  </w:endnote>
  <w:endnote w:type="continuationSeparator" w:id="1">
    <w:p w:rsidR="00B13F06" w:rsidRDefault="00B13F06" w:rsidP="00D7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62662"/>
      <w:docPartObj>
        <w:docPartGallery w:val="Page Numbers (Bottom of Page)"/>
        <w:docPartUnique/>
      </w:docPartObj>
    </w:sdtPr>
    <w:sdtContent>
      <w:p w:rsidR="00A1526B" w:rsidRDefault="006B2FD8">
        <w:pPr>
          <w:pStyle w:val="a6"/>
          <w:jc w:val="right"/>
        </w:pPr>
        <w:fldSimple w:instr=" PAGE   \* MERGEFORMAT ">
          <w:r w:rsidR="008C58E5">
            <w:rPr>
              <w:noProof/>
            </w:rPr>
            <w:t>1</w:t>
          </w:r>
        </w:fldSimple>
      </w:p>
    </w:sdtContent>
  </w:sdt>
  <w:p w:rsidR="00A1526B" w:rsidRDefault="00A152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06" w:rsidRDefault="00B13F06" w:rsidP="00D770CE">
      <w:pPr>
        <w:spacing w:after="0" w:line="240" w:lineRule="auto"/>
      </w:pPr>
      <w:r>
        <w:separator/>
      </w:r>
    </w:p>
  </w:footnote>
  <w:footnote w:type="continuationSeparator" w:id="1">
    <w:p w:rsidR="00B13F06" w:rsidRDefault="00B13F06" w:rsidP="00D7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0FE"/>
    <w:multiLevelType w:val="hybridMultilevel"/>
    <w:tmpl w:val="DB6E8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AA5"/>
    <w:multiLevelType w:val="hybridMultilevel"/>
    <w:tmpl w:val="D4741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79F"/>
    <w:multiLevelType w:val="hybridMultilevel"/>
    <w:tmpl w:val="64188ADA"/>
    <w:lvl w:ilvl="0" w:tplc="D110E2D4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E1963E2"/>
    <w:multiLevelType w:val="hybridMultilevel"/>
    <w:tmpl w:val="59208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5589D"/>
    <w:multiLevelType w:val="hybridMultilevel"/>
    <w:tmpl w:val="B00C4904"/>
    <w:lvl w:ilvl="0" w:tplc="7EEEFA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53C68"/>
    <w:multiLevelType w:val="hybridMultilevel"/>
    <w:tmpl w:val="B2E2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37CEB"/>
    <w:multiLevelType w:val="hybridMultilevel"/>
    <w:tmpl w:val="F1D891AC"/>
    <w:lvl w:ilvl="0" w:tplc="51CC540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FCD40F9"/>
    <w:multiLevelType w:val="hybridMultilevel"/>
    <w:tmpl w:val="004A7D9E"/>
    <w:lvl w:ilvl="0" w:tplc="522838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176B0"/>
    <w:multiLevelType w:val="hybridMultilevel"/>
    <w:tmpl w:val="F7CA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B4263"/>
    <w:multiLevelType w:val="hybridMultilevel"/>
    <w:tmpl w:val="8722C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55D9D"/>
    <w:multiLevelType w:val="hybridMultilevel"/>
    <w:tmpl w:val="23D4F59E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2514E39"/>
    <w:multiLevelType w:val="hybridMultilevel"/>
    <w:tmpl w:val="756C3D9A"/>
    <w:lvl w:ilvl="0" w:tplc="60B0C7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72E80BB4"/>
    <w:multiLevelType w:val="hybridMultilevel"/>
    <w:tmpl w:val="052E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70600"/>
    <w:multiLevelType w:val="hybridMultilevel"/>
    <w:tmpl w:val="A9D014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CC3E00"/>
    <w:multiLevelType w:val="hybridMultilevel"/>
    <w:tmpl w:val="63D4127E"/>
    <w:lvl w:ilvl="0" w:tplc="B71091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20D"/>
    <w:rsid w:val="00045E56"/>
    <w:rsid w:val="00293E1C"/>
    <w:rsid w:val="002949E6"/>
    <w:rsid w:val="00323087"/>
    <w:rsid w:val="003B720D"/>
    <w:rsid w:val="00441654"/>
    <w:rsid w:val="00461DEA"/>
    <w:rsid w:val="004F20F3"/>
    <w:rsid w:val="0053567C"/>
    <w:rsid w:val="00556FB1"/>
    <w:rsid w:val="005A6644"/>
    <w:rsid w:val="005B7ADD"/>
    <w:rsid w:val="005C16A1"/>
    <w:rsid w:val="006472A9"/>
    <w:rsid w:val="006B2FD8"/>
    <w:rsid w:val="00761DAD"/>
    <w:rsid w:val="00796F00"/>
    <w:rsid w:val="007B1313"/>
    <w:rsid w:val="007E7DDF"/>
    <w:rsid w:val="008C58E5"/>
    <w:rsid w:val="008F3E12"/>
    <w:rsid w:val="009109D4"/>
    <w:rsid w:val="00972B3B"/>
    <w:rsid w:val="00A1526B"/>
    <w:rsid w:val="00A33498"/>
    <w:rsid w:val="00A71636"/>
    <w:rsid w:val="00A92894"/>
    <w:rsid w:val="00AF7CCB"/>
    <w:rsid w:val="00B13F06"/>
    <w:rsid w:val="00B94AF3"/>
    <w:rsid w:val="00BF447D"/>
    <w:rsid w:val="00C60FDE"/>
    <w:rsid w:val="00CD5FB4"/>
    <w:rsid w:val="00CF45FF"/>
    <w:rsid w:val="00CF6CE5"/>
    <w:rsid w:val="00D17115"/>
    <w:rsid w:val="00D67AD1"/>
    <w:rsid w:val="00D770CE"/>
    <w:rsid w:val="00DA4CF4"/>
    <w:rsid w:val="00DD2FFF"/>
    <w:rsid w:val="00E16F50"/>
    <w:rsid w:val="00E67154"/>
    <w:rsid w:val="00E71DE1"/>
    <w:rsid w:val="00ED0041"/>
    <w:rsid w:val="00ED2D58"/>
    <w:rsid w:val="00EE6BBC"/>
    <w:rsid w:val="00EE7E0E"/>
    <w:rsid w:val="00F03321"/>
    <w:rsid w:val="00F124EE"/>
    <w:rsid w:val="00FA3100"/>
    <w:rsid w:val="00FD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0F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70CE"/>
  </w:style>
  <w:style w:type="paragraph" w:styleId="a6">
    <w:name w:val="footer"/>
    <w:basedOn w:val="a"/>
    <w:link w:val="a7"/>
    <w:uiPriority w:val="99"/>
    <w:unhideWhenUsed/>
    <w:rsid w:val="00D7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70CE"/>
  </w:style>
  <w:style w:type="table" w:styleId="a8">
    <w:name w:val="Table Grid"/>
    <w:basedOn w:val="a1"/>
    <w:uiPriority w:val="59"/>
    <w:rsid w:val="00EE6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96F00"/>
    <w:rPr>
      <w:color w:val="0000FF" w:themeColor="hyperlink"/>
      <w:u w:val="single"/>
    </w:rPr>
  </w:style>
  <w:style w:type="paragraph" w:customStyle="1" w:styleId="1">
    <w:name w:val="Обычный1"/>
    <w:rsid w:val="007B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rzen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test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list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enurmino2018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C3D5-0A59-4BB6-A07F-579B4FC9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412</Words>
  <Characters>3655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екретарь</cp:lastModifiedBy>
  <cp:revision>12</cp:revision>
  <cp:lastPrinted>2020-12-15T13:24:00Z</cp:lastPrinted>
  <dcterms:created xsi:type="dcterms:W3CDTF">2020-12-15T08:24:00Z</dcterms:created>
  <dcterms:modified xsi:type="dcterms:W3CDTF">2020-12-15T15:20:00Z</dcterms:modified>
</cp:coreProperties>
</file>